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693A" w14:textId="507EB7EC" w:rsidR="00021FE7" w:rsidRDefault="00967536" w:rsidP="00C071DC">
      <w:pPr>
        <w:pStyle w:val="Heading1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73BDB80" wp14:editId="40C8B4E9">
            <wp:simplePos x="0" y="0"/>
            <wp:positionH relativeFrom="margin">
              <wp:posOffset>5480685</wp:posOffset>
            </wp:positionH>
            <wp:positionV relativeFrom="paragraph">
              <wp:posOffset>-352425</wp:posOffset>
            </wp:positionV>
            <wp:extent cx="1043940" cy="927735"/>
            <wp:effectExtent l="0" t="0" r="0" b="0"/>
            <wp:wrapNone/>
            <wp:docPr id="19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4" t="34958" r="38103" b="3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FE7" w:rsidRPr="00781431">
        <w:rPr>
          <w:rFonts w:ascii="Arial" w:hAnsi="Arial" w:cs="Arial"/>
          <w:sz w:val="32"/>
          <w:szCs w:val="32"/>
        </w:rPr>
        <w:t>V</w:t>
      </w:r>
      <w:r w:rsidR="00C071DC">
        <w:rPr>
          <w:rFonts w:ascii="Arial" w:hAnsi="Arial" w:cs="Arial"/>
          <w:sz w:val="32"/>
          <w:szCs w:val="32"/>
        </w:rPr>
        <w:t xml:space="preserve">olunteer </w:t>
      </w:r>
      <w:r w:rsidR="7AC6C0AF">
        <w:rPr>
          <w:rFonts w:ascii="Arial" w:hAnsi="Arial" w:cs="Arial"/>
          <w:sz w:val="32"/>
          <w:szCs w:val="32"/>
        </w:rPr>
        <w:t>Questionnaire</w:t>
      </w:r>
    </w:p>
    <w:p w14:paraId="4A280F3F" w14:textId="77777777" w:rsidR="0074171D" w:rsidRPr="0074171D" w:rsidRDefault="0074171D" w:rsidP="0074171D">
      <w:pPr>
        <w:rPr>
          <w:rFonts w:ascii="Arial" w:hAnsi="Arial" w:cs="Arial"/>
          <w:sz w:val="16"/>
          <w:szCs w:val="16"/>
        </w:rPr>
      </w:pPr>
    </w:p>
    <w:p w14:paraId="17BD36E7" w14:textId="25EC32EE" w:rsidR="0074171D" w:rsidRPr="00AF782C" w:rsidRDefault="0074171D" w:rsidP="0074171D">
      <w:pPr>
        <w:rPr>
          <w:rFonts w:ascii="Arial" w:hAnsi="Arial" w:cs="Arial"/>
          <w:sz w:val="22"/>
          <w:szCs w:val="22"/>
        </w:rPr>
      </w:pPr>
      <w:r w:rsidRPr="00AF782C">
        <w:rPr>
          <w:rFonts w:ascii="Arial" w:hAnsi="Arial" w:cs="Arial"/>
          <w:sz w:val="22"/>
          <w:szCs w:val="22"/>
        </w:rPr>
        <w:t xml:space="preserve">Please return to </w:t>
      </w:r>
      <w:hyperlink r:id="rId12" w:history="1">
        <w:r w:rsidR="003706C9" w:rsidRPr="003A0AA2">
          <w:rPr>
            <w:rStyle w:val="Hyperlink"/>
            <w:rFonts w:ascii="Arial" w:hAnsi="Arial" w:cs="Arial"/>
            <w:sz w:val="22"/>
            <w:szCs w:val="22"/>
          </w:rPr>
          <w:t>recruitment@home-startleeds.co.uk</w:t>
        </w:r>
      </w:hyperlink>
    </w:p>
    <w:p w14:paraId="3B543FE9" w14:textId="339E4953" w:rsidR="00C071DC" w:rsidRPr="0074171D" w:rsidRDefault="00C071DC" w:rsidP="00C071DC">
      <w:pPr>
        <w:rPr>
          <w:sz w:val="16"/>
          <w:szCs w:val="16"/>
        </w:rPr>
      </w:pPr>
    </w:p>
    <w:p w14:paraId="6BE187AC" w14:textId="3F6906C5" w:rsidR="00021FE7" w:rsidRPr="00BC49FE" w:rsidRDefault="00021FE7" w:rsidP="00021FE7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BC49FE">
        <w:rPr>
          <w:rFonts w:ascii="Arial" w:hAnsi="Arial" w:cs="Arial"/>
          <w:b/>
          <w:i/>
          <w:iCs/>
          <w:sz w:val="22"/>
          <w:szCs w:val="22"/>
        </w:rPr>
        <w:t>Home-Start Leeds is committed to safe recruitment practice as an important part of safeguarding and protecting children, young people and adults.</w:t>
      </w:r>
    </w:p>
    <w:p w14:paraId="461EB4C4" w14:textId="4D444E5A" w:rsidR="00021FE7" w:rsidRPr="00021FE7" w:rsidRDefault="00021FE7" w:rsidP="00021FE7">
      <w:pPr>
        <w:jc w:val="center"/>
        <w:rPr>
          <w:rFonts w:ascii="Arial" w:hAnsi="Arial" w:cs="Arial"/>
          <w:b/>
          <w:sz w:val="22"/>
          <w:szCs w:val="22"/>
        </w:rPr>
      </w:pPr>
    </w:p>
    <w:p w14:paraId="2309909B" w14:textId="77777777" w:rsidR="00021FE7" w:rsidRPr="00021FE7" w:rsidRDefault="00021FE7" w:rsidP="00021FE7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021FE7">
        <w:rPr>
          <w:rFonts w:ascii="Arial" w:hAnsi="Arial" w:cs="Arial"/>
          <w:sz w:val="22"/>
          <w:szCs w:val="22"/>
        </w:rPr>
        <w:t>IMPORTANT</w:t>
      </w:r>
    </w:p>
    <w:p w14:paraId="40FD5623" w14:textId="77777777" w:rsidR="00021FE7" w:rsidRPr="00021FE7" w:rsidRDefault="00021FE7" w:rsidP="00021FE7">
      <w:pPr>
        <w:pStyle w:val="BodyText3"/>
        <w:jc w:val="both"/>
        <w:rPr>
          <w:rFonts w:ascii="Arial" w:hAnsi="Arial" w:cs="Arial"/>
          <w:b/>
          <w:bCs/>
          <w:sz w:val="22"/>
          <w:szCs w:val="22"/>
        </w:rPr>
      </w:pPr>
      <w:r w:rsidRPr="00021FE7">
        <w:rPr>
          <w:rFonts w:ascii="Arial" w:hAnsi="Arial" w:cs="Arial"/>
          <w:b/>
          <w:bCs/>
          <w:sz w:val="22"/>
          <w:szCs w:val="22"/>
        </w:rPr>
        <w:t>PLEASE READ THE FOLLOWING INFORMATION VERY CAREFULLY BEFORE COMPLETING OUR QUESTIONNAIRE.</w:t>
      </w:r>
    </w:p>
    <w:p w14:paraId="66041352" w14:textId="77777777" w:rsidR="000D77F9" w:rsidRPr="0074171D" w:rsidRDefault="000D77F9" w:rsidP="00021FE7">
      <w:pPr>
        <w:pStyle w:val="BodyText2"/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51DE4FA9" w14:textId="38B86C1F" w:rsidR="00021FE7" w:rsidRPr="00021FE7" w:rsidRDefault="00021FE7" w:rsidP="00021FE7">
      <w:pPr>
        <w:pStyle w:val="BodyText2"/>
        <w:jc w:val="both"/>
        <w:rPr>
          <w:rFonts w:ascii="Arial" w:hAnsi="Arial" w:cs="Arial"/>
          <w:b w:val="0"/>
          <w:bCs/>
          <w:szCs w:val="22"/>
        </w:rPr>
      </w:pPr>
      <w:r w:rsidRPr="00021FE7">
        <w:rPr>
          <w:rFonts w:ascii="Arial" w:hAnsi="Arial" w:cs="Arial"/>
          <w:b w:val="0"/>
          <w:bCs/>
          <w:szCs w:val="22"/>
        </w:rPr>
        <w:t xml:space="preserve">You may notice that some of the questions we ask are of a particularly personal and sensitive nature. Answering the questions, which are marked </w:t>
      </w:r>
      <w:r w:rsidRPr="00021FE7">
        <w:rPr>
          <w:rFonts w:ascii="Arial" w:hAnsi="Arial" w:cs="Arial"/>
          <w:szCs w:val="22"/>
        </w:rPr>
        <w:t>*</w:t>
      </w:r>
      <w:r w:rsidRPr="00021FE7">
        <w:rPr>
          <w:rFonts w:ascii="Arial" w:hAnsi="Arial" w:cs="Arial"/>
          <w:b w:val="0"/>
          <w:bCs/>
          <w:szCs w:val="22"/>
        </w:rPr>
        <w:t xml:space="preserve"> is </w:t>
      </w:r>
      <w:r w:rsidRPr="00021FE7">
        <w:rPr>
          <w:rFonts w:ascii="Arial" w:hAnsi="Arial" w:cs="Arial"/>
          <w:b w:val="0"/>
          <w:bCs/>
          <w:szCs w:val="22"/>
          <w:u w:val="single"/>
        </w:rPr>
        <w:t>optional</w:t>
      </w:r>
      <w:r w:rsidRPr="00021FE7">
        <w:rPr>
          <w:rFonts w:ascii="Arial" w:hAnsi="Arial" w:cs="Arial"/>
          <w:b w:val="0"/>
          <w:bCs/>
          <w:szCs w:val="22"/>
        </w:rPr>
        <w:t>. However, we do hope, for the reasons given you will feel able to answer all questions.</w:t>
      </w:r>
      <w:r w:rsidR="00BC49FE">
        <w:rPr>
          <w:rFonts w:ascii="Arial" w:hAnsi="Arial" w:cs="Arial"/>
          <w:b w:val="0"/>
          <w:bCs/>
          <w:szCs w:val="22"/>
        </w:rPr>
        <w:t xml:space="preserve"> </w:t>
      </w:r>
      <w:r w:rsidRPr="00021FE7">
        <w:rPr>
          <w:rFonts w:ascii="Arial" w:hAnsi="Arial" w:cs="Arial"/>
          <w:b w:val="0"/>
          <w:bCs/>
          <w:szCs w:val="22"/>
        </w:rPr>
        <w:t xml:space="preserve">If you have any </w:t>
      </w:r>
      <w:proofErr w:type="gramStart"/>
      <w:r w:rsidRPr="00021FE7">
        <w:rPr>
          <w:rFonts w:ascii="Arial" w:hAnsi="Arial" w:cs="Arial"/>
          <w:b w:val="0"/>
          <w:bCs/>
          <w:szCs w:val="22"/>
        </w:rPr>
        <w:t>concerns</w:t>
      </w:r>
      <w:proofErr w:type="gramEnd"/>
      <w:r w:rsidRPr="00021FE7">
        <w:rPr>
          <w:rFonts w:ascii="Arial" w:hAnsi="Arial" w:cs="Arial"/>
          <w:b w:val="0"/>
          <w:bCs/>
          <w:szCs w:val="22"/>
        </w:rPr>
        <w:t xml:space="preserve"> please talk to a Home-Start Coordinator.</w:t>
      </w:r>
    </w:p>
    <w:p w14:paraId="58A2E328" w14:textId="77777777" w:rsidR="00021FE7" w:rsidRPr="0074171D" w:rsidRDefault="00021FE7" w:rsidP="00021FE7">
      <w:pPr>
        <w:pStyle w:val="BodyText2"/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7BF14A6C" w14:textId="77777777" w:rsidR="00021FE7" w:rsidRPr="00021FE7" w:rsidRDefault="00021FE7" w:rsidP="00021FE7">
      <w:pPr>
        <w:pStyle w:val="BodyText2"/>
        <w:jc w:val="both"/>
        <w:rPr>
          <w:rFonts w:ascii="Arial" w:hAnsi="Arial" w:cs="Arial"/>
          <w:bCs/>
          <w:i/>
          <w:iCs/>
          <w:szCs w:val="22"/>
        </w:rPr>
      </w:pPr>
      <w:r w:rsidRPr="00021FE7">
        <w:rPr>
          <w:rFonts w:ascii="Arial" w:hAnsi="Arial" w:cs="Arial"/>
          <w:bCs/>
          <w:i/>
          <w:iCs/>
          <w:szCs w:val="22"/>
          <w:u w:val="single"/>
        </w:rPr>
        <w:t>Home-Start Leeds is committed to</w:t>
      </w:r>
    </w:p>
    <w:p w14:paraId="72C109B7" w14:textId="77777777" w:rsidR="00021FE7" w:rsidRPr="00BC49FE" w:rsidRDefault="00021FE7" w:rsidP="00021FE7">
      <w:pPr>
        <w:pStyle w:val="BodyText2"/>
        <w:numPr>
          <w:ilvl w:val="0"/>
          <w:numId w:val="32"/>
        </w:numPr>
        <w:jc w:val="both"/>
        <w:rPr>
          <w:rFonts w:ascii="Arial" w:hAnsi="Arial" w:cs="Arial"/>
          <w:b w:val="0"/>
          <w:i/>
          <w:iCs/>
          <w:szCs w:val="22"/>
        </w:rPr>
      </w:pPr>
      <w:r w:rsidRPr="00BC49FE">
        <w:rPr>
          <w:rFonts w:ascii="Arial" w:hAnsi="Arial" w:cs="Arial"/>
          <w:b w:val="0"/>
          <w:i/>
          <w:iCs/>
          <w:szCs w:val="22"/>
        </w:rPr>
        <w:t>Ensuring that people from all communities and backgrounds, have the opportunity to be considered as a volunteer with us.</w:t>
      </w:r>
    </w:p>
    <w:p w14:paraId="729EB4AD" w14:textId="77777777" w:rsidR="00021FE7" w:rsidRPr="00BC49FE" w:rsidRDefault="00021FE7" w:rsidP="00021FE7">
      <w:pPr>
        <w:pStyle w:val="BodyText2"/>
        <w:numPr>
          <w:ilvl w:val="0"/>
          <w:numId w:val="32"/>
        </w:numPr>
        <w:jc w:val="both"/>
        <w:rPr>
          <w:rFonts w:ascii="Arial" w:hAnsi="Arial" w:cs="Arial"/>
          <w:b w:val="0"/>
          <w:szCs w:val="22"/>
        </w:rPr>
      </w:pPr>
      <w:r w:rsidRPr="00BC49FE">
        <w:rPr>
          <w:rFonts w:ascii="Arial" w:hAnsi="Arial" w:cs="Arial"/>
          <w:b w:val="0"/>
          <w:i/>
          <w:iCs/>
          <w:szCs w:val="22"/>
        </w:rPr>
        <w:t>Recognising the rich diversity of people, with all they have to offer and to gain from volunteering.</w:t>
      </w:r>
    </w:p>
    <w:p w14:paraId="4D865326" w14:textId="77777777" w:rsidR="00021FE7" w:rsidRPr="00BC49FE" w:rsidRDefault="00021FE7" w:rsidP="00021FE7">
      <w:pPr>
        <w:pStyle w:val="BodyText2"/>
        <w:numPr>
          <w:ilvl w:val="0"/>
          <w:numId w:val="32"/>
        </w:numPr>
        <w:jc w:val="both"/>
        <w:rPr>
          <w:rFonts w:ascii="Arial" w:hAnsi="Arial" w:cs="Arial"/>
          <w:b w:val="0"/>
          <w:szCs w:val="22"/>
        </w:rPr>
      </w:pPr>
      <w:r w:rsidRPr="00BC49FE">
        <w:rPr>
          <w:rFonts w:ascii="Arial" w:hAnsi="Arial" w:cs="Arial"/>
          <w:b w:val="0"/>
          <w:i/>
          <w:iCs/>
          <w:szCs w:val="22"/>
        </w:rPr>
        <w:t xml:space="preserve">Trying to meet the individual needs of all our volunteers. </w:t>
      </w:r>
    </w:p>
    <w:p w14:paraId="3530ADD9" w14:textId="77777777" w:rsidR="00021FE7" w:rsidRPr="00021FE7" w:rsidRDefault="00021FE7" w:rsidP="00021FE7">
      <w:pPr>
        <w:pStyle w:val="BodyText2"/>
        <w:jc w:val="both"/>
        <w:rPr>
          <w:rFonts w:ascii="Arial" w:hAnsi="Arial" w:cs="Arial"/>
          <w:b w:val="0"/>
          <w:bCs/>
          <w:szCs w:val="22"/>
        </w:rPr>
      </w:pPr>
    </w:p>
    <w:p w14:paraId="129C93D9" w14:textId="77777777" w:rsidR="00021FE7" w:rsidRDefault="00021FE7" w:rsidP="00C071DC">
      <w:pPr>
        <w:pStyle w:val="Heading5"/>
        <w:ind w:left="0" w:firstLine="0"/>
        <w:jc w:val="left"/>
        <w:rPr>
          <w:rFonts w:ascii="Arial" w:hAnsi="Arial" w:cs="Arial"/>
          <w:sz w:val="22"/>
          <w:szCs w:val="22"/>
        </w:rPr>
      </w:pPr>
      <w:r w:rsidRPr="00021FE7">
        <w:rPr>
          <w:rFonts w:ascii="Arial" w:hAnsi="Arial" w:cs="Arial"/>
          <w:sz w:val="22"/>
          <w:szCs w:val="22"/>
        </w:rPr>
        <w:t xml:space="preserve">     </w:t>
      </w:r>
    </w:p>
    <w:p w14:paraId="1BE0B2CB" w14:textId="77777777" w:rsidR="00021FE7" w:rsidRPr="00021FE7" w:rsidRDefault="00021FE7" w:rsidP="00BC49FE">
      <w:pPr>
        <w:pStyle w:val="Heading5"/>
        <w:ind w:left="0" w:firstLine="0"/>
        <w:jc w:val="left"/>
        <w:rPr>
          <w:rFonts w:ascii="Arial" w:hAnsi="Arial" w:cs="Arial"/>
          <w:sz w:val="22"/>
          <w:szCs w:val="22"/>
        </w:rPr>
      </w:pPr>
      <w:r w:rsidRPr="00021FE7">
        <w:rPr>
          <w:rFonts w:ascii="Arial" w:hAnsi="Arial" w:cs="Arial"/>
          <w:sz w:val="22"/>
          <w:szCs w:val="22"/>
        </w:rPr>
        <w:t>PLEASE USE BLOCK CAPITALS</w:t>
      </w:r>
    </w:p>
    <w:tbl>
      <w:tblPr>
        <w:tblW w:w="10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038"/>
        <w:gridCol w:w="266"/>
        <w:gridCol w:w="192"/>
        <w:gridCol w:w="483"/>
        <w:gridCol w:w="2007"/>
        <w:gridCol w:w="1343"/>
        <w:gridCol w:w="130"/>
        <w:gridCol w:w="1191"/>
        <w:gridCol w:w="53"/>
        <w:gridCol w:w="2651"/>
        <w:gridCol w:w="20"/>
        <w:gridCol w:w="10"/>
      </w:tblGrid>
      <w:tr w:rsidR="00DD3267" w:rsidRPr="0003577D" w14:paraId="1F50EF45" w14:textId="77777777" w:rsidTr="00FB4D18">
        <w:trPr>
          <w:trHeight w:hRule="exact" w:val="794"/>
        </w:trPr>
        <w:tc>
          <w:tcPr>
            <w:tcW w:w="1275" w:type="dxa"/>
            <w:shd w:val="clear" w:color="auto" w:fill="F2F2F2"/>
            <w:vAlign w:val="center"/>
          </w:tcPr>
          <w:p w14:paraId="1637C9C0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5459" w:type="dxa"/>
            <w:gridSpan w:val="7"/>
            <w:shd w:val="clear" w:color="auto" w:fill="auto"/>
            <w:vAlign w:val="center"/>
          </w:tcPr>
          <w:p w14:paraId="75438078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484DD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14:paraId="7789E321" w14:textId="77777777" w:rsidR="00DD3267" w:rsidRPr="00936CCD" w:rsidRDefault="00DD3267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Home Tel</w:t>
            </w:r>
          </w:p>
        </w:tc>
        <w:tc>
          <w:tcPr>
            <w:tcW w:w="2734" w:type="dxa"/>
            <w:gridSpan w:val="4"/>
            <w:shd w:val="clear" w:color="auto" w:fill="auto"/>
            <w:vAlign w:val="center"/>
          </w:tcPr>
          <w:p w14:paraId="7FDB68D0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7CA" w:rsidRPr="0003577D" w14:paraId="03BAD3DB" w14:textId="77777777" w:rsidTr="00FB4D18">
        <w:trPr>
          <w:trHeight w:hRule="exact" w:val="505"/>
        </w:trPr>
        <w:tc>
          <w:tcPr>
            <w:tcW w:w="1275" w:type="dxa"/>
            <w:vMerge w:val="restart"/>
            <w:shd w:val="clear" w:color="auto" w:fill="F2F2F2"/>
          </w:tcPr>
          <w:p w14:paraId="7EF7FFB5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5459" w:type="dxa"/>
            <w:gridSpan w:val="7"/>
            <w:vMerge w:val="restart"/>
            <w:shd w:val="clear" w:color="auto" w:fill="auto"/>
          </w:tcPr>
          <w:p w14:paraId="0B19B433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22BC4D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EC384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F8E5F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2F2F2"/>
          </w:tcPr>
          <w:p w14:paraId="4BC5B03F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734" w:type="dxa"/>
            <w:gridSpan w:val="4"/>
            <w:shd w:val="clear" w:color="auto" w:fill="auto"/>
          </w:tcPr>
          <w:p w14:paraId="7A0743A4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7CA" w:rsidRPr="0003577D" w14:paraId="6E270E28" w14:textId="77777777" w:rsidTr="00FB4D18">
        <w:trPr>
          <w:gridAfter w:val="1"/>
          <w:wAfter w:w="10" w:type="dxa"/>
          <w:trHeight w:val="624"/>
        </w:trPr>
        <w:tc>
          <w:tcPr>
            <w:tcW w:w="1275" w:type="dxa"/>
            <w:vMerge/>
            <w:shd w:val="clear" w:color="auto" w:fill="F2F2F2"/>
          </w:tcPr>
          <w:p w14:paraId="315E33FA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9" w:type="dxa"/>
            <w:gridSpan w:val="7"/>
            <w:vMerge/>
            <w:shd w:val="clear" w:color="auto" w:fill="auto"/>
          </w:tcPr>
          <w:p w14:paraId="05FCD93D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2F2F2"/>
          </w:tcPr>
          <w:p w14:paraId="50269D5A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724" w:type="dxa"/>
            <w:gridSpan w:val="3"/>
            <w:shd w:val="clear" w:color="auto" w:fill="auto"/>
          </w:tcPr>
          <w:p w14:paraId="746F5544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267" w:rsidRPr="0003577D" w14:paraId="709868EC" w14:textId="77777777" w:rsidTr="00FB4D18">
        <w:trPr>
          <w:gridAfter w:val="1"/>
          <w:wAfter w:w="10" w:type="dxa"/>
          <w:trHeight w:val="737"/>
        </w:trPr>
        <w:tc>
          <w:tcPr>
            <w:tcW w:w="2313" w:type="dxa"/>
            <w:gridSpan w:val="2"/>
            <w:shd w:val="clear" w:color="auto" w:fill="F2F2F2"/>
          </w:tcPr>
          <w:p w14:paraId="6B57097E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How long have you lived at this address</w:t>
            </w:r>
          </w:p>
        </w:tc>
        <w:tc>
          <w:tcPr>
            <w:tcW w:w="4421" w:type="dxa"/>
            <w:gridSpan w:val="6"/>
            <w:shd w:val="clear" w:color="auto" w:fill="auto"/>
          </w:tcPr>
          <w:p w14:paraId="05141572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2F2F2"/>
          </w:tcPr>
          <w:p w14:paraId="6E8774D4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Preferred Contact</w:t>
            </w:r>
          </w:p>
        </w:tc>
        <w:tc>
          <w:tcPr>
            <w:tcW w:w="2724" w:type="dxa"/>
            <w:gridSpan w:val="3"/>
            <w:shd w:val="clear" w:color="auto" w:fill="auto"/>
          </w:tcPr>
          <w:p w14:paraId="5D99CE9E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Tel/Mobile/Email</w:t>
            </w:r>
          </w:p>
        </w:tc>
      </w:tr>
      <w:tr w:rsidR="00DD3267" w:rsidRPr="0003577D" w14:paraId="4D0F8C3A" w14:textId="77777777" w:rsidTr="00FB4D18">
        <w:trPr>
          <w:gridAfter w:val="1"/>
          <w:wAfter w:w="10" w:type="dxa"/>
          <w:trHeight w:val="283"/>
        </w:trPr>
        <w:tc>
          <w:tcPr>
            <w:tcW w:w="2313" w:type="dxa"/>
            <w:gridSpan w:val="2"/>
            <w:vMerge w:val="restart"/>
            <w:shd w:val="clear" w:color="auto" w:fill="F2F2F2"/>
          </w:tcPr>
          <w:p w14:paraId="21FE2AA9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Previous Addresses for past 5 years</w:t>
            </w:r>
          </w:p>
          <w:p w14:paraId="2EB751DD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C552A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C09D8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shd w:val="clear" w:color="auto" w:fill="F2F2F2"/>
          </w:tcPr>
          <w:p w14:paraId="0042784B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395" w:type="dxa"/>
            <w:gridSpan w:val="7"/>
            <w:shd w:val="clear" w:color="auto" w:fill="F2F2F2"/>
          </w:tcPr>
          <w:p w14:paraId="110D7A0A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</w:tr>
      <w:tr w:rsidR="00DD3267" w:rsidRPr="0003577D" w14:paraId="15CD2DCA" w14:textId="77777777" w:rsidTr="00FB4D18">
        <w:trPr>
          <w:gridAfter w:val="1"/>
          <w:wAfter w:w="10" w:type="dxa"/>
          <w:trHeight w:hRule="exact" w:val="2477"/>
        </w:trPr>
        <w:tc>
          <w:tcPr>
            <w:tcW w:w="2313" w:type="dxa"/>
            <w:gridSpan w:val="2"/>
            <w:vMerge/>
            <w:shd w:val="clear" w:color="auto" w:fill="F2F2F2"/>
            <w:vAlign w:val="center"/>
          </w:tcPr>
          <w:p w14:paraId="688376EC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14:paraId="167636B2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D00E9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8D7F8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1F918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DE9CF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5" w:type="dxa"/>
            <w:gridSpan w:val="7"/>
            <w:shd w:val="clear" w:color="auto" w:fill="auto"/>
            <w:vAlign w:val="center"/>
          </w:tcPr>
          <w:p w14:paraId="5DFF66BD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1557DF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8DF7B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22084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62F97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C59D8" w14:textId="77777777" w:rsidR="00DD3267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F90D6" w14:textId="77777777" w:rsidR="00BC49FE" w:rsidRDefault="00BC49FE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4124B" w14:textId="77777777" w:rsidR="00BC49FE" w:rsidRPr="00936CCD" w:rsidRDefault="00BC49FE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EBC10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F16C1C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7CA" w:rsidRPr="00936CCD" w14:paraId="2BCFA83D" w14:textId="77777777" w:rsidTr="00FB4D18">
        <w:trPr>
          <w:trHeight w:hRule="exact" w:val="397"/>
        </w:trPr>
        <w:tc>
          <w:tcPr>
            <w:tcW w:w="2771" w:type="dxa"/>
            <w:gridSpan w:val="4"/>
            <w:shd w:val="clear" w:color="auto" w:fill="F2F2F2"/>
          </w:tcPr>
          <w:p w14:paraId="6A310292" w14:textId="2BC7D9E3" w:rsidR="00F767CA" w:rsidRPr="00936CCD" w:rsidRDefault="00F767CA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ate of Birth</w:t>
            </w:r>
            <w:r w:rsidR="00F75893">
              <w:rPr>
                <w:rFonts w:ascii="Arial" w:hAnsi="Arial" w:cs="Arial"/>
                <w:bCs/>
                <w:szCs w:val="22"/>
              </w:rPr>
              <w:t>*</w:t>
            </w:r>
          </w:p>
        </w:tc>
        <w:tc>
          <w:tcPr>
            <w:tcW w:w="7888" w:type="dxa"/>
            <w:gridSpan w:val="9"/>
            <w:shd w:val="clear" w:color="auto" w:fill="auto"/>
          </w:tcPr>
          <w:p w14:paraId="753C77DF" w14:textId="77777777" w:rsidR="00F767CA" w:rsidRPr="00936CCD" w:rsidRDefault="00F767CA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0B3B9B" w:rsidRPr="00936CCD" w14:paraId="1F9554C5" w14:textId="77777777" w:rsidTr="00F75893">
        <w:trPr>
          <w:trHeight w:hRule="exact" w:val="510"/>
        </w:trPr>
        <w:tc>
          <w:tcPr>
            <w:tcW w:w="2771" w:type="dxa"/>
            <w:gridSpan w:val="4"/>
            <w:shd w:val="clear" w:color="auto" w:fill="F2F2F2"/>
          </w:tcPr>
          <w:p w14:paraId="7B625A06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bCs/>
                <w:szCs w:val="22"/>
              </w:rPr>
              <w:t>Languages Spoken</w:t>
            </w:r>
          </w:p>
        </w:tc>
        <w:tc>
          <w:tcPr>
            <w:tcW w:w="7888" w:type="dxa"/>
            <w:gridSpan w:val="9"/>
            <w:shd w:val="clear" w:color="auto" w:fill="auto"/>
          </w:tcPr>
          <w:p w14:paraId="07248880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0B3B9B" w:rsidRPr="00936CCD" w14:paraId="21DE1AAF" w14:textId="77777777" w:rsidTr="00F75893">
        <w:trPr>
          <w:trHeight w:hRule="exact" w:val="454"/>
        </w:trPr>
        <w:tc>
          <w:tcPr>
            <w:tcW w:w="2771" w:type="dxa"/>
            <w:gridSpan w:val="4"/>
            <w:shd w:val="clear" w:color="auto" w:fill="F2F2F2"/>
          </w:tcPr>
          <w:p w14:paraId="3EE1BADF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szCs w:val="22"/>
              </w:rPr>
              <w:t>BSL/other sign languages</w:t>
            </w:r>
          </w:p>
        </w:tc>
        <w:tc>
          <w:tcPr>
            <w:tcW w:w="7888" w:type="dxa"/>
            <w:gridSpan w:val="9"/>
            <w:shd w:val="clear" w:color="auto" w:fill="auto"/>
          </w:tcPr>
          <w:p w14:paraId="74CAC46A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0B3B9B" w:rsidRPr="00936CCD" w14:paraId="701077E6" w14:textId="77777777" w:rsidTr="00F75893">
        <w:trPr>
          <w:trHeight w:hRule="exact" w:val="454"/>
        </w:trPr>
        <w:tc>
          <w:tcPr>
            <w:tcW w:w="2771" w:type="dxa"/>
            <w:gridSpan w:val="4"/>
            <w:shd w:val="clear" w:color="auto" w:fill="F2F2F2"/>
          </w:tcPr>
          <w:p w14:paraId="60B26EEF" w14:textId="77777777" w:rsidR="000B3B9B" w:rsidRPr="00936CCD" w:rsidRDefault="000B3B9B">
            <w:pPr>
              <w:pStyle w:val="BodyText"/>
              <w:rPr>
                <w:rFonts w:ascii="Arial" w:hAnsi="Arial" w:cs="Arial"/>
                <w:szCs w:val="22"/>
              </w:rPr>
            </w:pPr>
            <w:r w:rsidRPr="00936CCD">
              <w:rPr>
                <w:rFonts w:ascii="Arial" w:hAnsi="Arial" w:cs="Arial"/>
                <w:b/>
                <w:szCs w:val="22"/>
              </w:rPr>
              <w:t xml:space="preserve">* </w:t>
            </w:r>
            <w:r w:rsidRPr="00936CCD">
              <w:rPr>
                <w:rFonts w:ascii="Arial" w:hAnsi="Arial" w:cs="Arial"/>
                <w:b/>
                <w:szCs w:val="22"/>
                <w:u w:val="single"/>
              </w:rPr>
              <w:t>Religion</w:t>
            </w:r>
          </w:p>
        </w:tc>
        <w:tc>
          <w:tcPr>
            <w:tcW w:w="7888" w:type="dxa"/>
            <w:gridSpan w:val="9"/>
            <w:shd w:val="clear" w:color="auto" w:fill="auto"/>
          </w:tcPr>
          <w:p w14:paraId="3856ABFA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0B3B9B" w:rsidRPr="00936CCD" w14:paraId="666BA485" w14:textId="77777777" w:rsidTr="00FB4D18">
        <w:trPr>
          <w:trHeight w:hRule="exact" w:val="397"/>
        </w:trPr>
        <w:tc>
          <w:tcPr>
            <w:tcW w:w="2771" w:type="dxa"/>
            <w:gridSpan w:val="4"/>
            <w:shd w:val="clear" w:color="auto" w:fill="F2F2F2"/>
          </w:tcPr>
          <w:p w14:paraId="42D4A9D7" w14:textId="77777777" w:rsidR="000B3B9B" w:rsidRPr="00936CCD" w:rsidRDefault="000B3B9B">
            <w:pPr>
              <w:pStyle w:val="BodyText"/>
              <w:rPr>
                <w:rFonts w:ascii="Arial" w:hAnsi="Arial" w:cs="Arial"/>
                <w:b/>
                <w:szCs w:val="22"/>
              </w:rPr>
            </w:pPr>
            <w:r w:rsidRPr="00936CCD">
              <w:rPr>
                <w:rFonts w:ascii="Arial" w:hAnsi="Arial" w:cs="Arial"/>
                <w:szCs w:val="22"/>
              </w:rPr>
              <w:t>Are you a parent?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6FB108D2" w14:textId="77777777" w:rsidR="000B3B9B" w:rsidRDefault="000B3B9B">
            <w:pPr>
              <w:pStyle w:val="BodyText"/>
              <w:rPr>
                <w:rFonts w:ascii="Arial" w:hAnsi="Arial" w:cs="Arial"/>
                <w:szCs w:val="22"/>
              </w:rPr>
            </w:pPr>
            <w:r w:rsidRPr="00936CCD">
              <w:rPr>
                <w:rFonts w:ascii="Arial" w:hAnsi="Arial" w:cs="Arial"/>
                <w:szCs w:val="22"/>
              </w:rPr>
              <w:t xml:space="preserve">YES/NO (please circle) </w:t>
            </w:r>
            <w:r w:rsidRPr="00936CCD">
              <w:rPr>
                <w:rFonts w:ascii="Arial" w:hAnsi="Arial" w:cs="Arial"/>
                <w:szCs w:val="22"/>
              </w:rPr>
              <w:tab/>
            </w:r>
          </w:p>
          <w:p w14:paraId="73847D89" w14:textId="77777777" w:rsidR="00967536" w:rsidRPr="00967536" w:rsidRDefault="00967536" w:rsidP="00967536">
            <w:pPr>
              <w:ind w:firstLine="720"/>
            </w:pPr>
          </w:p>
        </w:tc>
        <w:tc>
          <w:tcPr>
            <w:tcW w:w="2717" w:type="dxa"/>
            <w:gridSpan w:val="4"/>
            <w:shd w:val="clear" w:color="auto" w:fill="F2F2F2"/>
          </w:tcPr>
          <w:p w14:paraId="3CD0E835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Cs w:val="22"/>
              </w:rPr>
              <w:t>*</w:t>
            </w:r>
            <w:r w:rsidRPr="00936CCD">
              <w:rPr>
                <w:rFonts w:ascii="Arial" w:hAnsi="Arial" w:cs="Arial"/>
                <w:b/>
                <w:bCs/>
                <w:szCs w:val="22"/>
                <w:u w:val="single"/>
              </w:rPr>
              <w:t>Are you a lone parent?</w:t>
            </w:r>
            <w:r w:rsidRPr="00936CCD">
              <w:rPr>
                <w:rFonts w:ascii="Arial" w:hAnsi="Arial" w:cs="Arial"/>
                <w:szCs w:val="22"/>
              </w:rPr>
              <w:t xml:space="preserve">   </w:t>
            </w:r>
          </w:p>
        </w:tc>
        <w:tc>
          <w:tcPr>
            <w:tcW w:w="2681" w:type="dxa"/>
            <w:gridSpan w:val="3"/>
            <w:shd w:val="clear" w:color="auto" w:fill="auto"/>
          </w:tcPr>
          <w:p w14:paraId="35690169" w14:textId="77777777" w:rsidR="000B3B9B" w:rsidRPr="00936CCD" w:rsidRDefault="000B3B9B" w:rsidP="00936CCD">
            <w:pPr>
              <w:ind w:right="-688"/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YES/NO (please circle)</w:t>
            </w:r>
          </w:p>
          <w:p w14:paraId="1867EFEA" w14:textId="77777777" w:rsidR="000B3B9B" w:rsidRPr="00936CCD" w:rsidRDefault="000B3B9B">
            <w:pPr>
              <w:pStyle w:val="BodyTex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B3B9B" w:rsidRPr="00936CCD" w14:paraId="14850236" w14:textId="77777777" w:rsidTr="00F75893">
        <w:trPr>
          <w:trHeight w:hRule="exact" w:val="567"/>
        </w:trPr>
        <w:tc>
          <w:tcPr>
            <w:tcW w:w="10659" w:type="dxa"/>
            <w:gridSpan w:val="13"/>
            <w:shd w:val="clear" w:color="auto" w:fill="F2F2F2"/>
          </w:tcPr>
          <w:p w14:paraId="4A936B37" w14:textId="6A5D4B0F" w:rsidR="000B3B9B" w:rsidRPr="00936CCD" w:rsidRDefault="00F75893">
            <w:pPr>
              <w:pStyle w:val="BodyText"/>
              <w:rPr>
                <w:rFonts w:ascii="Arial" w:hAnsi="Arial" w:cs="Arial"/>
                <w:b/>
                <w:bCs/>
                <w:szCs w:val="22"/>
              </w:rPr>
            </w:pPr>
            <w:r w:rsidRPr="00F75893">
              <w:rPr>
                <w:rFonts w:ascii="Arial" w:hAnsi="Arial" w:cs="Arial"/>
                <w:b/>
                <w:bCs/>
                <w:szCs w:val="22"/>
              </w:rPr>
              <w:lastRenderedPageBreak/>
              <w:t>Home-Start’s ethos is ‘parents supporting other parents’ and all Staff and Volunteers are parents, stepparents or foster parents. Please give details of your parenting experience</w:t>
            </w:r>
          </w:p>
        </w:tc>
      </w:tr>
      <w:tr w:rsidR="000B3B9B" w:rsidRPr="00936CCD" w14:paraId="6058C004" w14:textId="77777777" w:rsidTr="00FB4D18">
        <w:trPr>
          <w:trHeight w:hRule="exact" w:val="6406"/>
        </w:trPr>
        <w:tc>
          <w:tcPr>
            <w:tcW w:w="10659" w:type="dxa"/>
            <w:gridSpan w:val="13"/>
            <w:shd w:val="clear" w:color="auto" w:fill="auto"/>
          </w:tcPr>
          <w:p w14:paraId="4DB2944E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56F04123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59FFBC85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42F02E3B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32A6733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5CC5DA3B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2D51E6F2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3A159FC4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6A9EF17A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73293DED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039933A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0BD1E1BA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0DCD6541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BB2296F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CEC515B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30F9D538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7B7591EB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686BD6A2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0C160535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43D27B80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7CD8AEA5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586BEEB" w14:textId="77777777" w:rsidR="000B3B9B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FB0E548" w14:textId="76FAFB47" w:rsidR="00F767CA" w:rsidRPr="00936CCD" w:rsidRDefault="00F767CA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DD3267" w:rsidRPr="00936CCD" w14:paraId="7F57D9E5" w14:textId="77777777" w:rsidTr="00FB4D18">
        <w:trPr>
          <w:gridAfter w:val="2"/>
          <w:wAfter w:w="30" w:type="dxa"/>
          <w:trHeight w:val="340"/>
        </w:trPr>
        <w:tc>
          <w:tcPr>
            <w:tcW w:w="2579" w:type="dxa"/>
            <w:gridSpan w:val="3"/>
            <w:vMerge w:val="restart"/>
            <w:shd w:val="clear" w:color="auto" w:fill="auto"/>
          </w:tcPr>
          <w:p w14:paraId="59113AB4" w14:textId="77777777" w:rsidR="00DD3267" w:rsidRPr="00936CCD" w:rsidRDefault="00DD3267" w:rsidP="00936CCD">
            <w:pPr>
              <w:shd w:val="clear" w:color="auto" w:fill="F2F2F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Your Children’s Names/Ages</w:t>
            </w:r>
          </w:p>
          <w:p w14:paraId="0505E3CF" w14:textId="77777777" w:rsidR="00DD3267" w:rsidRPr="00936CCD" w:rsidRDefault="00DD3267" w:rsidP="00936CCD">
            <w:pPr>
              <w:pStyle w:val="BodyText"/>
              <w:shd w:val="clear" w:color="auto" w:fill="F2F2F2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Cs w:val="22"/>
              </w:rPr>
              <w:t>(Please include young people over 18 years)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4E013C90" w14:textId="77777777" w:rsidR="00DD3267" w:rsidRPr="00936CCD" w:rsidRDefault="00DD3267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207D3B47" w14:textId="77777777" w:rsidR="00DD3267" w:rsidRPr="00936CCD" w:rsidRDefault="00DD3267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bCs/>
                <w:szCs w:val="22"/>
              </w:rPr>
              <w:t>6</w:t>
            </w:r>
          </w:p>
        </w:tc>
      </w:tr>
      <w:tr w:rsidR="00DD3267" w:rsidRPr="00936CCD" w14:paraId="137F5AB6" w14:textId="77777777" w:rsidTr="00FB4D18">
        <w:trPr>
          <w:gridAfter w:val="2"/>
          <w:wAfter w:w="30" w:type="dxa"/>
          <w:trHeight w:val="340"/>
        </w:trPr>
        <w:tc>
          <w:tcPr>
            <w:tcW w:w="2579" w:type="dxa"/>
            <w:gridSpan w:val="3"/>
            <w:vMerge/>
            <w:shd w:val="clear" w:color="auto" w:fill="auto"/>
          </w:tcPr>
          <w:p w14:paraId="684F34DA" w14:textId="77777777" w:rsidR="00DD3267" w:rsidRPr="00936CCD" w:rsidRDefault="00DD3267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025" w:type="dxa"/>
            <w:gridSpan w:val="4"/>
            <w:shd w:val="clear" w:color="auto" w:fill="auto"/>
          </w:tcPr>
          <w:p w14:paraId="41AB8967" w14:textId="77777777" w:rsidR="00DD3267" w:rsidRPr="00936CCD" w:rsidRDefault="00DD3267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6CC31812" w14:textId="77777777" w:rsidR="00DD3267" w:rsidRPr="00936CCD" w:rsidRDefault="00DD3267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bCs/>
                <w:szCs w:val="22"/>
              </w:rPr>
              <w:t>7</w:t>
            </w:r>
          </w:p>
        </w:tc>
      </w:tr>
      <w:tr w:rsidR="00DD3267" w:rsidRPr="00936CCD" w14:paraId="4EE52D0D" w14:textId="77777777" w:rsidTr="00FB4D18">
        <w:trPr>
          <w:gridAfter w:val="2"/>
          <w:wAfter w:w="30" w:type="dxa"/>
          <w:trHeight w:val="340"/>
        </w:trPr>
        <w:tc>
          <w:tcPr>
            <w:tcW w:w="2579" w:type="dxa"/>
            <w:gridSpan w:val="3"/>
            <w:vMerge/>
            <w:shd w:val="clear" w:color="auto" w:fill="auto"/>
          </w:tcPr>
          <w:p w14:paraId="17C7A873" w14:textId="77777777" w:rsidR="00DD3267" w:rsidRPr="00936CCD" w:rsidRDefault="00DD3267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025" w:type="dxa"/>
            <w:gridSpan w:val="4"/>
            <w:shd w:val="clear" w:color="auto" w:fill="auto"/>
          </w:tcPr>
          <w:p w14:paraId="6195FD52" w14:textId="77777777" w:rsidR="00DD3267" w:rsidRPr="00936CCD" w:rsidRDefault="00DD3267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52241FCF" w14:textId="77777777" w:rsidR="00DD3267" w:rsidRPr="00936CCD" w:rsidRDefault="00DD3267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bCs/>
                <w:szCs w:val="22"/>
              </w:rPr>
              <w:t>8</w:t>
            </w:r>
          </w:p>
        </w:tc>
      </w:tr>
    </w:tbl>
    <w:p w14:paraId="0F5A4D72" w14:textId="77777777" w:rsidR="00DD3267" w:rsidRDefault="00DD3267">
      <w:pPr>
        <w:pStyle w:val="BodyText"/>
        <w:rPr>
          <w:rFonts w:ascii="Arial" w:hAnsi="Arial" w:cs="Arial"/>
          <w:bCs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5362"/>
      </w:tblGrid>
      <w:tr w:rsidR="005E6156" w:rsidRPr="00936CCD" w14:paraId="3C7A6BD3" w14:textId="77777777" w:rsidTr="00936CCD">
        <w:tc>
          <w:tcPr>
            <w:tcW w:w="5270" w:type="dxa"/>
            <w:shd w:val="clear" w:color="auto" w:fill="F2F2F2"/>
          </w:tcPr>
          <w:p w14:paraId="6D30FF7D" w14:textId="77777777" w:rsidR="005E6156" w:rsidRPr="00F75893" w:rsidRDefault="005E6156">
            <w:pPr>
              <w:pStyle w:val="BodyText"/>
              <w:rPr>
                <w:rFonts w:ascii="Arial" w:hAnsi="Arial" w:cs="Arial"/>
                <w:b/>
                <w:bCs/>
                <w:szCs w:val="22"/>
              </w:rPr>
            </w:pPr>
            <w:r w:rsidRPr="00F75893">
              <w:rPr>
                <w:rFonts w:ascii="Arial" w:hAnsi="Arial" w:cs="Arial"/>
                <w:b/>
                <w:bCs/>
                <w:szCs w:val="22"/>
              </w:rPr>
              <w:t>Do you have any previous experience of a Home-Start scheme?</w:t>
            </w:r>
          </w:p>
        </w:tc>
        <w:tc>
          <w:tcPr>
            <w:tcW w:w="5362" w:type="dxa"/>
            <w:shd w:val="clear" w:color="auto" w:fill="auto"/>
          </w:tcPr>
          <w:p w14:paraId="0BC65B52" w14:textId="77777777" w:rsidR="005E6156" w:rsidRPr="00936CCD" w:rsidRDefault="005E6156" w:rsidP="005E6156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YES/NO (please circle)</w:t>
            </w:r>
          </w:p>
          <w:p w14:paraId="53AA0479" w14:textId="77777777" w:rsidR="005E6156" w:rsidRPr="00936CCD" w:rsidRDefault="005E6156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5E6156" w:rsidRPr="00936CCD" w14:paraId="637811B0" w14:textId="77777777" w:rsidTr="00F75893">
        <w:trPr>
          <w:trHeight w:val="567"/>
        </w:trPr>
        <w:tc>
          <w:tcPr>
            <w:tcW w:w="5270" w:type="dxa"/>
            <w:shd w:val="clear" w:color="auto" w:fill="F2F2F2"/>
          </w:tcPr>
          <w:p w14:paraId="3F875DA3" w14:textId="77777777" w:rsidR="005E6156" w:rsidRPr="00936CCD" w:rsidRDefault="005E6156" w:rsidP="005E6156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sz w:val="22"/>
                <w:szCs w:val="22"/>
              </w:rPr>
              <w:t>If ‘</w:t>
            </w:r>
            <w:proofErr w:type="gramStart"/>
            <w:r w:rsidRPr="00936CCD">
              <w:rPr>
                <w:rFonts w:ascii="Arial" w:hAnsi="Arial" w:cs="Arial"/>
                <w:b/>
                <w:sz w:val="22"/>
                <w:szCs w:val="22"/>
              </w:rPr>
              <w:t>yes’</w:t>
            </w:r>
            <w:proofErr w:type="gramEnd"/>
            <w:r w:rsidRPr="00936CCD">
              <w:rPr>
                <w:rFonts w:ascii="Arial" w:hAnsi="Arial" w:cs="Arial"/>
                <w:b/>
                <w:sz w:val="22"/>
                <w:szCs w:val="22"/>
              </w:rPr>
              <w:t xml:space="preserve"> please give name of scheme</w:t>
            </w:r>
            <w:r w:rsidRPr="00936CCD">
              <w:rPr>
                <w:rFonts w:ascii="Arial" w:hAnsi="Arial" w:cs="Arial"/>
                <w:sz w:val="22"/>
                <w:szCs w:val="22"/>
              </w:rPr>
              <w:t xml:space="preserve">:     </w:t>
            </w:r>
          </w:p>
          <w:p w14:paraId="472003D7" w14:textId="77777777" w:rsidR="005E6156" w:rsidRPr="00936CCD" w:rsidRDefault="005E6156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14:paraId="32402FD7" w14:textId="77777777" w:rsidR="005E6156" w:rsidRPr="00936CCD" w:rsidRDefault="005E6156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F171A1" w:rsidRPr="00936CCD" w14:paraId="0E8AB617" w14:textId="77777777" w:rsidTr="00F75893">
        <w:trPr>
          <w:trHeight w:val="964"/>
        </w:trPr>
        <w:tc>
          <w:tcPr>
            <w:tcW w:w="10632" w:type="dxa"/>
            <w:gridSpan w:val="2"/>
            <w:shd w:val="clear" w:color="auto" w:fill="auto"/>
          </w:tcPr>
          <w:p w14:paraId="104B6AD3" w14:textId="77777777" w:rsidR="00F171A1" w:rsidRPr="00936CCD" w:rsidRDefault="00F171A1" w:rsidP="00F17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was your role at the scheme? </w:t>
            </w:r>
          </w:p>
          <w:p w14:paraId="384DEAFB" w14:textId="77777777" w:rsidR="00F171A1" w:rsidRPr="00936CCD" w:rsidRDefault="008B0319" w:rsidP="00F171A1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1D1585" wp14:editId="17CF56A7">
                      <wp:simplePos x="0" y="0"/>
                      <wp:positionH relativeFrom="column">
                        <wp:posOffset>5357495</wp:posOffset>
                      </wp:positionH>
                      <wp:positionV relativeFrom="paragraph">
                        <wp:posOffset>137795</wp:posOffset>
                      </wp:positionV>
                      <wp:extent cx="228600" cy="228600"/>
                      <wp:effectExtent l="0" t="0" r="0" b="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  <w:pict w14:anchorId="6E86EC07">
                    <v:rect id="Rectangle 23" style="position:absolute;margin-left:421.85pt;margin-top:10.8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815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C+GUII3wAAAAkB&#10;AAAPAAAAAAAAAAAAAAAAAGAEAABkcnMvZG93bnJldi54bWxQSwUGAAAAAAQABADzAAAAbAUAAAAA&#10;"/>
                  </w:pict>
                </mc:Fallback>
              </mc:AlternateContent>
            </w:r>
            <w:r w:rsidRPr="00936CCD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BF526" wp14:editId="7F387A48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47320</wp:posOffset>
                      </wp:positionV>
                      <wp:extent cx="228600" cy="228600"/>
                      <wp:effectExtent l="0" t="0" r="0" b="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  <w:pict w14:anchorId="5AED7C40">
                    <v:rect id="Rectangle 24" style="position:absolute;margin-left:274.1pt;margin-top:11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5D0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G/Wzb/eAAAACQEA&#10;AA8AAAAAAAAAAAAAAAAAYAQAAGRycy9kb3ducmV2LnhtbFBLBQYAAAAABAAEAPMAAABrBQAAAAA=&#10;"/>
                  </w:pict>
                </mc:Fallback>
              </mc:AlternateContent>
            </w:r>
            <w:r w:rsidRPr="00936CCD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B8274D" wp14:editId="17C8744A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47320</wp:posOffset>
                      </wp:positionV>
                      <wp:extent cx="228600" cy="228600"/>
                      <wp:effectExtent l="0" t="0" r="0" b="0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  <w:pict w14:anchorId="0CE80686">
                    <v:rect id="Rectangle 22" style="position:absolute;margin-left:172.1pt;margin-top:11.6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C63EB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GCvEmPeAAAACQEA&#10;AA8AAAAAAAAAAAAAAAAAYAQAAGRycy9kb3ducmV2LnhtbFBLBQYAAAAABAAEAPMAAABrBQAAAAA=&#10;"/>
                  </w:pict>
                </mc:Fallback>
              </mc:AlternateContent>
            </w:r>
            <w:r w:rsidRPr="00936CCD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220105" wp14:editId="338DD0E5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56845</wp:posOffset>
                      </wp:positionV>
                      <wp:extent cx="228600" cy="228600"/>
                      <wp:effectExtent l="0" t="0" r="0" b="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  <w:pict w14:anchorId="5BEB6FAC">
                    <v:rect id="Rectangle 21" style="position:absolute;margin-left:70.85pt;margin-top:12.3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C5EEC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122weN0AAAAJAQAA&#10;DwAAAAAAAAAAAAAAAABgBAAAZHJzL2Rvd25yZXYueG1sUEsFBgAAAAAEAAQA8wAAAGoFAAAAAA==&#10;"/>
                  </w:pict>
                </mc:Fallback>
              </mc:AlternateContent>
            </w:r>
            <w:r w:rsidR="00F171A1" w:rsidRPr="00936CCD">
              <w:rPr>
                <w:rFonts w:ascii="Arial" w:hAnsi="Arial" w:cs="Arial"/>
                <w:sz w:val="22"/>
                <w:szCs w:val="22"/>
              </w:rPr>
              <w:t>Please tick all relevant boxes:</w:t>
            </w:r>
          </w:p>
          <w:p w14:paraId="203C8038" w14:textId="77777777" w:rsidR="00F171A1" w:rsidRPr="00936CCD" w:rsidRDefault="00F171A1" w:rsidP="00936CCD">
            <w:pPr>
              <w:ind w:left="360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Volunteer</w:t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  <w:t>Employee</w:t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  <w:t>Trustee</w:t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  <w:t xml:space="preserve">        Family supported</w:t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C0FA070" w14:textId="77777777" w:rsidR="00F171A1" w:rsidRPr="00936CCD" w:rsidRDefault="00F171A1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DCA3E25" w14:textId="77777777" w:rsidR="00120F58" w:rsidRPr="0074171D" w:rsidRDefault="00120F58">
      <w:pPr>
        <w:rPr>
          <w:rFonts w:ascii="Arial" w:hAnsi="Arial" w:cs="Arial"/>
          <w:sz w:val="16"/>
          <w:szCs w:val="16"/>
        </w:rPr>
      </w:pPr>
    </w:p>
    <w:p w14:paraId="412BF4C7" w14:textId="77777777" w:rsidR="00F75893" w:rsidRPr="00F75893" w:rsidRDefault="00F75893" w:rsidP="00F75893">
      <w:pP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F7589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Employment History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767"/>
      </w:tblGrid>
      <w:tr w:rsidR="00F75893" w:rsidRPr="00936CCD" w14:paraId="4645058A" w14:textId="77777777" w:rsidTr="00F75893">
        <w:tc>
          <w:tcPr>
            <w:tcW w:w="2865" w:type="dxa"/>
            <w:shd w:val="clear" w:color="auto" w:fill="F2F2F2"/>
          </w:tcPr>
          <w:p w14:paraId="29178B9B" w14:textId="77777777" w:rsidR="00F75893" w:rsidRPr="00936CCD" w:rsidRDefault="00F75893" w:rsidP="00E55732">
            <w:pPr>
              <w:pStyle w:val="BodyText"/>
              <w:rPr>
                <w:rFonts w:ascii="Arial" w:hAnsi="Arial" w:cs="Arial"/>
                <w:b/>
                <w:bCs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Cs w:val="22"/>
              </w:rPr>
              <w:t>Are you currently in paid work?</w:t>
            </w:r>
          </w:p>
        </w:tc>
        <w:tc>
          <w:tcPr>
            <w:tcW w:w="7767" w:type="dxa"/>
            <w:shd w:val="clear" w:color="auto" w:fill="auto"/>
          </w:tcPr>
          <w:p w14:paraId="0753793A" w14:textId="77777777" w:rsidR="00F75893" w:rsidRPr="00936CCD" w:rsidRDefault="00F75893" w:rsidP="00E55732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YES/NO (please circle)</w:t>
            </w:r>
          </w:p>
          <w:p w14:paraId="285E573A" w14:textId="77777777" w:rsidR="00F75893" w:rsidRPr="00936CCD" w:rsidRDefault="00F75893" w:rsidP="00E55732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F75893" w:rsidRPr="00936CCD" w14:paraId="2B3D9184" w14:textId="77777777" w:rsidTr="00F75893">
        <w:trPr>
          <w:trHeight w:val="680"/>
        </w:trPr>
        <w:tc>
          <w:tcPr>
            <w:tcW w:w="2865" w:type="dxa"/>
            <w:shd w:val="clear" w:color="auto" w:fill="F2F2F2"/>
          </w:tcPr>
          <w:p w14:paraId="519B7EC2" w14:textId="2689083F" w:rsidR="00F75893" w:rsidRPr="00936CCD" w:rsidRDefault="00F75893" w:rsidP="00E557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s Name</w:t>
            </w:r>
          </w:p>
        </w:tc>
        <w:tc>
          <w:tcPr>
            <w:tcW w:w="7767" w:type="dxa"/>
            <w:shd w:val="clear" w:color="auto" w:fill="auto"/>
          </w:tcPr>
          <w:p w14:paraId="5568A98E" w14:textId="164AE0B7" w:rsidR="00F75893" w:rsidRPr="00936CCD" w:rsidRDefault="00F75893" w:rsidP="00E55732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F75893" w:rsidRPr="00936CCD" w14:paraId="447A0EDD" w14:textId="77777777" w:rsidTr="00F75893">
        <w:trPr>
          <w:trHeight w:hRule="exact" w:val="1020"/>
        </w:trPr>
        <w:tc>
          <w:tcPr>
            <w:tcW w:w="2865" w:type="dxa"/>
            <w:shd w:val="clear" w:color="auto" w:fill="F2F2F2"/>
          </w:tcPr>
          <w:p w14:paraId="785CAC4C" w14:textId="0A7C45A5" w:rsidR="00F75893" w:rsidRPr="00936CCD" w:rsidRDefault="00F75893" w:rsidP="00E557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rent Role – including description</w:t>
            </w:r>
          </w:p>
        </w:tc>
        <w:tc>
          <w:tcPr>
            <w:tcW w:w="7767" w:type="dxa"/>
            <w:shd w:val="clear" w:color="auto" w:fill="auto"/>
          </w:tcPr>
          <w:p w14:paraId="33685462" w14:textId="109D29E3" w:rsidR="00F75893" w:rsidRPr="00936CCD" w:rsidRDefault="00F75893" w:rsidP="00E557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5893" w:rsidRPr="00936CCD" w14:paraId="211E6385" w14:textId="77777777" w:rsidTr="00F75893">
        <w:trPr>
          <w:trHeight w:hRule="exact" w:val="565"/>
        </w:trPr>
        <w:tc>
          <w:tcPr>
            <w:tcW w:w="2865" w:type="dxa"/>
            <w:shd w:val="clear" w:color="auto" w:fill="F2F2F2"/>
          </w:tcPr>
          <w:p w14:paraId="24529EA7" w14:textId="3EF7C2DC" w:rsidR="00F75893" w:rsidRPr="00936CCD" w:rsidRDefault="00F75893" w:rsidP="00E557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s from</w:t>
            </w:r>
          </w:p>
        </w:tc>
        <w:tc>
          <w:tcPr>
            <w:tcW w:w="7767" w:type="dxa"/>
            <w:shd w:val="clear" w:color="auto" w:fill="auto"/>
          </w:tcPr>
          <w:p w14:paraId="19991745" w14:textId="05C2FC38" w:rsidR="00F75893" w:rsidRPr="00936CCD" w:rsidRDefault="00F75893" w:rsidP="00E557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FF90875" w14:textId="77777777" w:rsidR="00936CCD" w:rsidRPr="00936CCD" w:rsidRDefault="00936CCD" w:rsidP="00936CCD">
      <w:pPr>
        <w:rPr>
          <w:vanish/>
        </w:rPr>
      </w:pPr>
    </w:p>
    <w:tbl>
      <w:tblPr>
        <w:tblW w:w="10632" w:type="dxa"/>
        <w:tblInd w:w="-1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4448"/>
        <w:gridCol w:w="4448"/>
      </w:tblGrid>
      <w:tr w:rsidR="005E6156" w:rsidRPr="00021FE7" w14:paraId="398D65A9" w14:textId="77777777" w:rsidTr="008465A8"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6BEAA" w14:textId="210F66A6" w:rsidR="008465A8" w:rsidRPr="00021FE7" w:rsidRDefault="00F75893" w:rsidP="008465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evious </w:t>
            </w:r>
            <w:r w:rsidR="00F171A1" w:rsidRPr="00F171A1">
              <w:rPr>
                <w:rFonts w:ascii="Arial" w:hAnsi="Arial" w:cs="Arial"/>
                <w:b/>
                <w:bCs/>
                <w:sz w:val="22"/>
                <w:szCs w:val="22"/>
              </w:rPr>
              <w:t>Employment H</w:t>
            </w:r>
            <w:r w:rsidR="005E6156" w:rsidRPr="00F171A1">
              <w:rPr>
                <w:rFonts w:ascii="Arial" w:hAnsi="Arial" w:cs="Arial"/>
                <w:b/>
                <w:bCs/>
                <w:sz w:val="22"/>
                <w:szCs w:val="22"/>
              </w:rPr>
              <w:t>istory</w:t>
            </w:r>
            <w:r w:rsidR="00846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ease give details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</w:t>
            </w:r>
            <w:r w:rsidR="008465A8">
              <w:rPr>
                <w:rFonts w:ascii="Arial" w:hAnsi="Arial" w:cs="Arial"/>
                <w:b/>
                <w:bCs/>
                <w:sz w:val="22"/>
                <w:szCs w:val="22"/>
              </w:rPr>
              <w:t>your employ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If you hav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ay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aps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ease explain</w:t>
            </w:r>
            <w:r w:rsidR="00846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465A8" w:rsidRPr="00021FE7" w14:paraId="7C08F43B" w14:textId="77777777" w:rsidTr="00336AA2"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0081DF70" w14:textId="77777777" w:rsidR="008465A8" w:rsidRPr="00F171A1" w:rsidRDefault="008465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71A1">
              <w:rPr>
                <w:rFonts w:ascii="Arial" w:hAnsi="Arial" w:cs="Arial"/>
                <w:bCs/>
                <w:sz w:val="22"/>
                <w:szCs w:val="22"/>
              </w:rPr>
              <w:t>Dates from/to</w:t>
            </w: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39FAE7D7" w14:textId="3DE2F63B" w:rsidR="008465A8" w:rsidRPr="00F171A1" w:rsidRDefault="008465A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ployers Name</w:t>
            </w: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11657367" w14:textId="58E3D495" w:rsidR="008465A8" w:rsidRPr="00F171A1" w:rsidRDefault="008465A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</w:t>
            </w:r>
          </w:p>
        </w:tc>
      </w:tr>
      <w:tr w:rsidR="008465A8" w:rsidRPr="00021FE7" w14:paraId="24F2AA85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7E8E8184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B93C6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08210AD0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2330DF49" w14:textId="7873A8D6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5491701C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0C84703C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4CDA942F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4FD25EF3" w14:textId="68CAF309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7E7ECE67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6A86C839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237F6178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4FBC1BAE" w14:textId="476908B2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1453B168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61C150B5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4A80B9E9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5042235E" w14:textId="13449E7C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5F3BB2B9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69C9979A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0C07689A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75C9F151" w14:textId="6053DB0D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3FA7A650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10445E9E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0AD31EDE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29EE8D18" w14:textId="15C03C39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4C30647B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6A4A359F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3BF7FB44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336F3426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427AD" w14:textId="552BF8EE" w:rsidR="00120F58" w:rsidRDefault="00120F58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4448"/>
        <w:gridCol w:w="4448"/>
      </w:tblGrid>
      <w:tr w:rsidR="008465A8" w:rsidRPr="00021FE7" w14:paraId="3F630966" w14:textId="77777777" w:rsidTr="00565013"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7227D" w14:textId="56F516EE" w:rsidR="008465A8" w:rsidRPr="00021FE7" w:rsidRDefault="008465A8" w:rsidP="00565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1A1">
              <w:rPr>
                <w:rFonts w:ascii="Arial" w:hAnsi="Arial" w:cs="Arial"/>
                <w:b/>
                <w:bCs/>
                <w:sz w:val="22"/>
                <w:szCs w:val="22"/>
              </w:rPr>
              <w:t>Volu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ering </w:t>
            </w:r>
            <w:r w:rsidRPr="00F171A1">
              <w:rPr>
                <w:rFonts w:ascii="Arial" w:hAnsi="Arial" w:cs="Arial"/>
                <w:b/>
                <w:bCs/>
                <w:sz w:val="22"/>
                <w:szCs w:val="22"/>
              </w:rPr>
              <w:t>Histor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ease give details of your volunteering </w:t>
            </w:r>
            <w:r w:rsidR="00F758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</w:t>
            </w:r>
            <w:r w:rsidR="00F75893" w:rsidRPr="00F75893">
              <w:rPr>
                <w:rFonts w:ascii="Arial" w:hAnsi="Arial" w:cs="Arial"/>
                <w:i/>
                <w:iCs/>
                <w:sz w:val="22"/>
                <w:szCs w:val="22"/>
              </w:rPr>
              <w:t>– please add additional lines if required</w:t>
            </w:r>
          </w:p>
        </w:tc>
      </w:tr>
      <w:tr w:rsidR="008465A8" w:rsidRPr="00021FE7" w14:paraId="0ECF3E9E" w14:textId="77777777" w:rsidTr="005123FD"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556C6EC9" w14:textId="77777777" w:rsidR="008465A8" w:rsidRPr="00F171A1" w:rsidRDefault="008465A8" w:rsidP="005650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71A1">
              <w:rPr>
                <w:rFonts w:ascii="Arial" w:hAnsi="Arial" w:cs="Arial"/>
                <w:bCs/>
                <w:sz w:val="22"/>
                <w:szCs w:val="22"/>
              </w:rPr>
              <w:t>Dates from/to</w:t>
            </w: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604C6189" w14:textId="531339EA" w:rsidR="008465A8" w:rsidRPr="00F171A1" w:rsidRDefault="008465A8" w:rsidP="005650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71A1">
              <w:rPr>
                <w:rFonts w:ascii="Arial" w:hAnsi="Arial" w:cs="Arial"/>
                <w:bCs/>
                <w:sz w:val="22"/>
                <w:szCs w:val="22"/>
              </w:rPr>
              <w:t xml:space="preserve">Voluntar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F171A1">
              <w:rPr>
                <w:rFonts w:ascii="Arial" w:hAnsi="Arial" w:cs="Arial"/>
                <w:bCs/>
                <w:sz w:val="22"/>
                <w:szCs w:val="22"/>
              </w:rPr>
              <w:t xml:space="preserve">rganisa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</w:t>
            </w:r>
            <w:r w:rsidRPr="00F171A1">
              <w:rPr>
                <w:rFonts w:ascii="Arial" w:hAnsi="Arial" w:cs="Arial"/>
                <w:bCs/>
                <w:sz w:val="22"/>
                <w:szCs w:val="22"/>
              </w:rPr>
              <w:t>me.</w:t>
            </w: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3BE301F7" w14:textId="64EC2EC8" w:rsidR="008465A8" w:rsidRPr="00F171A1" w:rsidRDefault="008465A8" w:rsidP="0056501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</w:t>
            </w:r>
          </w:p>
        </w:tc>
      </w:tr>
      <w:tr w:rsidR="008465A8" w:rsidRPr="00021FE7" w14:paraId="49414BD2" w14:textId="77777777" w:rsidTr="005123FD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3FA1FDBA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FA99A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171F1B7C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566A5B66" w14:textId="2070815A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0451833C" w14:textId="77777777" w:rsidTr="005123FD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6906831D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4462E178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39E0E8D8" w14:textId="37A15C68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0DBFAD0E" w14:textId="77777777" w:rsidTr="005123FD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46244354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02EC2057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7837BFA2" w14:textId="078B37E6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1B836FE1" w14:textId="77777777" w:rsidTr="005123FD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0D5EA7AA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28D82835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0352D35E" w14:textId="2D3A18DA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4612C4FF" w14:textId="77777777" w:rsidTr="005123FD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1C67BD18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18A5D71C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shd w:val="clear" w:color="auto" w:fill="auto"/>
          </w:tcPr>
          <w:p w14:paraId="52CE0E98" w14:textId="4198A95B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9A24C" w14:textId="0DD3FD4D" w:rsidR="008465A8" w:rsidRDefault="008465A8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901"/>
      </w:tblGrid>
      <w:tr w:rsidR="00F171A1" w:rsidRPr="00021FE7" w14:paraId="467A5F33" w14:textId="77777777" w:rsidTr="00416B20">
        <w:trPr>
          <w:trHeight w:val="28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3D92DECE" w14:textId="4F886FE5" w:rsidR="00F171A1" w:rsidRPr="00F171A1" w:rsidRDefault="006259BF" w:rsidP="00416B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171A1" w:rsidRPr="00F171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ucation &amp; </w:t>
            </w:r>
            <w:r w:rsidR="00F767C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F171A1" w:rsidRPr="00F171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arning </w:t>
            </w:r>
            <w:r w:rsidR="00F75893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="00F171A1" w:rsidRPr="00F171A1">
              <w:rPr>
                <w:rFonts w:ascii="Arial" w:hAnsi="Arial" w:cs="Arial"/>
                <w:b/>
                <w:bCs/>
                <w:sz w:val="22"/>
                <w:szCs w:val="22"/>
              </w:rPr>
              <w:t>istory (post 16)</w:t>
            </w:r>
            <w:r w:rsidR="00F758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75893" w:rsidRPr="00F75893">
              <w:rPr>
                <w:rFonts w:ascii="Arial" w:hAnsi="Arial" w:cs="Arial"/>
                <w:i/>
                <w:iCs/>
                <w:sz w:val="22"/>
                <w:szCs w:val="22"/>
              </w:rPr>
              <w:t>– please add additional lines if required</w:t>
            </w:r>
          </w:p>
        </w:tc>
      </w:tr>
      <w:tr w:rsidR="00381419" w:rsidRPr="00021FE7" w14:paraId="0C356E67" w14:textId="77777777" w:rsidTr="00F75893">
        <w:tc>
          <w:tcPr>
            <w:tcW w:w="1731" w:type="dxa"/>
            <w:shd w:val="clear" w:color="auto" w:fill="auto"/>
          </w:tcPr>
          <w:p w14:paraId="5FA3039D" w14:textId="77777777" w:rsidR="00381419" w:rsidRPr="00F171A1" w:rsidRDefault="00381419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71A1">
              <w:rPr>
                <w:rFonts w:ascii="Arial" w:hAnsi="Arial" w:cs="Arial"/>
                <w:bCs/>
                <w:sz w:val="22"/>
                <w:szCs w:val="22"/>
              </w:rPr>
              <w:t>Dates from/to</w:t>
            </w:r>
          </w:p>
        </w:tc>
        <w:tc>
          <w:tcPr>
            <w:tcW w:w="8901" w:type="dxa"/>
            <w:shd w:val="clear" w:color="auto" w:fill="auto"/>
          </w:tcPr>
          <w:p w14:paraId="0BCE80F2" w14:textId="77777777" w:rsidR="00381419" w:rsidRPr="00F171A1" w:rsidRDefault="00381419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71A1">
              <w:rPr>
                <w:rFonts w:ascii="Arial" w:hAnsi="Arial" w:cs="Arial"/>
                <w:bCs/>
                <w:sz w:val="22"/>
                <w:szCs w:val="22"/>
              </w:rPr>
              <w:t>College/course attended.</w:t>
            </w:r>
          </w:p>
        </w:tc>
      </w:tr>
      <w:tr w:rsidR="00381419" w:rsidRPr="00021FE7" w14:paraId="7E21EEED" w14:textId="77777777" w:rsidTr="00F75893">
        <w:trPr>
          <w:trHeight w:val="567"/>
        </w:trPr>
        <w:tc>
          <w:tcPr>
            <w:tcW w:w="1731" w:type="dxa"/>
            <w:shd w:val="clear" w:color="auto" w:fill="auto"/>
          </w:tcPr>
          <w:p w14:paraId="78D91884" w14:textId="77777777" w:rsidR="00381419" w:rsidRPr="00F171A1" w:rsidRDefault="00381419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8E7B83" w14:textId="77777777" w:rsidR="00381419" w:rsidRPr="00F171A1" w:rsidRDefault="00381419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  <w:shd w:val="clear" w:color="auto" w:fill="auto"/>
          </w:tcPr>
          <w:p w14:paraId="6425184B" w14:textId="77777777" w:rsidR="00381419" w:rsidRPr="00F171A1" w:rsidRDefault="00381419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71A1" w:rsidRPr="00021FE7" w14:paraId="67757D26" w14:textId="77777777" w:rsidTr="00F75893">
        <w:trPr>
          <w:trHeight w:val="567"/>
        </w:trPr>
        <w:tc>
          <w:tcPr>
            <w:tcW w:w="1731" w:type="dxa"/>
            <w:shd w:val="clear" w:color="auto" w:fill="auto"/>
          </w:tcPr>
          <w:p w14:paraId="76D7F9B3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  <w:shd w:val="clear" w:color="auto" w:fill="auto"/>
          </w:tcPr>
          <w:p w14:paraId="56932EC1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71A1" w:rsidRPr="00021FE7" w14:paraId="73304A9B" w14:textId="77777777" w:rsidTr="00F75893">
        <w:trPr>
          <w:trHeight w:val="567"/>
        </w:trPr>
        <w:tc>
          <w:tcPr>
            <w:tcW w:w="1731" w:type="dxa"/>
            <w:shd w:val="clear" w:color="auto" w:fill="auto"/>
          </w:tcPr>
          <w:p w14:paraId="214F0F3F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  <w:shd w:val="clear" w:color="auto" w:fill="auto"/>
          </w:tcPr>
          <w:p w14:paraId="7108A1B3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71A1" w:rsidRPr="00021FE7" w14:paraId="4215456A" w14:textId="77777777" w:rsidTr="00F75893">
        <w:trPr>
          <w:trHeight w:val="567"/>
        </w:trPr>
        <w:tc>
          <w:tcPr>
            <w:tcW w:w="1731" w:type="dxa"/>
            <w:shd w:val="clear" w:color="auto" w:fill="auto"/>
          </w:tcPr>
          <w:p w14:paraId="1EAB22CF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  <w:shd w:val="clear" w:color="auto" w:fill="auto"/>
          </w:tcPr>
          <w:p w14:paraId="2663147A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71A1" w:rsidRPr="00021FE7" w14:paraId="56EE59CA" w14:textId="77777777" w:rsidTr="00F75893">
        <w:trPr>
          <w:trHeight w:val="567"/>
        </w:trPr>
        <w:tc>
          <w:tcPr>
            <w:tcW w:w="1731" w:type="dxa"/>
            <w:shd w:val="clear" w:color="auto" w:fill="auto"/>
          </w:tcPr>
          <w:p w14:paraId="4514DD15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  <w:shd w:val="clear" w:color="auto" w:fill="auto"/>
          </w:tcPr>
          <w:p w14:paraId="4C7245D8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71A1" w:rsidRPr="00021FE7" w14:paraId="27CC4EC1" w14:textId="77777777" w:rsidTr="00F75893">
        <w:trPr>
          <w:trHeight w:val="567"/>
        </w:trPr>
        <w:tc>
          <w:tcPr>
            <w:tcW w:w="1731" w:type="dxa"/>
            <w:shd w:val="clear" w:color="auto" w:fill="auto"/>
          </w:tcPr>
          <w:p w14:paraId="10F790EC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  <w:shd w:val="clear" w:color="auto" w:fill="auto"/>
          </w:tcPr>
          <w:p w14:paraId="047F6EDA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93" w:rsidRPr="00021FE7" w14:paraId="36832143" w14:textId="77777777" w:rsidTr="00F75893">
        <w:trPr>
          <w:trHeight w:val="567"/>
        </w:trPr>
        <w:tc>
          <w:tcPr>
            <w:tcW w:w="1731" w:type="dxa"/>
            <w:shd w:val="clear" w:color="auto" w:fill="auto"/>
          </w:tcPr>
          <w:p w14:paraId="0C163758" w14:textId="77777777" w:rsidR="00F75893" w:rsidRPr="00F171A1" w:rsidRDefault="00F75893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  <w:shd w:val="clear" w:color="auto" w:fill="auto"/>
          </w:tcPr>
          <w:p w14:paraId="4B55D2C1" w14:textId="77777777" w:rsidR="00F75893" w:rsidRPr="00F171A1" w:rsidRDefault="00F75893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8465A8" w14:paraId="16B9CF6C" w14:textId="77777777" w:rsidTr="00416B20">
        <w:trPr>
          <w:trHeight w:val="283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2297057A" w14:textId="5675C3E1" w:rsidR="008465A8" w:rsidRDefault="008465A8" w:rsidP="00416B20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ell us </w:t>
            </w:r>
            <w:r w:rsidRPr="00936CC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/>
              </w:rPr>
              <w:t>abou</w:t>
            </w: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t your life experiences that could benefit a family Home-Start support.</w:t>
            </w:r>
          </w:p>
        </w:tc>
      </w:tr>
      <w:tr w:rsidR="008465A8" w14:paraId="35BD6F38" w14:textId="77777777" w:rsidTr="008465A8">
        <w:tc>
          <w:tcPr>
            <w:tcW w:w="10632" w:type="dxa"/>
          </w:tcPr>
          <w:p w14:paraId="17397C26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7D13C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354D3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1AB7BF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2A82F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9CA22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527C9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1F17A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B6254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656EE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664D7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E05A4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57C97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9240F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1FA0E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519CE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71B41" w14:textId="6F92BBA2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3046B" w14:textId="0EAD5A9C" w:rsidR="008465A8" w:rsidRDefault="008465A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8465A8" w14:paraId="4BE27C7C" w14:textId="77777777" w:rsidTr="00416B20">
        <w:trPr>
          <w:trHeight w:val="283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6D6B63D9" w14:textId="01D951E4" w:rsidR="008465A8" w:rsidRDefault="008465A8" w:rsidP="00416B20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l us why you want to become a Home-Star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olunteer</w:t>
            </w:r>
          </w:p>
        </w:tc>
      </w:tr>
      <w:tr w:rsidR="008465A8" w14:paraId="710A8894" w14:textId="77777777" w:rsidTr="008465A8">
        <w:tc>
          <w:tcPr>
            <w:tcW w:w="10632" w:type="dxa"/>
          </w:tcPr>
          <w:p w14:paraId="004A22E8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9D22F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949EF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3AD5D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470DD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F1535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0FB4A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3EF522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99C2A4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7019B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A5CB1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EF03D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BEA13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1CBAB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BB45DC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E8D2B" w14:textId="0C12DD2A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9CF11" w14:textId="7197154F" w:rsidR="008465A8" w:rsidRDefault="008465A8">
      <w:pPr>
        <w:rPr>
          <w:rFonts w:ascii="Arial" w:hAnsi="Arial" w:cs="Arial"/>
          <w:sz w:val="22"/>
          <w:szCs w:val="22"/>
        </w:rPr>
      </w:pPr>
    </w:p>
    <w:p w14:paraId="61E6E65B" w14:textId="77777777" w:rsidR="005E6028" w:rsidRDefault="005E6028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F171A1" w:rsidRPr="00936CCD" w14:paraId="5E9B7106" w14:textId="77777777" w:rsidTr="00416B20">
        <w:tc>
          <w:tcPr>
            <w:tcW w:w="7655" w:type="dxa"/>
            <w:shd w:val="clear" w:color="auto" w:fill="D9D9D9" w:themeFill="background1" w:themeFillShade="D9"/>
          </w:tcPr>
          <w:p w14:paraId="72202233" w14:textId="77777777" w:rsidR="00F171A1" w:rsidRPr="00936CCD" w:rsidRDefault="00F17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Are you able to spend at least 3 hours per week on Home-Start volunteering and occasional additional time for training/support?</w:t>
            </w:r>
          </w:p>
        </w:tc>
        <w:tc>
          <w:tcPr>
            <w:tcW w:w="2977" w:type="dxa"/>
            <w:shd w:val="clear" w:color="auto" w:fill="auto"/>
          </w:tcPr>
          <w:p w14:paraId="55CCE301" w14:textId="77777777" w:rsidR="00F171A1" w:rsidRPr="00936CCD" w:rsidRDefault="00F171A1" w:rsidP="00F171A1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YES/NO (please circle)</w:t>
            </w:r>
          </w:p>
          <w:p w14:paraId="302D8D88" w14:textId="77777777" w:rsidR="00F171A1" w:rsidRPr="00936CCD" w:rsidRDefault="00F171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4BCC20" w14:textId="77777777" w:rsidR="00F171A1" w:rsidRDefault="00F171A1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7372A" w:rsidRPr="00936CCD" w14:paraId="5823401C" w14:textId="77777777" w:rsidTr="00416B20">
        <w:trPr>
          <w:trHeight w:val="283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52E28C0A" w14:textId="0148D2D9" w:rsidR="00D7372A" w:rsidRPr="00936CCD" w:rsidRDefault="00DB0D04" w:rsidP="00416B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D7372A"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nything else that you would like to tell us about yourself</w:t>
            </w:r>
          </w:p>
        </w:tc>
      </w:tr>
      <w:tr w:rsidR="00D7372A" w:rsidRPr="00936CCD" w14:paraId="4C051B7B" w14:textId="77777777" w:rsidTr="004C6276">
        <w:tc>
          <w:tcPr>
            <w:tcW w:w="10632" w:type="dxa"/>
            <w:shd w:val="clear" w:color="auto" w:fill="auto"/>
          </w:tcPr>
          <w:p w14:paraId="75499A59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B34BC2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E1C08" w14:textId="56B7740F" w:rsidR="00D7372A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C3F76" w14:textId="77777777" w:rsidR="004C6276" w:rsidRPr="00936CCD" w:rsidRDefault="004C6276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362E7C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1FAC7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1E72D2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7A38D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A3A14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2F3A5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59EDD0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28223" w14:textId="77777777" w:rsidR="00DF0CD8" w:rsidRPr="00D37195" w:rsidRDefault="008B0319">
      <w:pPr>
        <w:rPr>
          <w:rFonts w:ascii="Arial" w:hAnsi="Arial" w:cs="Arial"/>
          <w:b/>
          <w:sz w:val="32"/>
          <w:szCs w:val="32"/>
        </w:rPr>
      </w:pPr>
      <w:r w:rsidRPr="00D37195"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775" behindDoc="1" locked="0" layoutInCell="1" allowOverlap="1" wp14:anchorId="62939DE2" wp14:editId="72C3134F">
            <wp:simplePos x="0" y="0"/>
            <wp:positionH relativeFrom="margin">
              <wp:posOffset>5633720</wp:posOffset>
            </wp:positionH>
            <wp:positionV relativeFrom="paragraph">
              <wp:posOffset>-451485</wp:posOffset>
            </wp:positionV>
            <wp:extent cx="935990" cy="831215"/>
            <wp:effectExtent l="0" t="0" r="0" b="0"/>
            <wp:wrapNone/>
            <wp:docPr id="26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4" t="34958" r="38103" b="3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DB" w:rsidRPr="00D37195">
        <w:rPr>
          <w:rFonts w:ascii="Arial" w:hAnsi="Arial" w:cs="Arial"/>
          <w:b/>
          <w:sz w:val="32"/>
          <w:szCs w:val="32"/>
        </w:rPr>
        <w:t>References</w:t>
      </w:r>
    </w:p>
    <w:p w14:paraId="266760CB" w14:textId="77777777" w:rsidR="005E6156" w:rsidRPr="00BC49FE" w:rsidRDefault="005E6156" w:rsidP="00BC49FE">
      <w:pPr>
        <w:jc w:val="both"/>
        <w:rPr>
          <w:rFonts w:ascii="Arial" w:hAnsi="Arial" w:cs="Arial"/>
          <w:b/>
          <w:sz w:val="8"/>
          <w:szCs w:val="8"/>
        </w:rPr>
      </w:pPr>
    </w:p>
    <w:p w14:paraId="66F90AAF" w14:textId="77777777" w:rsidR="00BC49FE" w:rsidRPr="00D37195" w:rsidRDefault="00BC49FE" w:rsidP="00BC49FE">
      <w:pPr>
        <w:jc w:val="both"/>
        <w:rPr>
          <w:rFonts w:ascii="Arial" w:hAnsi="Arial" w:cs="Arial"/>
          <w:b/>
          <w:sz w:val="16"/>
          <w:szCs w:val="16"/>
        </w:rPr>
      </w:pPr>
    </w:p>
    <w:p w14:paraId="7B1BCB97" w14:textId="21211041" w:rsidR="00120F58" w:rsidRPr="0016588E" w:rsidRDefault="00120F58" w:rsidP="3C65335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3C65335F">
        <w:rPr>
          <w:rFonts w:ascii="Arial" w:hAnsi="Arial" w:cs="Arial"/>
          <w:b/>
          <w:bCs/>
          <w:sz w:val="22"/>
          <w:szCs w:val="22"/>
        </w:rPr>
        <w:t>Please give 2 refere</w:t>
      </w:r>
      <w:r w:rsidR="00000866" w:rsidRPr="3C65335F">
        <w:rPr>
          <w:rFonts w:ascii="Arial" w:hAnsi="Arial" w:cs="Arial"/>
          <w:b/>
          <w:bCs/>
          <w:sz w:val="22"/>
          <w:szCs w:val="22"/>
        </w:rPr>
        <w:t>es</w:t>
      </w:r>
      <w:r w:rsidRPr="3C65335F">
        <w:rPr>
          <w:rFonts w:ascii="Arial" w:hAnsi="Arial" w:cs="Arial"/>
          <w:b/>
          <w:bCs/>
          <w:sz w:val="22"/>
          <w:szCs w:val="22"/>
        </w:rPr>
        <w:t xml:space="preserve"> (not a relative</w:t>
      </w:r>
      <w:r w:rsidR="00243DB1" w:rsidRPr="3C65335F">
        <w:rPr>
          <w:rFonts w:ascii="Arial" w:hAnsi="Arial" w:cs="Arial"/>
          <w:b/>
          <w:bCs/>
          <w:sz w:val="22"/>
          <w:szCs w:val="22"/>
        </w:rPr>
        <w:t xml:space="preserve"> by birth</w:t>
      </w:r>
      <w:r w:rsidR="00212323" w:rsidRPr="3C65335F">
        <w:rPr>
          <w:rFonts w:ascii="Arial" w:hAnsi="Arial" w:cs="Arial"/>
          <w:b/>
          <w:bCs/>
          <w:sz w:val="22"/>
          <w:szCs w:val="22"/>
        </w:rPr>
        <w:t>/</w:t>
      </w:r>
      <w:r w:rsidR="00243DB1" w:rsidRPr="3C65335F">
        <w:rPr>
          <w:rFonts w:ascii="Arial" w:hAnsi="Arial" w:cs="Arial"/>
          <w:b/>
          <w:bCs/>
          <w:sz w:val="22"/>
          <w:szCs w:val="22"/>
        </w:rPr>
        <w:t>marriage</w:t>
      </w:r>
      <w:r w:rsidR="00F35B7C" w:rsidRPr="3C65335F">
        <w:rPr>
          <w:rFonts w:ascii="Arial" w:hAnsi="Arial" w:cs="Arial"/>
          <w:b/>
          <w:bCs/>
          <w:sz w:val="22"/>
          <w:szCs w:val="22"/>
        </w:rPr>
        <w:t xml:space="preserve"> or friend</w:t>
      </w:r>
      <w:r w:rsidR="006F15C8" w:rsidRPr="3C65335F">
        <w:rPr>
          <w:rFonts w:ascii="Arial" w:hAnsi="Arial" w:cs="Arial"/>
          <w:b/>
          <w:bCs/>
          <w:sz w:val="22"/>
          <w:szCs w:val="22"/>
        </w:rPr>
        <w:t xml:space="preserve">) </w:t>
      </w:r>
      <w:r w:rsidR="00212323" w:rsidRPr="3C65335F">
        <w:rPr>
          <w:rFonts w:ascii="Arial" w:hAnsi="Arial" w:cs="Arial"/>
          <w:b/>
          <w:bCs/>
          <w:sz w:val="22"/>
          <w:szCs w:val="22"/>
        </w:rPr>
        <w:t xml:space="preserve">who </w:t>
      </w:r>
      <w:r w:rsidR="006F15C8" w:rsidRPr="3C65335F">
        <w:rPr>
          <w:rFonts w:ascii="Arial" w:hAnsi="Arial" w:cs="Arial"/>
          <w:b/>
          <w:bCs/>
          <w:sz w:val="22"/>
          <w:szCs w:val="22"/>
        </w:rPr>
        <w:t>have known</w:t>
      </w:r>
      <w:r w:rsidRPr="3C65335F">
        <w:rPr>
          <w:rFonts w:ascii="Arial" w:hAnsi="Arial" w:cs="Arial"/>
          <w:b/>
          <w:bCs/>
          <w:sz w:val="22"/>
          <w:szCs w:val="22"/>
        </w:rPr>
        <w:t xml:space="preserve"> you at least </w:t>
      </w:r>
      <w:r w:rsidR="003F50AA" w:rsidRPr="3C65335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3C65335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3C65335F">
        <w:rPr>
          <w:rFonts w:ascii="Arial" w:hAnsi="Arial" w:cs="Arial"/>
          <w:b/>
          <w:bCs/>
          <w:sz w:val="22"/>
          <w:szCs w:val="22"/>
        </w:rPr>
        <w:t>years</w:t>
      </w:r>
      <w:r w:rsidRPr="3C65335F">
        <w:rPr>
          <w:rFonts w:ascii="Arial" w:hAnsi="Arial" w:cs="Arial"/>
          <w:sz w:val="22"/>
          <w:szCs w:val="22"/>
        </w:rPr>
        <w:t>.</w:t>
      </w:r>
      <w:r w:rsidR="00000866" w:rsidRPr="3C65335F">
        <w:rPr>
          <w:rFonts w:ascii="Arial" w:hAnsi="Arial" w:cs="Arial"/>
          <w:sz w:val="22"/>
          <w:szCs w:val="22"/>
        </w:rPr>
        <w:t xml:space="preserve"> (</w:t>
      </w:r>
      <w:r w:rsidR="2330A751" w:rsidRPr="3C65335F">
        <w:rPr>
          <w:rFonts w:ascii="Arial" w:hAnsi="Arial" w:cs="Arial"/>
          <w:sz w:val="22"/>
          <w:szCs w:val="22"/>
        </w:rPr>
        <w:t>ideally,</w:t>
      </w:r>
      <w:r w:rsidR="00000866" w:rsidRPr="3C65335F">
        <w:rPr>
          <w:rFonts w:ascii="Arial" w:hAnsi="Arial" w:cs="Arial"/>
          <w:sz w:val="22"/>
          <w:szCs w:val="22"/>
        </w:rPr>
        <w:t xml:space="preserve"> </w:t>
      </w:r>
      <w:r w:rsidR="00F35B7C" w:rsidRPr="3C65335F">
        <w:rPr>
          <w:rFonts w:ascii="Arial" w:hAnsi="Arial" w:cs="Arial"/>
          <w:sz w:val="22"/>
          <w:szCs w:val="22"/>
        </w:rPr>
        <w:t xml:space="preserve">they </w:t>
      </w:r>
      <w:r w:rsidR="00000866" w:rsidRPr="3C65335F">
        <w:rPr>
          <w:rFonts w:ascii="Arial" w:hAnsi="Arial" w:cs="Arial"/>
          <w:sz w:val="22"/>
          <w:szCs w:val="22"/>
        </w:rPr>
        <w:t>should be a previous employer</w:t>
      </w:r>
      <w:r w:rsidR="00F35B7C" w:rsidRPr="3C65335F">
        <w:rPr>
          <w:rFonts w:ascii="Arial" w:hAnsi="Arial" w:cs="Arial"/>
          <w:sz w:val="22"/>
          <w:szCs w:val="22"/>
        </w:rPr>
        <w:t xml:space="preserve"> or organi</w:t>
      </w:r>
      <w:r w:rsidR="00C33B65" w:rsidRPr="3C65335F">
        <w:rPr>
          <w:rFonts w:ascii="Arial" w:hAnsi="Arial" w:cs="Arial"/>
          <w:sz w:val="22"/>
          <w:szCs w:val="22"/>
        </w:rPr>
        <w:t>s</w:t>
      </w:r>
      <w:r w:rsidR="00F35B7C" w:rsidRPr="3C65335F">
        <w:rPr>
          <w:rFonts w:ascii="Arial" w:hAnsi="Arial" w:cs="Arial"/>
          <w:sz w:val="22"/>
          <w:szCs w:val="22"/>
        </w:rPr>
        <w:t>ation you have volunteered for, a</w:t>
      </w:r>
      <w:r w:rsidR="00000866" w:rsidRPr="3C65335F">
        <w:rPr>
          <w:rFonts w:ascii="Arial" w:hAnsi="Arial" w:cs="Arial"/>
          <w:sz w:val="22"/>
          <w:szCs w:val="22"/>
        </w:rPr>
        <w:t xml:space="preserve"> school or college</w:t>
      </w:r>
      <w:r w:rsidR="00F35B7C" w:rsidRPr="3C65335F">
        <w:rPr>
          <w:rFonts w:ascii="Arial" w:hAnsi="Arial" w:cs="Arial"/>
          <w:sz w:val="22"/>
          <w:szCs w:val="22"/>
        </w:rPr>
        <w:t xml:space="preserve"> tutor, </w:t>
      </w:r>
      <w:r w:rsidR="00000866" w:rsidRPr="3C65335F">
        <w:rPr>
          <w:rFonts w:ascii="Arial" w:hAnsi="Arial" w:cs="Arial"/>
          <w:sz w:val="22"/>
          <w:szCs w:val="22"/>
        </w:rPr>
        <w:t>religious leader</w:t>
      </w:r>
      <w:r w:rsidR="00F35B7C" w:rsidRPr="3C65335F">
        <w:rPr>
          <w:rFonts w:ascii="Arial" w:hAnsi="Arial" w:cs="Arial"/>
          <w:sz w:val="22"/>
          <w:szCs w:val="22"/>
        </w:rPr>
        <w:t xml:space="preserve"> or </w:t>
      </w:r>
      <w:r w:rsidR="00000866" w:rsidRPr="3C65335F">
        <w:rPr>
          <w:rFonts w:ascii="Arial" w:hAnsi="Arial" w:cs="Arial"/>
          <w:sz w:val="22"/>
          <w:szCs w:val="22"/>
        </w:rPr>
        <w:t>health practitioner)</w:t>
      </w:r>
      <w:r w:rsidR="00530D04" w:rsidRPr="3C65335F">
        <w:rPr>
          <w:rFonts w:ascii="Arial" w:hAnsi="Arial" w:cs="Arial"/>
          <w:sz w:val="22"/>
          <w:szCs w:val="22"/>
        </w:rPr>
        <w:t xml:space="preserve">. If your </w:t>
      </w:r>
      <w:r w:rsidR="726A4E53" w:rsidRPr="3C65335F">
        <w:rPr>
          <w:rFonts w:ascii="Arial" w:hAnsi="Arial" w:cs="Arial"/>
          <w:sz w:val="22"/>
          <w:szCs w:val="22"/>
        </w:rPr>
        <w:t>Referee's</w:t>
      </w:r>
      <w:r w:rsidR="00530D04" w:rsidRPr="3C65335F">
        <w:rPr>
          <w:rFonts w:ascii="Arial" w:hAnsi="Arial" w:cs="Arial"/>
          <w:sz w:val="22"/>
          <w:szCs w:val="22"/>
        </w:rPr>
        <w:t xml:space="preserve"> have not </w:t>
      </w:r>
      <w:proofErr w:type="gramStart"/>
      <w:r w:rsidR="00530D04" w:rsidRPr="3C65335F">
        <w:rPr>
          <w:rFonts w:ascii="Arial" w:hAnsi="Arial" w:cs="Arial"/>
          <w:sz w:val="22"/>
          <w:szCs w:val="22"/>
        </w:rPr>
        <w:t>known</w:t>
      </w:r>
      <w:proofErr w:type="gramEnd"/>
      <w:r w:rsidR="00530D04" w:rsidRPr="3C65335F">
        <w:rPr>
          <w:rFonts w:ascii="Arial" w:hAnsi="Arial" w:cs="Arial"/>
          <w:sz w:val="22"/>
          <w:szCs w:val="22"/>
        </w:rPr>
        <w:t xml:space="preserve"> you for 3 years </w:t>
      </w:r>
      <w:r w:rsidR="0016588E" w:rsidRPr="3C65335F">
        <w:rPr>
          <w:rFonts w:ascii="Arial" w:hAnsi="Arial" w:cs="Arial"/>
          <w:sz w:val="22"/>
          <w:szCs w:val="22"/>
        </w:rPr>
        <w:t xml:space="preserve">we </w:t>
      </w:r>
      <w:r w:rsidR="0016588E" w:rsidRPr="3C65335F">
        <w:rPr>
          <w:rFonts w:ascii="Arial" w:hAnsi="Arial" w:cs="Arial"/>
          <w:b/>
          <w:bCs/>
          <w:i/>
          <w:iCs/>
          <w:sz w:val="22"/>
          <w:szCs w:val="22"/>
        </w:rPr>
        <w:t>will require a third reference</w:t>
      </w:r>
      <w:r w:rsidR="00DB0D04" w:rsidRPr="3C65335F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DB0D04" w:rsidRPr="3C65335F">
        <w:rPr>
          <w:rFonts w:ascii="Arial" w:hAnsi="Arial" w:cs="Arial"/>
          <w:sz w:val="22"/>
          <w:szCs w:val="22"/>
        </w:rPr>
        <w:t xml:space="preserve">please add in the section ‘ </w:t>
      </w:r>
      <w:r w:rsidR="00DB0D04" w:rsidRPr="3C65335F">
        <w:rPr>
          <w:rFonts w:ascii="Arial" w:hAnsi="Arial" w:cs="Arial"/>
          <w:i/>
          <w:iCs/>
          <w:sz w:val="22"/>
          <w:szCs w:val="22"/>
        </w:rPr>
        <w:t>Anything else you would like to tell us’</w:t>
      </w:r>
      <w:r w:rsidR="00E54011" w:rsidRPr="3C6533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745E4EE5" w14:textId="77777777" w:rsidR="005E6156" w:rsidRPr="005E6156" w:rsidRDefault="005E6156" w:rsidP="00BC49FE">
      <w:pPr>
        <w:jc w:val="both"/>
        <w:rPr>
          <w:rFonts w:ascii="Arial" w:hAnsi="Arial" w:cs="Arial"/>
          <w:sz w:val="16"/>
          <w:szCs w:val="16"/>
        </w:rPr>
      </w:pPr>
    </w:p>
    <w:p w14:paraId="32131282" w14:textId="4824644B" w:rsidR="005E6156" w:rsidRDefault="00D41E7E" w:rsidP="006E6A90">
      <w:pPr>
        <w:jc w:val="both"/>
        <w:rPr>
          <w:rFonts w:ascii="Arial" w:hAnsi="Arial" w:cs="Arial"/>
          <w:color w:val="000000"/>
          <w:kern w:val="28"/>
          <w:sz w:val="22"/>
          <w:szCs w:val="22"/>
          <w:lang w:eastAsia="en-GB"/>
        </w:rPr>
      </w:pPr>
      <w:r w:rsidRPr="0016588E">
        <w:rPr>
          <w:rFonts w:ascii="Arial" w:hAnsi="Arial" w:cs="Arial"/>
          <w:bCs/>
          <w:sz w:val="22"/>
          <w:szCs w:val="22"/>
        </w:rPr>
        <w:t xml:space="preserve">Please ask permission before giving </w:t>
      </w:r>
      <w:r w:rsidR="007D5F16">
        <w:rPr>
          <w:rFonts w:ascii="Arial" w:hAnsi="Arial" w:cs="Arial"/>
          <w:bCs/>
          <w:sz w:val="22"/>
          <w:szCs w:val="22"/>
        </w:rPr>
        <w:t>R</w:t>
      </w:r>
      <w:r w:rsidRPr="0016588E">
        <w:rPr>
          <w:rFonts w:ascii="Arial" w:hAnsi="Arial" w:cs="Arial"/>
          <w:bCs/>
          <w:sz w:val="22"/>
          <w:szCs w:val="22"/>
        </w:rPr>
        <w:t>eferees details</w:t>
      </w:r>
      <w:r w:rsidR="00000866" w:rsidRPr="0016588E">
        <w:rPr>
          <w:rFonts w:ascii="Arial" w:hAnsi="Arial" w:cs="Arial"/>
          <w:bCs/>
          <w:sz w:val="22"/>
          <w:szCs w:val="22"/>
        </w:rPr>
        <w:t xml:space="preserve"> and check their contact details</w:t>
      </w:r>
      <w:r w:rsidR="007D5F16">
        <w:rPr>
          <w:rFonts w:ascii="Arial" w:hAnsi="Arial" w:cs="Arial"/>
          <w:bCs/>
          <w:sz w:val="22"/>
          <w:szCs w:val="22"/>
        </w:rPr>
        <w:t xml:space="preserve"> (</w:t>
      </w:r>
      <w:r w:rsidR="006E6A90" w:rsidRPr="0016588E">
        <w:rPr>
          <w:rFonts w:ascii="Arial" w:hAnsi="Arial" w:cs="Arial"/>
          <w:bCs/>
          <w:sz w:val="22"/>
          <w:szCs w:val="22"/>
        </w:rPr>
        <w:t>including email</w:t>
      </w:r>
      <w:r w:rsidR="007D5F16">
        <w:rPr>
          <w:rFonts w:ascii="Arial" w:hAnsi="Arial" w:cs="Arial"/>
          <w:bCs/>
          <w:sz w:val="22"/>
          <w:szCs w:val="22"/>
        </w:rPr>
        <w:t>)</w:t>
      </w:r>
      <w:r w:rsidR="006E6A90" w:rsidRPr="0016588E">
        <w:rPr>
          <w:rFonts w:ascii="Arial" w:hAnsi="Arial" w:cs="Arial"/>
          <w:bCs/>
          <w:sz w:val="22"/>
          <w:szCs w:val="22"/>
        </w:rPr>
        <w:t>.</w:t>
      </w:r>
      <w:r w:rsidR="006E6A90">
        <w:rPr>
          <w:rFonts w:ascii="Arial" w:hAnsi="Arial" w:cs="Arial"/>
          <w:b/>
          <w:sz w:val="22"/>
          <w:szCs w:val="22"/>
        </w:rPr>
        <w:t xml:space="preserve"> </w:t>
      </w:r>
      <w:r w:rsidR="007D54DB" w:rsidRPr="00021FE7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>If you have been a resident in the UK for 5yrs or less, as part of our commitment to safer recruitment practice, you are required to provide an additional 2 references</w:t>
      </w:r>
      <w:r w:rsidR="00024D36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>, p</w:t>
      </w:r>
      <w:r w:rsidR="007D54DB" w:rsidRPr="00021FE7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>referably at least one should be someone from your previous country o</w:t>
      </w:r>
      <w:r w:rsidR="00024D36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>f</w:t>
      </w:r>
      <w:r w:rsidR="007D54DB" w:rsidRPr="00021FE7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 xml:space="preserve"> residence.                                                                                                                                                                                                        </w:t>
      </w:r>
    </w:p>
    <w:p w14:paraId="20B9C91D" w14:textId="77777777" w:rsidR="00BC49FE" w:rsidRPr="00D37195" w:rsidRDefault="00BC49FE" w:rsidP="00BC49FE">
      <w:pPr>
        <w:widowControl w:val="0"/>
        <w:jc w:val="both"/>
        <w:rPr>
          <w:rFonts w:ascii="Arial" w:hAnsi="Arial" w:cs="Arial"/>
          <w:b/>
          <w:color w:val="000000"/>
          <w:kern w:val="28"/>
          <w:sz w:val="16"/>
          <w:szCs w:val="16"/>
          <w:lang w:eastAsia="en-GB"/>
        </w:rPr>
      </w:pPr>
    </w:p>
    <w:p w14:paraId="126526BE" w14:textId="2F2E664F" w:rsidR="00DD3267" w:rsidRDefault="007D54DB" w:rsidP="00BC49FE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21FE7">
        <w:rPr>
          <w:rFonts w:ascii="Arial" w:hAnsi="Arial" w:cs="Arial"/>
          <w:b/>
          <w:color w:val="000000"/>
          <w:kern w:val="28"/>
          <w:sz w:val="22"/>
          <w:szCs w:val="22"/>
          <w:lang w:eastAsia="en-GB"/>
        </w:rPr>
        <w:t xml:space="preserve">If you have </w:t>
      </w:r>
      <w:r w:rsidR="00D37195">
        <w:rPr>
          <w:rFonts w:ascii="Arial" w:hAnsi="Arial" w:cs="Arial"/>
          <w:b/>
          <w:sz w:val="22"/>
          <w:szCs w:val="22"/>
        </w:rPr>
        <w:t xml:space="preserve">Volunteered at </w:t>
      </w:r>
      <w:r w:rsidRPr="00021FE7">
        <w:rPr>
          <w:rFonts w:ascii="Arial" w:hAnsi="Arial" w:cs="Arial"/>
          <w:b/>
          <w:sz w:val="22"/>
          <w:szCs w:val="22"/>
        </w:rPr>
        <w:t>any</w:t>
      </w:r>
      <w:r w:rsidR="002B21F3" w:rsidRPr="00021FE7">
        <w:rPr>
          <w:rFonts w:ascii="Arial" w:hAnsi="Arial" w:cs="Arial"/>
          <w:b/>
          <w:sz w:val="22"/>
          <w:szCs w:val="22"/>
        </w:rPr>
        <w:t xml:space="preserve"> </w:t>
      </w:r>
      <w:r w:rsidR="00D37195">
        <w:rPr>
          <w:rFonts w:ascii="Arial" w:hAnsi="Arial" w:cs="Arial"/>
          <w:b/>
          <w:sz w:val="22"/>
          <w:szCs w:val="22"/>
        </w:rPr>
        <w:t xml:space="preserve">other </w:t>
      </w:r>
      <w:r w:rsidR="002B21F3" w:rsidRPr="00021FE7">
        <w:rPr>
          <w:rFonts w:ascii="Arial" w:hAnsi="Arial" w:cs="Arial"/>
          <w:b/>
          <w:sz w:val="22"/>
          <w:szCs w:val="22"/>
        </w:rPr>
        <w:t xml:space="preserve">Home-Start </w:t>
      </w:r>
      <w:r w:rsidRPr="00021FE7">
        <w:rPr>
          <w:rFonts w:ascii="Arial" w:hAnsi="Arial" w:cs="Arial"/>
          <w:b/>
          <w:sz w:val="22"/>
          <w:szCs w:val="22"/>
        </w:rPr>
        <w:t xml:space="preserve">scheme you </w:t>
      </w:r>
      <w:r w:rsidR="002B21F3" w:rsidRPr="00021FE7">
        <w:rPr>
          <w:rFonts w:ascii="Arial" w:hAnsi="Arial" w:cs="Arial"/>
          <w:b/>
          <w:sz w:val="22"/>
          <w:szCs w:val="22"/>
          <w:u w:val="single"/>
        </w:rPr>
        <w:t>must</w:t>
      </w:r>
      <w:r w:rsidRPr="00021FE7">
        <w:rPr>
          <w:rFonts w:ascii="Arial" w:hAnsi="Arial" w:cs="Arial"/>
          <w:b/>
          <w:sz w:val="22"/>
          <w:szCs w:val="22"/>
        </w:rPr>
        <w:t xml:space="preserve"> give the scheme </w:t>
      </w:r>
      <w:r w:rsidR="002B21F3" w:rsidRPr="00021FE7">
        <w:rPr>
          <w:rFonts w:ascii="Arial" w:hAnsi="Arial" w:cs="Arial"/>
          <w:b/>
          <w:sz w:val="22"/>
          <w:szCs w:val="22"/>
        </w:rPr>
        <w:t>as a reference.</w:t>
      </w:r>
    </w:p>
    <w:p w14:paraId="1327420E" w14:textId="77777777" w:rsidR="00D37195" w:rsidRPr="00D37195" w:rsidRDefault="00D37195" w:rsidP="00BC49FE">
      <w:pPr>
        <w:widowControl w:val="0"/>
        <w:jc w:val="both"/>
        <w:rPr>
          <w:rFonts w:ascii="Arial" w:hAnsi="Arial" w:cs="Arial"/>
          <w:b/>
          <w:sz w:val="16"/>
          <w:szCs w:val="16"/>
        </w:rPr>
      </w:pPr>
    </w:p>
    <w:p w14:paraId="4D8C0C42" w14:textId="05D6E5D0" w:rsidR="00DD3267" w:rsidRPr="00F17918" w:rsidRDefault="00DD3267" w:rsidP="3C65335F">
      <w:pP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3C65335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Referee 1 (Current or most recent </w:t>
      </w:r>
      <w:r w:rsidR="064EDB33" w:rsidRPr="3C65335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employer)  </w:t>
      </w:r>
      <w:r w:rsidRPr="3C65335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     </w:t>
      </w:r>
      <w:r w:rsidR="005E6156" w:rsidRPr="3C65335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                 </w:t>
      </w:r>
      <w:r w:rsidRPr="3C65335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 Referee 2</w:t>
      </w: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3827"/>
      </w:tblGrid>
      <w:tr w:rsidR="00D37195" w:rsidRPr="00F17918" w14:paraId="744CB3A6" w14:textId="77777777" w:rsidTr="00C33B65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8DD2" w14:textId="010BD3A1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ame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6D07" w14:textId="0752B684" w:rsidR="00D37195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6A139607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81E98C8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58D81895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0D5CC377" w14:textId="0498B26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16CD" w14:textId="3DC27190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6028" w14:textId="38648C45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195" w:rsidRPr="00F17918" w14:paraId="613676E6" w14:textId="77777777" w:rsidTr="00C33B65">
        <w:trPr>
          <w:trHeight w:hRule="exact" w:val="6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A66D" w14:textId="01A0EB7C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osition </w:t>
            </w:r>
          </w:p>
          <w:p w14:paraId="53FF61AB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36E" w14:textId="2291F20B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6505" w14:textId="157693AB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osition</w:t>
            </w:r>
          </w:p>
          <w:p w14:paraId="61208A3F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308E" w14:textId="205E6A4B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195" w:rsidRPr="00F17918" w14:paraId="6896B8C9" w14:textId="77777777" w:rsidTr="00C33B65">
        <w:trPr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E64D" w14:textId="4B3B88BE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ddress &amp; Postcode</w:t>
            </w:r>
          </w:p>
          <w:p w14:paraId="39F90DC4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035D" w14:textId="7409E091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48C9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ddress &amp; Postcode</w:t>
            </w:r>
          </w:p>
          <w:p w14:paraId="59229FEF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EBA3" w14:textId="646D88B6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195" w:rsidRPr="00F17918" w14:paraId="3F302675" w14:textId="77777777" w:rsidTr="00C33B65">
        <w:trPr>
          <w:trHeight w:hRule="exact"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63BD" w14:textId="45F9ADD3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mail</w:t>
            </w:r>
          </w:p>
          <w:p w14:paraId="1381C25B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D880" w14:textId="66A999E5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03F0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mail</w:t>
            </w:r>
          </w:p>
          <w:p w14:paraId="1CC59EE5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8C68" w14:textId="1CEBCA89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195" w:rsidRPr="00F17918" w14:paraId="31648922" w14:textId="77777777" w:rsidTr="00C33B65">
        <w:trPr>
          <w:trHeight w:hRule="exact"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A617" w14:textId="168E5876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hone 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2495" w14:textId="4A8A8B45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70B0" w14:textId="043CDB84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hone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25F1" w14:textId="3EB7D328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D3267" w:rsidRPr="00F17918" w14:paraId="1F0F137B" w14:textId="77777777" w:rsidTr="00C33B65">
        <w:trPr>
          <w:trHeight w:hRule="exact" w:val="90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BD7B" w14:textId="77777777" w:rsidR="00DD3267" w:rsidRPr="00021FE7" w:rsidRDefault="00DD3267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Capacity in which they have known you:</w:t>
            </w:r>
          </w:p>
          <w:p w14:paraId="538B199C" w14:textId="77777777" w:rsidR="00DD3267" w:rsidRPr="00F17918" w:rsidRDefault="00DD3267" w:rsidP="00BC49FE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4E51" w14:textId="77777777" w:rsidR="00DD3267" w:rsidRPr="00021FE7" w:rsidRDefault="00DD3267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Capacity in which they have known you:</w:t>
            </w:r>
          </w:p>
          <w:p w14:paraId="48632855" w14:textId="77777777" w:rsidR="00DD3267" w:rsidRPr="00F17918" w:rsidRDefault="00DD3267" w:rsidP="00BC49FE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D3267" w:rsidRPr="00F17918" w14:paraId="21CA3992" w14:textId="77777777" w:rsidTr="006A48D5">
        <w:trPr>
          <w:trHeight w:hRule="exact" w:val="567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1DEB" w14:textId="77777777" w:rsidR="00DD3267" w:rsidRDefault="00DD3267" w:rsidP="00BC49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ow long have they known you?</w:t>
            </w:r>
          </w:p>
          <w:p w14:paraId="486777BE" w14:textId="77777777" w:rsidR="005E6156" w:rsidRPr="00021FE7" w:rsidRDefault="005E6156" w:rsidP="00BC49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96C7" w14:textId="77777777" w:rsidR="00DD3267" w:rsidRPr="00021FE7" w:rsidRDefault="00DD3267" w:rsidP="00BC49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ow long have they known you?</w:t>
            </w:r>
          </w:p>
        </w:tc>
      </w:tr>
    </w:tbl>
    <w:p w14:paraId="660F5161" w14:textId="77777777" w:rsidR="005810D5" w:rsidRPr="00021FE7" w:rsidRDefault="00120F58" w:rsidP="00BC49FE">
      <w:pPr>
        <w:jc w:val="both"/>
        <w:rPr>
          <w:rFonts w:ascii="Arial" w:hAnsi="Arial" w:cs="Arial"/>
          <w:sz w:val="22"/>
          <w:szCs w:val="22"/>
        </w:rPr>
      </w:pPr>
      <w:r w:rsidRPr="00021FE7">
        <w:rPr>
          <w:rFonts w:ascii="Arial" w:hAnsi="Arial" w:cs="Arial"/>
          <w:b/>
          <w:sz w:val="22"/>
          <w:szCs w:val="22"/>
        </w:rPr>
        <w:t xml:space="preserve">Please note: </w:t>
      </w:r>
      <w:r w:rsidRPr="00D37195">
        <w:rPr>
          <w:rFonts w:ascii="Arial" w:hAnsi="Arial" w:cs="Arial"/>
          <w:i/>
          <w:iCs/>
          <w:sz w:val="22"/>
          <w:szCs w:val="22"/>
        </w:rPr>
        <w:t xml:space="preserve">As part of our monitoring and </w:t>
      </w:r>
      <w:r w:rsidR="00930953" w:rsidRPr="00D37195">
        <w:rPr>
          <w:rFonts w:ascii="Arial" w:hAnsi="Arial" w:cs="Arial"/>
          <w:i/>
          <w:iCs/>
          <w:sz w:val="22"/>
          <w:szCs w:val="22"/>
        </w:rPr>
        <w:t xml:space="preserve">safer </w:t>
      </w:r>
      <w:r w:rsidRPr="00D37195">
        <w:rPr>
          <w:rFonts w:ascii="Arial" w:hAnsi="Arial" w:cs="Arial"/>
          <w:i/>
          <w:iCs/>
          <w:sz w:val="22"/>
          <w:szCs w:val="22"/>
        </w:rPr>
        <w:t xml:space="preserve">recruitment process </w:t>
      </w:r>
      <w:r w:rsidR="00554205" w:rsidRPr="00D37195">
        <w:rPr>
          <w:rFonts w:ascii="Arial" w:hAnsi="Arial" w:cs="Arial"/>
          <w:b/>
          <w:i/>
          <w:iCs/>
          <w:sz w:val="22"/>
          <w:szCs w:val="22"/>
        </w:rPr>
        <w:t>50%</w:t>
      </w:r>
      <w:r w:rsidR="00554205" w:rsidRPr="00D37195">
        <w:rPr>
          <w:rFonts w:ascii="Arial" w:hAnsi="Arial" w:cs="Arial"/>
          <w:i/>
          <w:iCs/>
          <w:sz w:val="22"/>
          <w:szCs w:val="22"/>
        </w:rPr>
        <w:t xml:space="preserve"> of </w:t>
      </w:r>
      <w:r w:rsidRPr="00D37195">
        <w:rPr>
          <w:rFonts w:ascii="Arial" w:hAnsi="Arial" w:cs="Arial"/>
          <w:i/>
          <w:iCs/>
          <w:sz w:val="22"/>
          <w:szCs w:val="22"/>
        </w:rPr>
        <w:t>refere</w:t>
      </w:r>
      <w:r w:rsidR="006F15C8" w:rsidRPr="00D37195">
        <w:rPr>
          <w:rFonts w:ascii="Arial" w:hAnsi="Arial" w:cs="Arial"/>
          <w:i/>
          <w:iCs/>
          <w:sz w:val="22"/>
          <w:szCs w:val="22"/>
        </w:rPr>
        <w:t>nces</w:t>
      </w:r>
      <w:r w:rsidRPr="00D37195">
        <w:rPr>
          <w:rFonts w:ascii="Arial" w:hAnsi="Arial" w:cs="Arial"/>
          <w:i/>
          <w:iCs/>
          <w:sz w:val="22"/>
          <w:szCs w:val="22"/>
        </w:rPr>
        <w:t xml:space="preserve"> will be randomly selected for </w:t>
      </w:r>
      <w:r w:rsidR="00554205" w:rsidRPr="00D37195">
        <w:rPr>
          <w:rFonts w:ascii="Arial" w:hAnsi="Arial" w:cs="Arial"/>
          <w:b/>
          <w:i/>
          <w:iCs/>
          <w:sz w:val="22"/>
          <w:szCs w:val="22"/>
        </w:rPr>
        <w:t xml:space="preserve">verification </w:t>
      </w:r>
      <w:r w:rsidRPr="00D37195">
        <w:rPr>
          <w:rFonts w:ascii="Arial" w:hAnsi="Arial" w:cs="Arial"/>
          <w:b/>
          <w:bCs/>
          <w:i/>
          <w:iCs/>
          <w:sz w:val="22"/>
          <w:szCs w:val="22"/>
        </w:rPr>
        <w:t>follow up</w:t>
      </w:r>
      <w:r w:rsidR="00554205" w:rsidRPr="00D37195">
        <w:rPr>
          <w:rFonts w:ascii="Arial" w:hAnsi="Arial" w:cs="Arial"/>
          <w:i/>
          <w:iCs/>
          <w:sz w:val="22"/>
          <w:szCs w:val="22"/>
        </w:rPr>
        <w:t xml:space="preserve"> telephone calls</w:t>
      </w:r>
      <w:r w:rsidR="00554205" w:rsidRPr="00021FE7">
        <w:rPr>
          <w:rFonts w:ascii="Arial" w:hAnsi="Arial" w:cs="Arial"/>
          <w:sz w:val="22"/>
          <w:szCs w:val="22"/>
        </w:rPr>
        <w:t>.</w:t>
      </w:r>
    </w:p>
    <w:p w14:paraId="74B1F10B" w14:textId="77777777" w:rsidR="005E6156" w:rsidRPr="005E6156" w:rsidRDefault="005E6156" w:rsidP="00BC49FE">
      <w:pPr>
        <w:pStyle w:val="Heading2"/>
        <w:rPr>
          <w:rFonts w:ascii="Arial" w:hAnsi="Arial" w:cs="Arial"/>
          <w:bCs/>
          <w:sz w:val="16"/>
          <w:szCs w:val="16"/>
        </w:rPr>
      </w:pPr>
    </w:p>
    <w:p w14:paraId="69792808" w14:textId="77777777" w:rsidR="005810D5" w:rsidRPr="00021FE7" w:rsidRDefault="005810D5" w:rsidP="00BC49FE">
      <w:pPr>
        <w:pStyle w:val="Heading2"/>
        <w:rPr>
          <w:rFonts w:ascii="Arial" w:hAnsi="Arial" w:cs="Arial"/>
          <w:bCs/>
          <w:sz w:val="22"/>
          <w:szCs w:val="22"/>
        </w:rPr>
      </w:pPr>
      <w:r w:rsidRPr="00021FE7">
        <w:rPr>
          <w:rFonts w:ascii="Arial" w:hAnsi="Arial" w:cs="Arial"/>
          <w:bCs/>
          <w:sz w:val="22"/>
          <w:szCs w:val="22"/>
        </w:rPr>
        <w:t>Important</w:t>
      </w:r>
    </w:p>
    <w:p w14:paraId="6801B09E" w14:textId="77777777" w:rsidR="005810D5" w:rsidRPr="00021FE7" w:rsidRDefault="005810D5" w:rsidP="00BC49FE">
      <w:pPr>
        <w:pStyle w:val="Heading2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021FE7">
        <w:rPr>
          <w:rFonts w:ascii="Arial" w:hAnsi="Arial" w:cs="Arial"/>
          <w:b w:val="0"/>
          <w:bCs/>
          <w:sz w:val="22"/>
          <w:szCs w:val="22"/>
          <w:u w:val="none"/>
        </w:rPr>
        <w:t xml:space="preserve">Home-Start </w:t>
      </w:r>
      <w:r w:rsidR="005E6156">
        <w:rPr>
          <w:rFonts w:ascii="Arial" w:hAnsi="Arial" w:cs="Arial"/>
          <w:b w:val="0"/>
          <w:bCs/>
          <w:sz w:val="22"/>
          <w:szCs w:val="22"/>
          <w:u w:val="none"/>
        </w:rPr>
        <w:t>V</w:t>
      </w:r>
      <w:r w:rsidRPr="00021FE7">
        <w:rPr>
          <w:rFonts w:ascii="Arial" w:hAnsi="Arial" w:cs="Arial"/>
          <w:b w:val="0"/>
          <w:sz w:val="22"/>
          <w:szCs w:val="22"/>
          <w:u w:val="none"/>
        </w:rPr>
        <w:t>olunteers are in a privileged position visiting families in their own homes and have contact with children, young people and vulnerable adults.  We have a responsibility to ensure that no one who would misuse this trust becomes a volunteer.</w:t>
      </w:r>
    </w:p>
    <w:p w14:paraId="23E184F4" w14:textId="77777777" w:rsidR="005810D5" w:rsidRPr="005E6156" w:rsidRDefault="005810D5" w:rsidP="00BC49FE">
      <w:pPr>
        <w:rPr>
          <w:rFonts w:ascii="Arial" w:hAnsi="Arial" w:cs="Arial"/>
          <w:sz w:val="8"/>
          <w:szCs w:val="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5"/>
        <w:gridCol w:w="1658"/>
      </w:tblGrid>
      <w:tr w:rsidR="005810D5" w:rsidRPr="00021FE7" w14:paraId="1D7A271A" w14:textId="77777777" w:rsidTr="00C33B65">
        <w:tc>
          <w:tcPr>
            <w:tcW w:w="8685" w:type="dxa"/>
            <w:shd w:val="clear" w:color="auto" w:fill="F2F2F2"/>
          </w:tcPr>
          <w:p w14:paraId="1DB6392B" w14:textId="77777777" w:rsidR="005810D5" w:rsidRPr="00021FE7" w:rsidRDefault="005810D5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ave you had any personal contact with Social Services/Social Work Department or NSPCC/Children 1</w:t>
            </w:r>
            <w:r w:rsidRPr="00021FE7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21FE7">
              <w:rPr>
                <w:rFonts w:ascii="Arial" w:hAnsi="Arial" w:cs="Arial"/>
                <w:sz w:val="22"/>
                <w:szCs w:val="22"/>
              </w:rPr>
              <w:t xml:space="preserve"> in connection with children in your care?</w:t>
            </w:r>
          </w:p>
        </w:tc>
        <w:tc>
          <w:tcPr>
            <w:tcW w:w="1658" w:type="dxa"/>
          </w:tcPr>
          <w:p w14:paraId="72BBE6C2" w14:textId="77777777" w:rsidR="005810D5" w:rsidRPr="00021FE7" w:rsidRDefault="005810D5" w:rsidP="00BC4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08CE6" w14:textId="77777777" w:rsidR="005810D5" w:rsidRPr="00021FE7" w:rsidRDefault="005810D5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D41E7E" w:rsidRPr="00021FE7" w14:paraId="6E3BB59D" w14:textId="77777777" w:rsidTr="00C33B65">
        <w:trPr>
          <w:trHeight w:hRule="exact" w:val="340"/>
        </w:trPr>
        <w:tc>
          <w:tcPr>
            <w:tcW w:w="8685" w:type="dxa"/>
            <w:shd w:val="clear" w:color="auto" w:fill="F2F2F2"/>
          </w:tcPr>
          <w:p w14:paraId="723AD839" w14:textId="77777777" w:rsidR="00D41E7E" w:rsidRPr="00021FE7" w:rsidRDefault="00D41E7E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ave any of your children been subject to a Child Protection plan, CIN Plan,</w:t>
            </w:r>
            <w:r w:rsidR="00FA0D65" w:rsidRPr="00021F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FA2" w:rsidRPr="00021FE7">
              <w:rPr>
                <w:rFonts w:ascii="Arial" w:hAnsi="Arial" w:cs="Arial"/>
                <w:sz w:val="22"/>
                <w:szCs w:val="22"/>
              </w:rPr>
              <w:t>EHP</w:t>
            </w:r>
          </w:p>
        </w:tc>
        <w:tc>
          <w:tcPr>
            <w:tcW w:w="1658" w:type="dxa"/>
          </w:tcPr>
          <w:p w14:paraId="5686035C" w14:textId="77777777" w:rsidR="00D41E7E" w:rsidRPr="00021FE7" w:rsidRDefault="00D41E7E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5810D5" w:rsidRPr="00021FE7" w14:paraId="0399CA57" w14:textId="77777777" w:rsidTr="00C33B65">
        <w:trPr>
          <w:trHeight w:hRule="exact" w:val="340"/>
        </w:trPr>
        <w:tc>
          <w:tcPr>
            <w:tcW w:w="8685" w:type="dxa"/>
            <w:shd w:val="clear" w:color="auto" w:fill="F2F2F2"/>
          </w:tcPr>
          <w:p w14:paraId="03B33609" w14:textId="77777777" w:rsidR="005810D5" w:rsidRPr="00021FE7" w:rsidRDefault="005810D5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ave you ever been dismissed from any paid or voluntary work?</w:t>
            </w:r>
          </w:p>
        </w:tc>
        <w:tc>
          <w:tcPr>
            <w:tcW w:w="1658" w:type="dxa"/>
          </w:tcPr>
          <w:p w14:paraId="0D2C9D43" w14:textId="77777777" w:rsidR="005810D5" w:rsidRPr="00021FE7" w:rsidRDefault="005810D5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5810D5" w:rsidRPr="00021FE7" w14:paraId="50C71F36" w14:textId="77777777" w:rsidTr="00C33B65">
        <w:trPr>
          <w:trHeight w:hRule="exact" w:val="340"/>
        </w:trPr>
        <w:tc>
          <w:tcPr>
            <w:tcW w:w="8685" w:type="dxa"/>
            <w:shd w:val="clear" w:color="auto" w:fill="F2F2F2"/>
          </w:tcPr>
          <w:p w14:paraId="3DF42B85" w14:textId="77777777" w:rsidR="005810D5" w:rsidRPr="00021FE7" w:rsidRDefault="005810D5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ave you ever been arrested or dealt with by the police for a criminal offence?</w:t>
            </w:r>
          </w:p>
        </w:tc>
        <w:tc>
          <w:tcPr>
            <w:tcW w:w="1658" w:type="dxa"/>
          </w:tcPr>
          <w:p w14:paraId="5B3664D5" w14:textId="77777777" w:rsidR="005810D5" w:rsidRPr="00021FE7" w:rsidRDefault="005810D5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5810D5" w:rsidRPr="00021FE7" w14:paraId="66C589EA" w14:textId="77777777" w:rsidTr="00C33B65">
        <w:trPr>
          <w:trHeight w:hRule="exact" w:val="340"/>
        </w:trPr>
        <w:tc>
          <w:tcPr>
            <w:tcW w:w="8685" w:type="dxa"/>
            <w:shd w:val="clear" w:color="auto" w:fill="F2F2F2"/>
          </w:tcPr>
          <w:p w14:paraId="020540AC" w14:textId="77777777" w:rsidR="005810D5" w:rsidRPr="00021FE7" w:rsidRDefault="005810D5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Are there any matters outstanding that may lead to a criminal prosecution?</w:t>
            </w:r>
          </w:p>
        </w:tc>
        <w:tc>
          <w:tcPr>
            <w:tcW w:w="1658" w:type="dxa"/>
          </w:tcPr>
          <w:p w14:paraId="1E8EC919" w14:textId="77777777" w:rsidR="005810D5" w:rsidRPr="00021FE7" w:rsidRDefault="005810D5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D37195" w:rsidRPr="00021FE7" w14:paraId="4512C46C" w14:textId="77777777" w:rsidTr="00C33B65">
        <w:trPr>
          <w:trHeight w:hRule="exact" w:val="283"/>
        </w:trPr>
        <w:tc>
          <w:tcPr>
            <w:tcW w:w="10343" w:type="dxa"/>
            <w:gridSpan w:val="2"/>
            <w:shd w:val="clear" w:color="auto" w:fill="F2F2F2"/>
          </w:tcPr>
          <w:p w14:paraId="61DE0A2E" w14:textId="77777777" w:rsidR="00D37195" w:rsidRPr="00D37195" w:rsidRDefault="00D37195" w:rsidP="00D3719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71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f you answered yes to any of the above </w:t>
            </w:r>
            <w:proofErr w:type="gramStart"/>
            <w:r w:rsidRPr="00D371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questions</w:t>
            </w:r>
            <w:proofErr w:type="gramEnd"/>
            <w:r w:rsidRPr="00D371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lease give details:</w:t>
            </w:r>
          </w:p>
          <w:p w14:paraId="57A08B74" w14:textId="77777777" w:rsidR="00D37195" w:rsidRPr="00D37195" w:rsidRDefault="00D37195" w:rsidP="00BC49F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37195" w:rsidRPr="00021FE7" w14:paraId="7338BB7A" w14:textId="77777777" w:rsidTr="006A48D5">
        <w:trPr>
          <w:trHeight w:hRule="exact" w:val="1191"/>
        </w:trPr>
        <w:tc>
          <w:tcPr>
            <w:tcW w:w="10343" w:type="dxa"/>
            <w:gridSpan w:val="2"/>
            <w:shd w:val="clear" w:color="auto" w:fill="auto"/>
          </w:tcPr>
          <w:p w14:paraId="24EDAFBC" w14:textId="77777777" w:rsidR="00D37195" w:rsidRDefault="00D37195" w:rsidP="00BC4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B022DA" w14:textId="77777777" w:rsidR="00D37195" w:rsidRDefault="00D37195" w:rsidP="00BC4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5CFDD" w14:textId="77777777" w:rsidR="00D37195" w:rsidRDefault="00D37195" w:rsidP="00BC4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E30DC" w14:textId="77777777" w:rsidR="00D37195" w:rsidRDefault="00D37195" w:rsidP="00BC4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257A7" w14:textId="77777777" w:rsidR="00D37195" w:rsidRDefault="00D37195" w:rsidP="00BC4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6D2FB" w14:textId="21996DCC" w:rsidR="006A48D5" w:rsidRPr="006A48D5" w:rsidRDefault="006A48D5" w:rsidP="006A48D5">
            <w:pPr>
              <w:tabs>
                <w:tab w:val="left" w:pos="21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9ADE1E9" w14:textId="61DD2695" w:rsidR="000E3E71" w:rsidRDefault="00BD69EF" w:rsidP="005E6156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1084DDB" wp14:editId="7C8E1B87">
            <wp:simplePos x="0" y="0"/>
            <wp:positionH relativeFrom="margin">
              <wp:align>right</wp:align>
            </wp:positionH>
            <wp:positionV relativeFrom="paragraph">
              <wp:posOffset>-509270</wp:posOffset>
            </wp:positionV>
            <wp:extent cx="935990" cy="831215"/>
            <wp:effectExtent l="0" t="0" r="0" b="6985"/>
            <wp:wrapNone/>
            <wp:docPr id="27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4" t="34958" r="38103" b="3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71">
        <w:rPr>
          <w:rFonts w:ascii="Arial" w:hAnsi="Arial" w:cs="Arial"/>
          <w:b/>
          <w:szCs w:val="28"/>
        </w:rPr>
        <w:t>Other Inf</w:t>
      </w:r>
      <w:r w:rsidR="00751158">
        <w:rPr>
          <w:rFonts w:ascii="Arial" w:hAnsi="Arial" w:cs="Arial"/>
          <w:b/>
          <w:szCs w:val="28"/>
        </w:rPr>
        <w:t>ormat</w:t>
      </w:r>
      <w:r w:rsidR="000E3E71">
        <w:rPr>
          <w:rFonts w:ascii="Arial" w:hAnsi="Arial" w:cs="Arial"/>
          <w:b/>
          <w:szCs w:val="28"/>
        </w:rPr>
        <w:t>ion</w:t>
      </w:r>
    </w:p>
    <w:p w14:paraId="2EC075F2" w14:textId="77777777" w:rsidR="00BC49FE" w:rsidRDefault="00BC49FE" w:rsidP="005E6156">
      <w:pPr>
        <w:jc w:val="both"/>
        <w:rPr>
          <w:rFonts w:ascii="Arial" w:hAnsi="Arial" w:cs="Arial"/>
          <w:b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289"/>
      </w:tblGrid>
      <w:tr w:rsidR="000E3E71" w:rsidRPr="00936CCD" w14:paraId="756EA535" w14:textId="77777777" w:rsidTr="00C33B65">
        <w:tc>
          <w:tcPr>
            <w:tcW w:w="7054" w:type="dxa"/>
            <w:shd w:val="clear" w:color="auto" w:fill="F2F2F2"/>
          </w:tcPr>
          <w:p w14:paraId="5BBB1012" w14:textId="77777777" w:rsidR="000E3E71" w:rsidRPr="00936CCD" w:rsidRDefault="000E3E71" w:rsidP="00936CCD">
            <w:pPr>
              <w:pStyle w:val="Heading6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*Do you have a disability and/or any other on-going condition that could affect your volunteering?  </w:t>
            </w:r>
          </w:p>
        </w:tc>
        <w:tc>
          <w:tcPr>
            <w:tcW w:w="3289" w:type="dxa"/>
            <w:shd w:val="clear" w:color="auto" w:fill="auto"/>
          </w:tcPr>
          <w:p w14:paraId="326463CC" w14:textId="77777777" w:rsidR="000E3E71" w:rsidRPr="00936CCD" w:rsidRDefault="000E3E71" w:rsidP="00936CCD">
            <w:pPr>
              <w:pStyle w:val="Heading6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936CCD">
              <w:rPr>
                <w:rFonts w:ascii="Arial" w:hAnsi="Arial" w:cs="Arial"/>
                <w:sz w:val="22"/>
                <w:szCs w:val="22"/>
                <w:u w:val="none"/>
              </w:rPr>
              <w:t xml:space="preserve">YES/NO (please circle) </w:t>
            </w:r>
          </w:p>
          <w:p w14:paraId="50555A1B" w14:textId="77777777" w:rsidR="000E3E71" w:rsidRPr="00936CCD" w:rsidRDefault="000E3E71" w:rsidP="00936CCD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</w:p>
        </w:tc>
      </w:tr>
      <w:tr w:rsidR="000E3E71" w:rsidRPr="00936CCD" w14:paraId="20056D63" w14:textId="77777777" w:rsidTr="00C33B65">
        <w:trPr>
          <w:trHeight w:hRule="exact" w:val="1701"/>
        </w:trPr>
        <w:tc>
          <w:tcPr>
            <w:tcW w:w="10343" w:type="dxa"/>
            <w:gridSpan w:val="2"/>
            <w:shd w:val="clear" w:color="auto" w:fill="auto"/>
          </w:tcPr>
          <w:p w14:paraId="30C4D592" w14:textId="77777777" w:rsidR="000E3E71" w:rsidRPr="00936CCD" w:rsidRDefault="000E3E71" w:rsidP="00936CC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936CCD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936CCD">
              <w:rPr>
                <w:rFonts w:ascii="Arial" w:hAnsi="Arial" w:cs="Arial"/>
                <w:sz w:val="22"/>
                <w:szCs w:val="22"/>
              </w:rPr>
              <w:t xml:space="preserve"> please give more information</w:t>
            </w:r>
          </w:p>
          <w:p w14:paraId="0A420A80" w14:textId="77777777" w:rsidR="000E3E71" w:rsidRDefault="000E3E71" w:rsidP="00936CCD"/>
          <w:p w14:paraId="2299766A" w14:textId="77777777" w:rsidR="000E3E71" w:rsidRDefault="000E3E71" w:rsidP="00936CCD"/>
          <w:p w14:paraId="746096E6" w14:textId="77777777" w:rsidR="000E3E71" w:rsidRDefault="000E3E71" w:rsidP="00936CCD"/>
          <w:p w14:paraId="3889DFF4" w14:textId="77777777" w:rsidR="000E3E71" w:rsidRDefault="000E3E71" w:rsidP="00936CCD"/>
          <w:p w14:paraId="1C616AC9" w14:textId="77777777" w:rsidR="000E3E71" w:rsidRDefault="000E3E71" w:rsidP="00936CCD"/>
          <w:p w14:paraId="604A5E02" w14:textId="77777777" w:rsidR="000E3E71" w:rsidRPr="00297956" w:rsidRDefault="000E3E71" w:rsidP="00936CCD"/>
        </w:tc>
      </w:tr>
    </w:tbl>
    <w:p w14:paraId="0B422FB5" w14:textId="77777777" w:rsidR="000E3E71" w:rsidRDefault="000E3E71" w:rsidP="000E3E71">
      <w:pPr>
        <w:pStyle w:val="Heading6"/>
        <w:rPr>
          <w:rFonts w:ascii="Arial" w:hAnsi="Arial" w:cs="Arial"/>
          <w:b/>
          <w:bCs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289"/>
      </w:tblGrid>
      <w:tr w:rsidR="000E3E71" w:rsidRPr="00936CCD" w14:paraId="2102CC44" w14:textId="77777777" w:rsidTr="00C33B65">
        <w:tc>
          <w:tcPr>
            <w:tcW w:w="7054" w:type="dxa"/>
            <w:shd w:val="clear" w:color="auto" w:fill="F2F2F2"/>
          </w:tcPr>
          <w:p w14:paraId="052CE3D6" w14:textId="20721E90" w:rsidR="000E3E71" w:rsidRPr="00936CCD" w:rsidRDefault="000E3E71" w:rsidP="00936CCD">
            <w:pPr>
              <w:pStyle w:val="BodyText2"/>
              <w:rPr>
                <w:rFonts w:ascii="Arial" w:hAnsi="Arial" w:cs="Arial"/>
                <w:szCs w:val="22"/>
              </w:rPr>
            </w:pPr>
            <w:r w:rsidRPr="00936CCD">
              <w:rPr>
                <w:rFonts w:ascii="Arial" w:hAnsi="Arial" w:cs="Arial"/>
                <w:bCs/>
                <w:szCs w:val="22"/>
              </w:rPr>
              <w:t xml:space="preserve">*Is there any particular support that we could offer you to help you in your role as a  Home-Start </w:t>
            </w:r>
            <w:r w:rsidR="00BD69EF">
              <w:rPr>
                <w:rFonts w:ascii="Arial" w:hAnsi="Arial" w:cs="Arial"/>
                <w:bCs/>
                <w:szCs w:val="22"/>
              </w:rPr>
              <w:t>V</w:t>
            </w:r>
            <w:r w:rsidRPr="00936CCD">
              <w:rPr>
                <w:rFonts w:ascii="Arial" w:hAnsi="Arial" w:cs="Arial"/>
                <w:bCs/>
                <w:szCs w:val="22"/>
              </w:rPr>
              <w:t>olunteer?</w:t>
            </w:r>
          </w:p>
        </w:tc>
        <w:tc>
          <w:tcPr>
            <w:tcW w:w="3289" w:type="dxa"/>
            <w:shd w:val="clear" w:color="auto" w:fill="auto"/>
          </w:tcPr>
          <w:p w14:paraId="262D3B3F" w14:textId="77777777" w:rsidR="000E3E71" w:rsidRPr="00936CCD" w:rsidRDefault="000E3E71" w:rsidP="00936CCD">
            <w:pPr>
              <w:pStyle w:val="Heading6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936CCD">
              <w:rPr>
                <w:rFonts w:ascii="Arial" w:hAnsi="Arial" w:cs="Arial"/>
                <w:sz w:val="22"/>
                <w:szCs w:val="22"/>
                <w:u w:val="none"/>
              </w:rPr>
              <w:t xml:space="preserve">YES/NO (please circle) </w:t>
            </w:r>
          </w:p>
          <w:p w14:paraId="3046A3B3" w14:textId="77777777" w:rsidR="000E3E71" w:rsidRPr="00936CCD" w:rsidRDefault="000E3E71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E71" w:rsidRPr="00936CCD" w14:paraId="160D3846" w14:textId="77777777" w:rsidTr="00C33B65">
        <w:trPr>
          <w:trHeight w:hRule="exact" w:val="1701"/>
        </w:trPr>
        <w:tc>
          <w:tcPr>
            <w:tcW w:w="10343" w:type="dxa"/>
            <w:gridSpan w:val="2"/>
            <w:shd w:val="clear" w:color="auto" w:fill="auto"/>
          </w:tcPr>
          <w:p w14:paraId="03631610" w14:textId="77777777" w:rsidR="000E3E71" w:rsidRPr="00936CCD" w:rsidRDefault="000E3E71" w:rsidP="00936C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6CCD">
              <w:rPr>
                <w:rFonts w:ascii="Arial" w:hAnsi="Arial" w:cs="Arial"/>
                <w:bCs/>
                <w:sz w:val="22"/>
                <w:szCs w:val="22"/>
              </w:rPr>
              <w:t xml:space="preserve">If </w:t>
            </w:r>
            <w:proofErr w:type="gramStart"/>
            <w:r w:rsidRPr="00936CCD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proofErr w:type="gramEnd"/>
            <w:r w:rsidRPr="00936CCD">
              <w:rPr>
                <w:rFonts w:ascii="Arial" w:hAnsi="Arial" w:cs="Arial"/>
                <w:bCs/>
                <w:sz w:val="22"/>
                <w:szCs w:val="22"/>
              </w:rPr>
              <w:t xml:space="preserve"> please tell us how we can help</w:t>
            </w:r>
          </w:p>
          <w:p w14:paraId="0B5210A0" w14:textId="77777777" w:rsidR="000E3E71" w:rsidRPr="00936CCD" w:rsidRDefault="000E3E71" w:rsidP="00936C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46F10" w14:textId="77777777" w:rsidR="000E3E71" w:rsidRPr="00936CCD" w:rsidRDefault="000E3E71" w:rsidP="00936C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35A7B5" w14:textId="77777777" w:rsidR="000E3E71" w:rsidRPr="00936CCD" w:rsidRDefault="000E3E71" w:rsidP="00936C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6F9E00" w14:textId="77777777" w:rsidR="000E3E71" w:rsidRPr="00936CCD" w:rsidRDefault="000E3E71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3499D8" w14:textId="77777777" w:rsidR="000E3E71" w:rsidRDefault="000E3E71" w:rsidP="000E3E71">
      <w:pPr>
        <w:rPr>
          <w:rFonts w:ascii="Arial" w:hAnsi="Arial" w:cs="Arial"/>
          <w:sz w:val="22"/>
          <w:szCs w:val="22"/>
        </w:rPr>
      </w:pPr>
    </w:p>
    <w:p w14:paraId="729AEF4C" w14:textId="77777777" w:rsidR="00BD69EF" w:rsidRPr="00021FE7" w:rsidRDefault="00BD69EF" w:rsidP="000E3E71">
      <w:pPr>
        <w:rPr>
          <w:rFonts w:ascii="Arial" w:hAnsi="Arial" w:cs="Arial"/>
          <w:sz w:val="22"/>
          <w:szCs w:val="22"/>
        </w:rPr>
      </w:pPr>
    </w:p>
    <w:p w14:paraId="46D1B747" w14:textId="77777777" w:rsidR="00BD69EF" w:rsidRPr="00BD69EF" w:rsidRDefault="00BD69EF" w:rsidP="00BD69EF">
      <w:pPr>
        <w:rPr>
          <w:rFonts w:ascii="Arial" w:hAnsi="Arial" w:cs="Arial"/>
          <w:color w:val="000000"/>
          <w:szCs w:val="28"/>
          <w:lang w:eastAsia="en-GB"/>
        </w:rPr>
      </w:pPr>
      <w:r w:rsidRPr="00F17918">
        <w:rPr>
          <w:rFonts w:ascii="Arial" w:hAnsi="Arial" w:cs="Arial"/>
          <w:color w:val="000000"/>
          <w:sz w:val="22"/>
          <w:szCs w:val="22"/>
          <w:lang w:eastAsia="en-GB"/>
        </w:rPr>
        <w:t> </w:t>
      </w:r>
      <w:r w:rsidRPr="00BD69EF">
        <w:rPr>
          <w:rFonts w:ascii="Arial" w:hAnsi="Arial" w:cs="Arial"/>
          <w:b/>
          <w:bCs/>
          <w:color w:val="000000"/>
          <w:szCs w:val="28"/>
          <w:lang w:eastAsia="en-GB"/>
        </w:rPr>
        <w:t>Rehabilitation of Offenders Act</w:t>
      </w: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9"/>
        <w:gridCol w:w="1642"/>
        <w:gridCol w:w="2127"/>
      </w:tblGrid>
      <w:tr w:rsidR="00BD69EF" w:rsidRPr="00F17918" w14:paraId="68C83BF5" w14:textId="77777777" w:rsidTr="00C33B65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1048B" w14:textId="77777777" w:rsidR="00BD69EF" w:rsidRPr="00F17918" w:rsidRDefault="00BD69EF" w:rsidP="00BD69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bookmarkStart w:id="0" w:name="_Hlk132111006"/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his post is exempt from the provisions of the Rehabilitation of Offenders Act, 1974. You must therefore disclose any criminal convictions, including spent convictions, suspended sentences and bind over orders </w:t>
            </w:r>
          </w:p>
        </w:tc>
      </w:tr>
      <w:tr w:rsidR="00BD69EF" w:rsidRPr="00F17918" w14:paraId="438FFFDD" w14:textId="77777777" w:rsidTr="00C33B65">
        <w:trPr>
          <w:trHeight w:val="567"/>
        </w:trPr>
        <w:tc>
          <w:tcPr>
            <w:tcW w:w="6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122C2" w14:textId="77777777" w:rsidR="00BD69EF" w:rsidRPr="00F17918" w:rsidRDefault="00BD69EF" w:rsidP="00BD69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Have you ever been convicted of a criminal offence?</w:t>
            </w:r>
          </w:p>
          <w:p w14:paraId="7A8F56DF" w14:textId="77777777" w:rsidR="00BD69EF" w:rsidRDefault="00BD69EF" w:rsidP="00BD69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f yes, you may be asked to supply details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4A684" w14:textId="77777777" w:rsidR="00BD69EF" w:rsidRPr="00F17918" w:rsidRDefault="00BD69EF" w:rsidP="00E5573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4F963" w14:textId="77777777" w:rsidR="00BD69EF" w:rsidRPr="00F17918" w:rsidRDefault="00BD69EF" w:rsidP="00E5573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</w:t>
            </w:r>
          </w:p>
        </w:tc>
      </w:tr>
      <w:tr w:rsidR="00BD69EF" w:rsidRPr="00F17918" w14:paraId="6B459C84" w14:textId="77777777" w:rsidTr="00C33B65">
        <w:trPr>
          <w:trHeight w:val="1531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A445" w14:textId="77777777" w:rsidR="00BD69EF" w:rsidRPr="00F17918" w:rsidRDefault="00BD69EF" w:rsidP="00E5573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0"/>
    </w:tbl>
    <w:p w14:paraId="68926FA8" w14:textId="77777777" w:rsidR="00BD69EF" w:rsidRPr="0074171D" w:rsidRDefault="00BD69EF" w:rsidP="00BD69EF">
      <w:pPr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11245E1C" w14:textId="77777777" w:rsidR="00BD69EF" w:rsidRPr="00BD69EF" w:rsidRDefault="00BD69EF" w:rsidP="00BD69EF">
      <w:pPr>
        <w:rPr>
          <w:rFonts w:ascii="Arial" w:hAnsi="Arial" w:cs="Arial"/>
          <w:b/>
          <w:color w:val="000000"/>
          <w:sz w:val="22"/>
          <w:szCs w:val="22"/>
          <w:lang w:eastAsia="en-GB"/>
        </w:rPr>
      </w:pPr>
      <w:r w:rsidRPr="00BD69EF">
        <w:rPr>
          <w:rFonts w:ascii="Arial" w:hAnsi="Arial" w:cs="Arial"/>
          <w:b/>
          <w:color w:val="000000"/>
          <w:sz w:val="22"/>
          <w:szCs w:val="22"/>
          <w:lang w:eastAsia="en-GB"/>
        </w:rPr>
        <w:t>This post is subject to Criminal Record checks (DBS) at Enhanced Level.</w:t>
      </w:r>
    </w:p>
    <w:p w14:paraId="0A2F12DC" w14:textId="77777777" w:rsidR="00BD69EF" w:rsidRDefault="00BD69EF" w:rsidP="00BD69EF">
      <w:pPr>
        <w:rPr>
          <w:rFonts w:ascii="Arial" w:hAnsi="Arial" w:cs="Arial"/>
          <w:b/>
          <w:bCs/>
          <w:sz w:val="22"/>
          <w:szCs w:val="22"/>
        </w:rPr>
      </w:pPr>
    </w:p>
    <w:p w14:paraId="08D219CB" w14:textId="4984E417" w:rsidR="00BD69EF" w:rsidRPr="000A7871" w:rsidRDefault="00BD69EF" w:rsidP="00BD69EF">
      <w:pPr>
        <w:rPr>
          <w:rFonts w:ascii="Arial" w:hAnsi="Arial" w:cs="Arial"/>
          <w:b/>
          <w:bCs/>
          <w:sz w:val="22"/>
          <w:szCs w:val="22"/>
        </w:rPr>
      </w:pPr>
      <w:r w:rsidRPr="000A7871">
        <w:rPr>
          <w:rFonts w:ascii="Arial" w:hAnsi="Arial" w:cs="Arial"/>
          <w:b/>
          <w:bCs/>
          <w:sz w:val="22"/>
          <w:szCs w:val="22"/>
        </w:rPr>
        <w:t>Declaratio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072"/>
      </w:tblGrid>
      <w:tr w:rsidR="00BD69EF" w14:paraId="4889D759" w14:textId="77777777" w:rsidTr="0037480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7F344574" w14:textId="2FD15ECE" w:rsidR="00BD69EF" w:rsidRPr="00085844" w:rsidRDefault="00BD69EF" w:rsidP="00E55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844">
              <w:rPr>
                <w:rFonts w:ascii="Arial" w:hAnsi="Arial" w:cs="Arial"/>
                <w:sz w:val="22"/>
                <w:szCs w:val="22"/>
              </w:rPr>
              <w:t>I understand that if I am offered a 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being a Volunteer</w:t>
            </w:r>
            <w:r w:rsidRPr="00085844">
              <w:rPr>
                <w:rFonts w:ascii="Arial" w:hAnsi="Arial" w:cs="Arial"/>
                <w:sz w:val="22"/>
                <w:szCs w:val="22"/>
              </w:rPr>
              <w:t xml:space="preserve">, I will be required to have a Disclosure &amp; Barring Service Check (DBS) at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5844">
              <w:rPr>
                <w:rFonts w:ascii="Arial" w:hAnsi="Arial" w:cs="Arial"/>
                <w:sz w:val="22"/>
                <w:szCs w:val="22"/>
              </w:rPr>
              <w:t>nhanced level.</w:t>
            </w:r>
          </w:p>
          <w:p w14:paraId="135962A3" w14:textId="77777777" w:rsidR="00BD69EF" w:rsidRPr="00085844" w:rsidRDefault="00BD69EF" w:rsidP="00E557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29C57A" w14:textId="77777777" w:rsidR="00BD69EF" w:rsidRPr="00085844" w:rsidRDefault="00BD69EF" w:rsidP="00E55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84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 declare that to the best of my knowledge and belief, all statements contained in this form are correct. I understand that should I make a deliberate misrepresentation any employment offered to me may be terminated. In submitting this information I agree that my application details may be held securely by Home-Start Leeds</w:t>
            </w:r>
          </w:p>
        </w:tc>
      </w:tr>
      <w:tr w:rsidR="00BD69EF" w14:paraId="6C3A09A4" w14:textId="77777777" w:rsidTr="00374803">
        <w:trPr>
          <w:trHeight w:hRule="exact" w:val="76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175F1A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  <w:r w:rsidRPr="00085844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9072" w:type="dxa"/>
            <w:shd w:val="clear" w:color="auto" w:fill="auto"/>
          </w:tcPr>
          <w:p w14:paraId="7AA84641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C1557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B6979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9EF" w14:paraId="08B9C3C2" w14:textId="77777777" w:rsidTr="00374803">
        <w:trPr>
          <w:trHeight w:hRule="exact" w:val="76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990CBBF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518E9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  <w:r w:rsidRPr="00085844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79F950CC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D9E1D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75C7B00C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6B537" w14:textId="77777777" w:rsidR="0074171D" w:rsidRDefault="0074171D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1F28F5F3" w14:textId="77777777" w:rsidR="00186781" w:rsidRDefault="00186781" w:rsidP="00186781">
      <w:pPr>
        <w:rPr>
          <w:b/>
          <w:bCs/>
          <w:szCs w:val="28"/>
        </w:rPr>
      </w:pPr>
      <w:bookmarkStart w:id="1" w:name="_Hlk160017863"/>
    </w:p>
    <w:p w14:paraId="1299A37D" w14:textId="409C9BF8" w:rsidR="00186781" w:rsidRDefault="00186781" w:rsidP="00186781">
      <w:pPr>
        <w:rPr>
          <w:rFonts w:ascii="Arial" w:hAnsi="Arial" w:cs="Arial"/>
          <w:b/>
          <w:bCs/>
          <w:sz w:val="32"/>
          <w:szCs w:val="32"/>
        </w:rPr>
      </w:pPr>
      <w:r w:rsidRPr="00186781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20E3038B" wp14:editId="1A53EA8D">
            <wp:simplePos x="0" y="0"/>
            <wp:positionH relativeFrom="margin">
              <wp:align>right</wp:align>
            </wp:positionH>
            <wp:positionV relativeFrom="paragraph">
              <wp:posOffset>-368077</wp:posOffset>
            </wp:positionV>
            <wp:extent cx="838080" cy="838080"/>
            <wp:effectExtent l="0" t="0" r="635" b="635"/>
            <wp:wrapNone/>
            <wp:docPr id="2027124493" name="Picture 1" descr="A logo for a home st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24493" name="Picture 1" descr="A logo for a home st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80" cy="8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7107" w14:textId="5E34BF6F" w:rsidR="00186781" w:rsidRPr="00B56886" w:rsidRDefault="00186781" w:rsidP="00186781">
      <w:pPr>
        <w:rPr>
          <w:rFonts w:ascii="Arial" w:hAnsi="Arial" w:cs="Arial"/>
          <w:b/>
          <w:bCs/>
          <w:color w:val="7030A0"/>
          <w:sz w:val="32"/>
          <w:szCs w:val="32"/>
        </w:rPr>
      </w:pPr>
      <w:r w:rsidRPr="00B56886">
        <w:rPr>
          <w:rFonts w:ascii="Arial" w:hAnsi="Arial" w:cs="Arial"/>
          <w:b/>
          <w:bCs/>
          <w:color w:val="7030A0"/>
          <w:sz w:val="32"/>
          <w:szCs w:val="32"/>
        </w:rPr>
        <w:t xml:space="preserve">Candidate Consent Form </w:t>
      </w:r>
      <w:r w:rsidR="00B56886">
        <w:rPr>
          <w:rFonts w:ascii="Arial" w:hAnsi="Arial" w:cs="Arial"/>
          <w:b/>
          <w:bCs/>
          <w:color w:val="7030A0"/>
          <w:sz w:val="32"/>
          <w:szCs w:val="32"/>
        </w:rPr>
        <w:t>:</w:t>
      </w:r>
      <w:r w:rsidRPr="00B56886">
        <w:rPr>
          <w:rFonts w:ascii="Arial" w:hAnsi="Arial" w:cs="Arial"/>
          <w:b/>
          <w:bCs/>
          <w:color w:val="7030A0"/>
          <w:sz w:val="32"/>
          <w:szCs w:val="32"/>
        </w:rPr>
        <w:t xml:space="preserve"> Opt-In to Process</w:t>
      </w:r>
      <w:r w:rsidR="00B56886">
        <w:rPr>
          <w:rFonts w:ascii="Arial" w:hAnsi="Arial" w:cs="Arial"/>
          <w:b/>
          <w:bCs/>
          <w:color w:val="7030A0"/>
          <w:sz w:val="32"/>
          <w:szCs w:val="32"/>
        </w:rPr>
        <w:t>ing</w:t>
      </w:r>
      <w:r w:rsidRPr="00B56886">
        <w:rPr>
          <w:rFonts w:ascii="Arial" w:hAnsi="Arial" w:cs="Arial"/>
          <w:b/>
          <w:bCs/>
          <w:color w:val="7030A0"/>
          <w:sz w:val="32"/>
          <w:szCs w:val="32"/>
        </w:rPr>
        <w:t xml:space="preserve"> Data Form</w:t>
      </w:r>
    </w:p>
    <w:p w14:paraId="295654AE" w14:textId="77777777" w:rsidR="00186781" w:rsidRPr="00186781" w:rsidRDefault="00186781" w:rsidP="00186781">
      <w:pPr>
        <w:rPr>
          <w:rFonts w:ascii="Arial" w:hAnsi="Arial" w:cs="Arial"/>
          <w:sz w:val="16"/>
          <w:szCs w:val="16"/>
        </w:rPr>
      </w:pPr>
    </w:p>
    <w:p w14:paraId="4D9805D0" w14:textId="555778E4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 xml:space="preserve">I understand that the processing and sharing of my personal data is necessary for the purposes of </w:t>
      </w:r>
      <w:r>
        <w:rPr>
          <w:rFonts w:ascii="Arial" w:hAnsi="Arial" w:cs="Arial"/>
          <w:sz w:val="22"/>
          <w:szCs w:val="22"/>
        </w:rPr>
        <w:t>Volunteering</w:t>
      </w:r>
      <w:r w:rsidRPr="00186781">
        <w:rPr>
          <w:rFonts w:ascii="Arial" w:hAnsi="Arial" w:cs="Arial"/>
          <w:sz w:val="22"/>
          <w:szCs w:val="22"/>
        </w:rPr>
        <w:t>.</w:t>
      </w:r>
    </w:p>
    <w:p w14:paraId="5C23E888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</w:p>
    <w:p w14:paraId="689C9FCA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 xml:space="preserve">I, hereby give my consent to Home-Start Leeds to process the following information: </w:t>
      </w:r>
    </w:p>
    <w:p w14:paraId="5BAB0849" w14:textId="77777777" w:rsidR="00186781" w:rsidRPr="00186781" w:rsidRDefault="00186781" w:rsidP="00EC6D6F">
      <w:pPr>
        <w:ind w:right="284"/>
        <w:rPr>
          <w:rFonts w:ascii="Arial" w:hAnsi="Arial" w:cs="Arial"/>
          <w:sz w:val="8"/>
          <w:szCs w:val="8"/>
        </w:rPr>
      </w:pPr>
    </w:p>
    <w:p w14:paraId="4B69B4AE" w14:textId="77777777" w:rsidR="00186781" w:rsidRPr="00186781" w:rsidRDefault="00186781" w:rsidP="00EC6D6F">
      <w:pPr>
        <w:pStyle w:val="ListParagraph"/>
        <w:numPr>
          <w:ilvl w:val="0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Personal Data</w:t>
      </w:r>
    </w:p>
    <w:p w14:paraId="31456116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Name</w:t>
      </w:r>
    </w:p>
    <w:p w14:paraId="4DAA55B8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Date of birth</w:t>
      </w:r>
    </w:p>
    <w:p w14:paraId="1AA74DAF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Contact details, including telephone number, email address and postal address</w:t>
      </w:r>
    </w:p>
    <w:p w14:paraId="1F5C0440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Experience, training and qualifications</w:t>
      </w:r>
    </w:p>
    <w:p w14:paraId="281BBE47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Application – general information</w:t>
      </w:r>
    </w:p>
    <w:p w14:paraId="4B5F7805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</w:p>
    <w:p w14:paraId="288C2392" w14:textId="77777777" w:rsidR="00186781" w:rsidRPr="00186781" w:rsidRDefault="00186781" w:rsidP="00EC6D6F">
      <w:pPr>
        <w:pStyle w:val="ListParagraph"/>
        <w:numPr>
          <w:ilvl w:val="0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Sensitive personal data</w:t>
      </w:r>
    </w:p>
    <w:p w14:paraId="233D6405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Disability/health condition relevant to the role</w:t>
      </w:r>
    </w:p>
    <w:p w14:paraId="0532CE57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Criminal convictions relevant to the role</w:t>
      </w:r>
    </w:p>
    <w:p w14:paraId="09228DC4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Ethnicity (optional)</w:t>
      </w:r>
    </w:p>
    <w:p w14:paraId="0DA5477C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</w:p>
    <w:p w14:paraId="18B42B21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I consent to Home-Start Leeds processing the above personal data for the following purposes:</w:t>
      </w:r>
    </w:p>
    <w:p w14:paraId="52E7449D" w14:textId="77777777" w:rsidR="00186781" w:rsidRPr="00B56886" w:rsidRDefault="00186781" w:rsidP="00EC6D6F">
      <w:pPr>
        <w:ind w:right="284"/>
        <w:rPr>
          <w:rFonts w:ascii="Arial" w:hAnsi="Arial" w:cs="Arial"/>
          <w:sz w:val="8"/>
          <w:szCs w:val="8"/>
        </w:rPr>
      </w:pPr>
    </w:p>
    <w:p w14:paraId="0D401AA6" w14:textId="49F998E7" w:rsidR="00186781" w:rsidRPr="00186781" w:rsidRDefault="00186781" w:rsidP="00EC6D6F">
      <w:pPr>
        <w:pStyle w:val="ListParagraph"/>
        <w:numPr>
          <w:ilvl w:val="0"/>
          <w:numId w:val="36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 xml:space="preserve">For Home-Start Leeds to provide me with </w:t>
      </w:r>
      <w:r w:rsidR="00B56886">
        <w:rPr>
          <w:rFonts w:ascii="Arial" w:hAnsi="Arial" w:cs="Arial"/>
          <w:sz w:val="22"/>
          <w:szCs w:val="22"/>
        </w:rPr>
        <w:t>a Volunteering opportunity</w:t>
      </w:r>
    </w:p>
    <w:p w14:paraId="6F4AFD16" w14:textId="77777777" w:rsidR="00186781" w:rsidRPr="00186781" w:rsidRDefault="00186781" w:rsidP="00EC6D6F">
      <w:pPr>
        <w:pStyle w:val="ListParagraph"/>
        <w:numPr>
          <w:ilvl w:val="0"/>
          <w:numId w:val="36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Process my data for the purposes of maintaining internal records</w:t>
      </w:r>
    </w:p>
    <w:p w14:paraId="2ADC2A55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</w:p>
    <w:p w14:paraId="5B50C3BD" w14:textId="5E3BA159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 xml:space="preserve">And if employed to process the following data for </w:t>
      </w:r>
      <w:r w:rsidR="00B56886">
        <w:rPr>
          <w:rFonts w:ascii="Arial" w:hAnsi="Arial" w:cs="Arial"/>
          <w:sz w:val="22"/>
          <w:szCs w:val="22"/>
        </w:rPr>
        <w:t>Volunteering</w:t>
      </w:r>
      <w:r w:rsidRPr="00186781">
        <w:rPr>
          <w:rFonts w:ascii="Arial" w:hAnsi="Arial" w:cs="Arial"/>
          <w:sz w:val="22"/>
          <w:szCs w:val="22"/>
        </w:rPr>
        <w:t xml:space="preserve"> purposes.</w:t>
      </w:r>
    </w:p>
    <w:p w14:paraId="279BB599" w14:textId="77777777" w:rsidR="00186781" w:rsidRPr="00186781" w:rsidRDefault="00186781" w:rsidP="00EC6D6F">
      <w:pPr>
        <w:pStyle w:val="ListParagraph"/>
        <w:numPr>
          <w:ilvl w:val="0"/>
          <w:numId w:val="37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Bank Details</w:t>
      </w:r>
    </w:p>
    <w:p w14:paraId="1B92899F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</w:p>
    <w:p w14:paraId="5FB666D6" w14:textId="77777777" w:rsidR="00186781" w:rsidRPr="00186781" w:rsidRDefault="00186781" w:rsidP="00EC6D6F">
      <w:pPr>
        <w:ind w:right="284"/>
        <w:jc w:val="both"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The consent I give to Home-Start Leeds will last for as long as necessary for the purpose it was collected, and once Home-Start Leeds no longer need it, it will be deleted or anonymised. I am aware that I have the right to withdraw my consent at any time by completing a Consent Withdrawal Form.</w:t>
      </w:r>
    </w:p>
    <w:p w14:paraId="739403EB" w14:textId="77777777" w:rsidR="00186781" w:rsidRPr="00186781" w:rsidRDefault="00186781" w:rsidP="0018678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804"/>
      </w:tblGrid>
      <w:tr w:rsidR="00186781" w:rsidRPr="00186781" w14:paraId="2BFFBF7E" w14:textId="77777777" w:rsidTr="00EC6D6F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06748F5" w14:textId="77777777" w:rsidR="00186781" w:rsidRPr="00186781" w:rsidRDefault="00186781" w:rsidP="0012043F">
            <w:pPr>
              <w:rPr>
                <w:rFonts w:ascii="Arial" w:hAnsi="Arial" w:cs="Arial"/>
                <w:sz w:val="22"/>
                <w:szCs w:val="22"/>
              </w:rPr>
            </w:pPr>
            <w:r w:rsidRPr="0018678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804" w:type="dxa"/>
          </w:tcPr>
          <w:p w14:paraId="656698C6" w14:textId="77777777" w:rsidR="00186781" w:rsidRPr="00186781" w:rsidRDefault="00186781" w:rsidP="001204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781" w:rsidRPr="00186781" w14:paraId="6FA80D1C" w14:textId="77777777" w:rsidTr="00EC6D6F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621D44" w14:textId="77777777" w:rsidR="00186781" w:rsidRPr="00186781" w:rsidRDefault="00186781" w:rsidP="0012043F">
            <w:pPr>
              <w:rPr>
                <w:rFonts w:ascii="Arial" w:hAnsi="Arial" w:cs="Arial"/>
                <w:sz w:val="22"/>
                <w:szCs w:val="22"/>
              </w:rPr>
            </w:pPr>
            <w:r w:rsidRPr="00186781">
              <w:rPr>
                <w:rFonts w:ascii="Arial" w:hAnsi="Arial" w:cs="Arial"/>
                <w:sz w:val="22"/>
                <w:szCs w:val="22"/>
              </w:rPr>
              <w:t>Signature (can be electronic)</w:t>
            </w:r>
          </w:p>
        </w:tc>
        <w:tc>
          <w:tcPr>
            <w:tcW w:w="6804" w:type="dxa"/>
          </w:tcPr>
          <w:p w14:paraId="0809810A" w14:textId="77777777" w:rsidR="00186781" w:rsidRPr="00186781" w:rsidRDefault="00186781" w:rsidP="001204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781" w:rsidRPr="00186781" w14:paraId="6438A3C7" w14:textId="77777777" w:rsidTr="00EC6D6F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D0BD905" w14:textId="4B545E86" w:rsidR="00186781" w:rsidRPr="00186781" w:rsidRDefault="00B56886" w:rsidP="001204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86781" w:rsidRPr="00186781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  <w:tc>
          <w:tcPr>
            <w:tcW w:w="6804" w:type="dxa"/>
          </w:tcPr>
          <w:p w14:paraId="6A915361" w14:textId="77777777" w:rsidR="00186781" w:rsidRPr="00186781" w:rsidRDefault="00186781" w:rsidP="001204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EFE694" w14:textId="77777777" w:rsidR="00186781" w:rsidRPr="00186781" w:rsidRDefault="00186781" w:rsidP="00186781">
      <w:pPr>
        <w:rPr>
          <w:rFonts w:ascii="Arial" w:hAnsi="Arial" w:cs="Arial"/>
          <w:sz w:val="22"/>
          <w:szCs w:val="22"/>
        </w:rPr>
      </w:pPr>
    </w:p>
    <w:bookmarkEnd w:id="1"/>
    <w:p w14:paraId="6D6D9B12" w14:textId="77777777" w:rsidR="00186781" w:rsidRPr="00186781" w:rsidRDefault="00186781" w:rsidP="00186781">
      <w:pPr>
        <w:rPr>
          <w:rFonts w:ascii="Arial" w:hAnsi="Arial" w:cs="Arial"/>
          <w:sz w:val="22"/>
          <w:szCs w:val="22"/>
        </w:rPr>
      </w:pPr>
    </w:p>
    <w:p w14:paraId="3677B7BA" w14:textId="77777777" w:rsidR="002D0674" w:rsidRPr="00186781" w:rsidRDefault="002D0674" w:rsidP="00BD69EF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319A4749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4B3F47FE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4FA833BE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6186BFC8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67A2C407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48F6634B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148B8ABE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355E5006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5BCA8A25" w14:textId="71D6B362" w:rsidR="00AF782C" w:rsidRPr="00AF782C" w:rsidRDefault="008B0319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13CF67E0" wp14:editId="1DA9221B">
            <wp:simplePos x="0" y="0"/>
            <wp:positionH relativeFrom="margin">
              <wp:posOffset>5608320</wp:posOffset>
            </wp:positionH>
            <wp:positionV relativeFrom="paragraph">
              <wp:posOffset>-459740</wp:posOffset>
            </wp:positionV>
            <wp:extent cx="935990" cy="831215"/>
            <wp:effectExtent l="0" t="0" r="0" b="0"/>
            <wp:wrapNone/>
            <wp:docPr id="29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4" t="34958" r="38103" b="3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82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DC37DB4" wp14:editId="2FBA4EBD">
            <wp:simplePos x="0" y="0"/>
            <wp:positionH relativeFrom="margin">
              <wp:posOffset>7434580</wp:posOffset>
            </wp:positionH>
            <wp:positionV relativeFrom="paragraph">
              <wp:posOffset>-73660</wp:posOffset>
            </wp:positionV>
            <wp:extent cx="914400" cy="914400"/>
            <wp:effectExtent l="0" t="0" r="0" b="0"/>
            <wp:wrapNone/>
            <wp:docPr id="25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2C" w:rsidRPr="00AF782C">
        <w:rPr>
          <w:rFonts w:ascii="Arial" w:hAnsi="Arial" w:cs="Arial"/>
          <w:b/>
          <w:bCs/>
          <w:color w:val="7030A0"/>
          <w:sz w:val="32"/>
          <w:szCs w:val="32"/>
        </w:rPr>
        <w:t>Monitoring Form</w:t>
      </w:r>
    </w:p>
    <w:p w14:paraId="0422A029" w14:textId="77777777" w:rsidR="00AF782C" w:rsidRPr="00512AC0" w:rsidRDefault="00AF782C" w:rsidP="00AF782C">
      <w:pPr>
        <w:rPr>
          <w:rFonts w:ascii="Arial" w:hAnsi="Arial" w:cs="Arial"/>
          <w:b/>
          <w:bCs/>
          <w:color w:val="1300C1"/>
          <w:sz w:val="16"/>
          <w:szCs w:val="16"/>
        </w:rPr>
      </w:pPr>
    </w:p>
    <w:p w14:paraId="3F66FBE4" w14:textId="77777777" w:rsidR="00AF782C" w:rsidRPr="00512AC0" w:rsidRDefault="00AF782C" w:rsidP="00AF782C">
      <w:pPr>
        <w:jc w:val="both"/>
        <w:rPr>
          <w:rFonts w:ascii="Arial" w:hAnsi="Arial" w:cs="Arial"/>
          <w:sz w:val="22"/>
          <w:szCs w:val="22"/>
        </w:rPr>
      </w:pPr>
      <w:r w:rsidRPr="00512AC0">
        <w:rPr>
          <w:rFonts w:ascii="Arial" w:hAnsi="Arial" w:cs="Arial"/>
          <w:sz w:val="22"/>
          <w:szCs w:val="22"/>
        </w:rPr>
        <w:t>Home-Start Leeds is committed to promoting and achieving equality for our Staff Team, Volunteers, and the Families we support. It would be helpful if you could answer a few anonymous questions which will help us ensure that we are reaching out to all sections of our community.</w:t>
      </w:r>
    </w:p>
    <w:p w14:paraId="6CDA401A" w14:textId="77777777" w:rsidR="00AF782C" w:rsidRPr="00AF782C" w:rsidRDefault="00AF782C" w:rsidP="00AF782C">
      <w:pPr>
        <w:rPr>
          <w:rFonts w:ascii="Mind Meridian" w:hAnsi="Mind Meridian" w:cs="Mind Meridian"/>
          <w:b/>
          <w:sz w:val="8"/>
          <w:szCs w:val="8"/>
        </w:rPr>
      </w:pPr>
    </w:p>
    <w:p w14:paraId="0BDA2354" w14:textId="77777777" w:rsidR="00AF782C" w:rsidRPr="00066C0F" w:rsidRDefault="00AF782C" w:rsidP="00AF782C">
      <w:pPr>
        <w:rPr>
          <w:rFonts w:ascii="Arial" w:hAnsi="Arial" w:cs="Arial"/>
          <w:b/>
          <w:sz w:val="22"/>
          <w:szCs w:val="22"/>
        </w:rPr>
      </w:pPr>
      <w:r w:rsidRPr="00066C0F">
        <w:rPr>
          <w:rFonts w:ascii="Arial" w:hAnsi="Arial" w:cs="Arial"/>
          <w:b/>
          <w:sz w:val="22"/>
          <w:szCs w:val="22"/>
        </w:rPr>
        <w:t>Gender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559"/>
        <w:gridCol w:w="2754"/>
        <w:gridCol w:w="24"/>
        <w:gridCol w:w="559"/>
        <w:gridCol w:w="2903"/>
        <w:gridCol w:w="615"/>
      </w:tblGrid>
      <w:tr w:rsidR="00AF782C" w:rsidRPr="00512AC0" w14:paraId="768D8D68" w14:textId="77777777" w:rsidTr="00066C0F">
        <w:trPr>
          <w:trHeight w:val="397"/>
        </w:trPr>
        <w:tc>
          <w:tcPr>
            <w:tcW w:w="2778" w:type="dxa"/>
            <w:shd w:val="clear" w:color="auto" w:fill="FBE4D5" w:themeFill="accent2" w:themeFillTint="33"/>
          </w:tcPr>
          <w:p w14:paraId="4A8A06F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559" w:type="dxa"/>
            <w:shd w:val="clear" w:color="auto" w:fill="auto"/>
          </w:tcPr>
          <w:p w14:paraId="2C3AD79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FBE4D5" w:themeFill="accent2" w:themeFillTint="33"/>
          </w:tcPr>
          <w:p w14:paraId="686DF18E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559" w:type="dxa"/>
            <w:shd w:val="clear" w:color="auto" w:fill="auto"/>
          </w:tcPr>
          <w:p w14:paraId="5CD8C0C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  <w:shd w:val="clear" w:color="auto" w:fill="FBE4D5" w:themeFill="accent2" w:themeFillTint="33"/>
          </w:tcPr>
          <w:p w14:paraId="02689D97" w14:textId="77777777" w:rsidR="00AF782C" w:rsidRPr="00936CCD" w:rsidRDefault="00AF782C" w:rsidP="0006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 prefer to use my own term</w:t>
            </w:r>
          </w:p>
        </w:tc>
        <w:tc>
          <w:tcPr>
            <w:tcW w:w="615" w:type="dxa"/>
            <w:shd w:val="clear" w:color="auto" w:fill="auto"/>
          </w:tcPr>
          <w:p w14:paraId="027250A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82C" w:rsidRPr="00512AC0" w14:paraId="3CF33CC8" w14:textId="77777777" w:rsidTr="00066C0F">
        <w:trPr>
          <w:trHeight w:val="397"/>
        </w:trPr>
        <w:tc>
          <w:tcPr>
            <w:tcW w:w="6091" w:type="dxa"/>
            <w:gridSpan w:val="3"/>
            <w:shd w:val="clear" w:color="auto" w:fill="FBE4D5" w:themeFill="accent2" w:themeFillTint="33"/>
          </w:tcPr>
          <w:p w14:paraId="7A73CE5B" w14:textId="77777777" w:rsidR="00AF782C" w:rsidRPr="00936CCD" w:rsidRDefault="00AF782C" w:rsidP="00936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f you prefer to use your own term, please provide this here:</w:t>
            </w:r>
          </w:p>
        </w:tc>
        <w:tc>
          <w:tcPr>
            <w:tcW w:w="4101" w:type="dxa"/>
            <w:gridSpan w:val="4"/>
            <w:shd w:val="clear" w:color="auto" w:fill="auto"/>
          </w:tcPr>
          <w:p w14:paraId="47C0727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F956D" w14:textId="77777777" w:rsidR="00AF782C" w:rsidRPr="00066C0F" w:rsidRDefault="00AF782C" w:rsidP="00AF782C">
      <w:pPr>
        <w:rPr>
          <w:rFonts w:ascii="Arial" w:hAnsi="Arial" w:cs="Arial"/>
          <w:b/>
          <w:bCs/>
          <w:sz w:val="16"/>
          <w:szCs w:val="16"/>
        </w:rPr>
      </w:pPr>
    </w:p>
    <w:p w14:paraId="05C46F76" w14:textId="77777777" w:rsidR="00AF782C" w:rsidRPr="00512AC0" w:rsidRDefault="00AF782C" w:rsidP="00AF782C">
      <w:pPr>
        <w:rPr>
          <w:rFonts w:ascii="Arial" w:hAnsi="Arial" w:cs="Arial"/>
          <w:sz w:val="22"/>
          <w:szCs w:val="22"/>
        </w:rPr>
      </w:pPr>
      <w:r w:rsidRPr="00512AC0">
        <w:rPr>
          <w:rFonts w:ascii="Arial" w:hAnsi="Arial" w:cs="Arial"/>
          <w:b/>
          <w:bCs/>
          <w:sz w:val="22"/>
          <w:szCs w:val="22"/>
        </w:rPr>
        <w:t>Is your gender identity the same as the gender you were assigned at birt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475"/>
        <w:gridCol w:w="1482"/>
        <w:gridCol w:w="1476"/>
        <w:gridCol w:w="1905"/>
        <w:gridCol w:w="2366"/>
      </w:tblGrid>
      <w:tr w:rsidR="00AF782C" w:rsidRPr="00512AC0" w14:paraId="7336FCC1" w14:textId="77777777" w:rsidTr="00BD69EF">
        <w:trPr>
          <w:trHeight w:val="340"/>
        </w:trPr>
        <w:tc>
          <w:tcPr>
            <w:tcW w:w="1501" w:type="dxa"/>
            <w:shd w:val="clear" w:color="auto" w:fill="FBE4D5" w:themeFill="accent2" w:themeFillTint="33"/>
            <w:vAlign w:val="center"/>
          </w:tcPr>
          <w:p w14:paraId="5BF4B4D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C9A38B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FBE4D5" w:themeFill="accent2" w:themeFillTint="33"/>
            <w:vAlign w:val="center"/>
          </w:tcPr>
          <w:p w14:paraId="339401B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01354E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FBE4D5" w:themeFill="accent2" w:themeFillTint="33"/>
            <w:vAlign w:val="center"/>
          </w:tcPr>
          <w:p w14:paraId="10ACDFF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18A32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8B7B2A" w14:textId="77777777" w:rsidR="00AF782C" w:rsidRPr="00066C0F" w:rsidRDefault="00AF782C" w:rsidP="00AF782C">
      <w:pPr>
        <w:rPr>
          <w:rFonts w:ascii="Arial" w:hAnsi="Arial" w:cs="Arial"/>
          <w:b/>
          <w:sz w:val="16"/>
          <w:szCs w:val="16"/>
        </w:rPr>
      </w:pPr>
    </w:p>
    <w:p w14:paraId="4500C842" w14:textId="77777777" w:rsidR="00AF782C" w:rsidRPr="00512AC0" w:rsidRDefault="00AF782C" w:rsidP="00AF782C">
      <w:pPr>
        <w:rPr>
          <w:rFonts w:ascii="Arial" w:hAnsi="Arial" w:cs="Arial"/>
          <w:b/>
          <w:sz w:val="22"/>
          <w:szCs w:val="22"/>
        </w:rPr>
      </w:pPr>
      <w:r w:rsidRPr="00512AC0">
        <w:rPr>
          <w:rFonts w:ascii="Arial" w:hAnsi="Arial" w:cs="Arial"/>
          <w:b/>
          <w:sz w:val="22"/>
          <w:szCs w:val="22"/>
        </w:rPr>
        <w:t>Sexual Orientatio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  <w:gridCol w:w="2970"/>
        <w:gridCol w:w="7"/>
        <w:gridCol w:w="567"/>
        <w:gridCol w:w="2693"/>
        <w:gridCol w:w="567"/>
      </w:tblGrid>
      <w:tr w:rsidR="00AF782C" w:rsidRPr="00512AC0" w14:paraId="7E48909A" w14:textId="77777777" w:rsidTr="00384D94">
        <w:trPr>
          <w:trHeight w:val="340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4A0F693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isexu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32EC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FBE4D5" w:themeFill="accent2" w:themeFillTint="33"/>
            <w:vAlign w:val="center"/>
          </w:tcPr>
          <w:p w14:paraId="4866680D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Gay/lesb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299C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DC360E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Heterosexual/straigh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6A7649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82C" w:rsidRPr="00512AC0" w14:paraId="07FE7FBB" w14:textId="77777777" w:rsidTr="00384D94">
        <w:tc>
          <w:tcPr>
            <w:tcW w:w="6367" w:type="dxa"/>
            <w:gridSpan w:val="3"/>
            <w:shd w:val="clear" w:color="auto" w:fill="FBE4D5" w:themeFill="accent2" w:themeFillTint="33"/>
          </w:tcPr>
          <w:p w14:paraId="40E06C17" w14:textId="77777777" w:rsidR="00AF782C" w:rsidRPr="00936CCD" w:rsidRDefault="00AF782C" w:rsidP="00936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 prefer to use my own term</w:t>
            </w:r>
          </w:p>
          <w:p w14:paraId="7C9F89D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f you prefer to use your own term, please provide this here:</w:t>
            </w:r>
          </w:p>
        </w:tc>
        <w:tc>
          <w:tcPr>
            <w:tcW w:w="3834" w:type="dxa"/>
            <w:gridSpan w:val="4"/>
            <w:shd w:val="clear" w:color="auto" w:fill="auto"/>
          </w:tcPr>
          <w:p w14:paraId="0F77F4FE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6D90A" w14:textId="77777777" w:rsidR="00AF782C" w:rsidRPr="00512AC0" w:rsidRDefault="00AF782C" w:rsidP="00AF782C">
      <w:pPr>
        <w:rPr>
          <w:rFonts w:ascii="Arial" w:hAnsi="Arial" w:cs="Arial"/>
          <w:sz w:val="22"/>
          <w:szCs w:val="22"/>
        </w:rPr>
      </w:pPr>
    </w:p>
    <w:p w14:paraId="6F711FA2" w14:textId="77777777" w:rsidR="00AF782C" w:rsidRDefault="00AF782C" w:rsidP="00AF782C">
      <w:pPr>
        <w:rPr>
          <w:rFonts w:ascii="Arial" w:hAnsi="Arial" w:cs="Arial"/>
          <w:b/>
          <w:sz w:val="22"/>
          <w:szCs w:val="22"/>
        </w:rPr>
      </w:pPr>
      <w:r w:rsidRPr="00512AC0">
        <w:rPr>
          <w:rFonts w:ascii="Arial" w:hAnsi="Arial" w:cs="Arial"/>
          <w:b/>
          <w:sz w:val="22"/>
          <w:szCs w:val="22"/>
        </w:rPr>
        <w:t>Do you consider yourself to have a disability?</w:t>
      </w:r>
    </w:p>
    <w:p w14:paraId="409370A3" w14:textId="77777777" w:rsidR="00384D94" w:rsidRPr="00384D94" w:rsidRDefault="00384D94" w:rsidP="00384D9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84D94">
        <w:rPr>
          <w:rFonts w:ascii="Arial" w:hAnsi="Arial" w:cs="Arial"/>
          <w:i/>
          <w:iCs/>
          <w:color w:val="000000" w:themeColor="text1"/>
          <w:sz w:val="22"/>
          <w:szCs w:val="22"/>
        </w:rPr>
        <w:t>Under the Equality Act 2010, a person is considered to have a disability if they have a physical or mental impairment that has a s</w:t>
      </w:r>
      <w:r w:rsidRPr="00384D94">
        <w:rPr>
          <w:rStyle w:val="Strong"/>
          <w:rFonts w:ascii="Arial" w:hAnsi="Arial" w:cs="Arial"/>
          <w:i/>
          <w:iCs/>
          <w:color w:val="000000" w:themeColor="text1"/>
          <w:sz w:val="22"/>
          <w:szCs w:val="22"/>
        </w:rPr>
        <w:t>ubstantial</w:t>
      </w:r>
      <w:r w:rsidRPr="00384D94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 </w:t>
      </w:r>
      <w:r w:rsidRPr="00384D94">
        <w:rPr>
          <w:rFonts w:ascii="Arial" w:hAnsi="Arial" w:cs="Arial"/>
          <w:i/>
          <w:iCs/>
          <w:color w:val="000000" w:themeColor="text1"/>
          <w:sz w:val="22"/>
          <w:szCs w:val="22"/>
        </w:rPr>
        <w:t>and</w:t>
      </w:r>
      <w:r w:rsidRPr="00384D94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 </w:t>
      </w:r>
      <w:r w:rsidRPr="00384D94">
        <w:rPr>
          <w:rStyle w:val="Strong"/>
          <w:rFonts w:ascii="Arial" w:hAnsi="Arial" w:cs="Arial"/>
          <w:i/>
          <w:iCs/>
          <w:color w:val="000000" w:themeColor="text1"/>
          <w:sz w:val="22"/>
          <w:szCs w:val="22"/>
        </w:rPr>
        <w:t>long-term</w:t>
      </w:r>
      <w:r w:rsidRPr="00384D94">
        <w:rPr>
          <w:rFonts w:ascii="Arial" w:hAnsi="Arial" w:cs="Arial"/>
          <w:i/>
          <w:iCs/>
          <w:color w:val="000000" w:themeColor="text1"/>
          <w:sz w:val="22"/>
          <w:szCs w:val="22"/>
        </w:rPr>
        <w:t> negative effect on their ability to carry out normal day-to-day activ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562"/>
        <w:gridCol w:w="2804"/>
        <w:gridCol w:w="619"/>
        <w:gridCol w:w="2836"/>
        <w:gridCol w:w="562"/>
      </w:tblGrid>
      <w:tr w:rsidR="00AF782C" w:rsidRPr="00512AC0" w14:paraId="7AF095A1" w14:textId="77777777" w:rsidTr="00384D94">
        <w:trPr>
          <w:trHeight w:val="340"/>
        </w:trPr>
        <w:tc>
          <w:tcPr>
            <w:tcW w:w="2805" w:type="dxa"/>
            <w:shd w:val="clear" w:color="auto" w:fill="FBE4D5" w:themeFill="accent2" w:themeFillTint="33"/>
            <w:vAlign w:val="center"/>
          </w:tcPr>
          <w:p w14:paraId="61D7833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3D2788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FBE4D5" w:themeFill="accent2" w:themeFillTint="33"/>
            <w:vAlign w:val="center"/>
          </w:tcPr>
          <w:p w14:paraId="5C66A3D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8A75B6B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776B178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273437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A93A6B" w14:textId="40047F2C" w:rsidR="00AF782C" w:rsidRDefault="00693460" w:rsidP="00693460">
      <w:pPr>
        <w:jc w:val="both"/>
        <w:rPr>
          <w:rFonts w:ascii="Arial" w:hAnsi="Arial" w:cs="Arial"/>
          <w:i/>
          <w:iCs/>
          <w:sz w:val="20"/>
        </w:rPr>
      </w:pPr>
      <w:r w:rsidRPr="00693460">
        <w:rPr>
          <w:rFonts w:ascii="Arial" w:hAnsi="Arial" w:cs="Arial"/>
          <w:i/>
          <w:iCs/>
          <w:sz w:val="20"/>
        </w:rPr>
        <w:t>Please note, information provided in this form is for monitoring purposes only</w:t>
      </w:r>
    </w:p>
    <w:p w14:paraId="274AD6FC" w14:textId="77777777" w:rsidR="00066C0F" w:rsidRPr="00066C0F" w:rsidRDefault="00066C0F" w:rsidP="00693460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493321AB" w14:textId="77777777" w:rsidR="00AF782C" w:rsidRPr="00512AC0" w:rsidRDefault="00AF782C" w:rsidP="00AF782C">
      <w:pPr>
        <w:rPr>
          <w:rFonts w:ascii="Arial" w:hAnsi="Arial" w:cs="Arial"/>
          <w:b/>
          <w:sz w:val="22"/>
          <w:szCs w:val="22"/>
        </w:rPr>
      </w:pPr>
      <w:r w:rsidRPr="00512AC0">
        <w:rPr>
          <w:rFonts w:ascii="Arial" w:hAnsi="Arial" w:cs="Arial"/>
          <w:b/>
          <w:sz w:val="22"/>
          <w:szCs w:val="22"/>
        </w:rPr>
        <w:t>Age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567"/>
        <w:gridCol w:w="1077"/>
        <w:gridCol w:w="624"/>
        <w:gridCol w:w="1077"/>
        <w:gridCol w:w="624"/>
        <w:gridCol w:w="1077"/>
        <w:gridCol w:w="533"/>
        <w:gridCol w:w="1871"/>
      </w:tblGrid>
      <w:tr w:rsidR="00BD69EF" w:rsidRPr="00512AC0" w14:paraId="5C6EEFD1" w14:textId="54A5E22E" w:rsidTr="00384D94">
        <w:trPr>
          <w:trHeight w:val="340"/>
        </w:trPr>
        <w:tc>
          <w:tcPr>
            <w:tcW w:w="1134" w:type="dxa"/>
            <w:shd w:val="clear" w:color="auto" w:fill="FBE4D5" w:themeFill="accent2" w:themeFillTint="33"/>
          </w:tcPr>
          <w:p w14:paraId="499F6E45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16 – 19</w:t>
            </w:r>
          </w:p>
        </w:tc>
        <w:tc>
          <w:tcPr>
            <w:tcW w:w="567" w:type="dxa"/>
            <w:shd w:val="clear" w:color="auto" w:fill="auto"/>
          </w:tcPr>
          <w:p w14:paraId="04561C0B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67E96B4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20 -24</w:t>
            </w:r>
          </w:p>
        </w:tc>
        <w:tc>
          <w:tcPr>
            <w:tcW w:w="567" w:type="dxa"/>
            <w:shd w:val="clear" w:color="auto" w:fill="auto"/>
          </w:tcPr>
          <w:p w14:paraId="716866E2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4D3FD0BB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25-29</w:t>
            </w:r>
          </w:p>
        </w:tc>
        <w:tc>
          <w:tcPr>
            <w:tcW w:w="624" w:type="dxa"/>
            <w:shd w:val="clear" w:color="auto" w:fill="auto"/>
          </w:tcPr>
          <w:p w14:paraId="24376DAD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7D775438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30-34</w:t>
            </w:r>
          </w:p>
        </w:tc>
        <w:tc>
          <w:tcPr>
            <w:tcW w:w="624" w:type="dxa"/>
            <w:shd w:val="clear" w:color="auto" w:fill="auto"/>
          </w:tcPr>
          <w:p w14:paraId="65E6E865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666E54DD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35-39</w:t>
            </w:r>
          </w:p>
        </w:tc>
        <w:tc>
          <w:tcPr>
            <w:tcW w:w="533" w:type="dxa"/>
            <w:shd w:val="clear" w:color="auto" w:fill="auto"/>
          </w:tcPr>
          <w:p w14:paraId="31BA8AE3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BE4D5" w:themeFill="accent2" w:themeFillTint="33"/>
          </w:tcPr>
          <w:p w14:paraId="7AE2EB21" w14:textId="4BD7236A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</w:tr>
      <w:tr w:rsidR="00BD69EF" w:rsidRPr="00512AC0" w14:paraId="22BAF72F" w14:textId="6E634AD2" w:rsidTr="00384D94">
        <w:trPr>
          <w:trHeight w:val="340"/>
        </w:trPr>
        <w:tc>
          <w:tcPr>
            <w:tcW w:w="1134" w:type="dxa"/>
            <w:shd w:val="clear" w:color="auto" w:fill="FBE4D5" w:themeFill="accent2" w:themeFillTint="33"/>
          </w:tcPr>
          <w:p w14:paraId="26F31E76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40 - 44</w:t>
            </w:r>
          </w:p>
        </w:tc>
        <w:tc>
          <w:tcPr>
            <w:tcW w:w="567" w:type="dxa"/>
            <w:shd w:val="clear" w:color="auto" w:fill="auto"/>
          </w:tcPr>
          <w:p w14:paraId="57E4602B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F4A4083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45-49</w:t>
            </w:r>
          </w:p>
        </w:tc>
        <w:tc>
          <w:tcPr>
            <w:tcW w:w="567" w:type="dxa"/>
            <w:shd w:val="clear" w:color="auto" w:fill="auto"/>
          </w:tcPr>
          <w:p w14:paraId="0E99DB34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3F7B05E0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50-54</w:t>
            </w:r>
          </w:p>
        </w:tc>
        <w:tc>
          <w:tcPr>
            <w:tcW w:w="624" w:type="dxa"/>
            <w:shd w:val="clear" w:color="auto" w:fill="auto"/>
          </w:tcPr>
          <w:p w14:paraId="6D9D2DC0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41F1149D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55-59</w:t>
            </w:r>
          </w:p>
        </w:tc>
        <w:tc>
          <w:tcPr>
            <w:tcW w:w="624" w:type="dxa"/>
            <w:shd w:val="clear" w:color="auto" w:fill="auto"/>
          </w:tcPr>
          <w:p w14:paraId="58B09A3C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0A19C96A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60+</w:t>
            </w:r>
          </w:p>
        </w:tc>
        <w:tc>
          <w:tcPr>
            <w:tcW w:w="533" w:type="dxa"/>
            <w:shd w:val="clear" w:color="auto" w:fill="auto"/>
          </w:tcPr>
          <w:p w14:paraId="1A50A447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723A419D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A9932C" w14:textId="77777777" w:rsidR="00AF782C" w:rsidRPr="00066C0F" w:rsidRDefault="00AF782C" w:rsidP="00AF782C">
      <w:pPr>
        <w:rPr>
          <w:rFonts w:ascii="Arial" w:hAnsi="Arial" w:cs="Arial"/>
          <w:b/>
          <w:sz w:val="16"/>
          <w:szCs w:val="16"/>
        </w:rPr>
      </w:pPr>
    </w:p>
    <w:p w14:paraId="797FFBA9" w14:textId="77777777" w:rsidR="00AF782C" w:rsidRPr="00512AC0" w:rsidRDefault="00AF782C" w:rsidP="00AF782C">
      <w:pPr>
        <w:rPr>
          <w:rFonts w:ascii="Arial" w:hAnsi="Arial" w:cs="Arial"/>
          <w:b/>
          <w:sz w:val="22"/>
          <w:szCs w:val="22"/>
        </w:rPr>
      </w:pPr>
      <w:r w:rsidRPr="00512AC0">
        <w:rPr>
          <w:rFonts w:ascii="Arial" w:hAnsi="Arial" w:cs="Arial"/>
          <w:b/>
          <w:sz w:val="22"/>
          <w:szCs w:val="22"/>
        </w:rPr>
        <w:t>Ethnicity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10"/>
        <w:gridCol w:w="1984"/>
        <w:gridCol w:w="510"/>
        <w:gridCol w:w="1984"/>
        <w:gridCol w:w="510"/>
        <w:gridCol w:w="1814"/>
        <w:gridCol w:w="511"/>
      </w:tblGrid>
      <w:tr w:rsidR="00AF782C" w:rsidRPr="00512AC0" w14:paraId="41E791B1" w14:textId="77777777" w:rsidTr="0074171D">
        <w:tc>
          <w:tcPr>
            <w:tcW w:w="2405" w:type="dxa"/>
            <w:shd w:val="clear" w:color="auto" w:fill="FBE4D5" w:themeFill="accent2" w:themeFillTint="33"/>
          </w:tcPr>
          <w:p w14:paraId="3DE68C3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rab</w:t>
            </w:r>
          </w:p>
        </w:tc>
        <w:tc>
          <w:tcPr>
            <w:tcW w:w="510" w:type="dxa"/>
            <w:shd w:val="clear" w:color="auto" w:fill="auto"/>
          </w:tcPr>
          <w:p w14:paraId="509CE8C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2E9ADDE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 or Asian British: Other</w:t>
            </w:r>
          </w:p>
        </w:tc>
        <w:tc>
          <w:tcPr>
            <w:tcW w:w="510" w:type="dxa"/>
            <w:shd w:val="clear" w:color="auto" w:fill="auto"/>
          </w:tcPr>
          <w:p w14:paraId="063ED47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33687C0B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ixed: White and Black Caribbean</w:t>
            </w:r>
          </w:p>
        </w:tc>
        <w:tc>
          <w:tcPr>
            <w:tcW w:w="510" w:type="dxa"/>
            <w:shd w:val="clear" w:color="auto" w:fill="auto"/>
          </w:tcPr>
          <w:p w14:paraId="4A6B840B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BE4D5" w:themeFill="accent2" w:themeFillTint="33"/>
          </w:tcPr>
          <w:p w14:paraId="19B56FDE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White: British</w:t>
            </w:r>
          </w:p>
        </w:tc>
        <w:tc>
          <w:tcPr>
            <w:tcW w:w="510" w:type="dxa"/>
            <w:shd w:val="clear" w:color="auto" w:fill="auto"/>
          </w:tcPr>
          <w:p w14:paraId="60915144" w14:textId="77777777" w:rsidR="00AF782C" w:rsidRPr="00936CCD" w:rsidRDefault="00AF782C" w:rsidP="00936CCD">
            <w:pPr>
              <w:rPr>
                <w:rFonts w:ascii="Arial" w:hAnsi="Arial" w:cs="Arial"/>
              </w:rPr>
            </w:pPr>
          </w:p>
        </w:tc>
      </w:tr>
      <w:tr w:rsidR="00AF782C" w:rsidRPr="00512AC0" w14:paraId="4BF50071" w14:textId="77777777" w:rsidTr="0074171D">
        <w:tc>
          <w:tcPr>
            <w:tcW w:w="2405" w:type="dxa"/>
            <w:shd w:val="clear" w:color="auto" w:fill="FBE4D5" w:themeFill="accent2" w:themeFillTint="33"/>
          </w:tcPr>
          <w:p w14:paraId="6BCD140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 or Asian British: Indian</w:t>
            </w:r>
          </w:p>
        </w:tc>
        <w:tc>
          <w:tcPr>
            <w:tcW w:w="510" w:type="dxa"/>
            <w:shd w:val="clear" w:color="auto" w:fill="auto"/>
          </w:tcPr>
          <w:p w14:paraId="358663D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7FB1803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lack or Black British: Other</w:t>
            </w:r>
          </w:p>
        </w:tc>
        <w:tc>
          <w:tcPr>
            <w:tcW w:w="510" w:type="dxa"/>
            <w:shd w:val="clear" w:color="auto" w:fill="auto"/>
          </w:tcPr>
          <w:p w14:paraId="57912FB3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77DFBEF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ixed: White and Asian</w:t>
            </w:r>
          </w:p>
        </w:tc>
        <w:tc>
          <w:tcPr>
            <w:tcW w:w="510" w:type="dxa"/>
            <w:shd w:val="clear" w:color="auto" w:fill="auto"/>
          </w:tcPr>
          <w:p w14:paraId="5DADFAD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BE4D5" w:themeFill="accent2" w:themeFillTint="33"/>
          </w:tcPr>
          <w:p w14:paraId="767E21A3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White: Irish</w:t>
            </w:r>
          </w:p>
        </w:tc>
        <w:tc>
          <w:tcPr>
            <w:tcW w:w="510" w:type="dxa"/>
            <w:shd w:val="clear" w:color="auto" w:fill="auto"/>
          </w:tcPr>
          <w:p w14:paraId="5FDD683E" w14:textId="77777777" w:rsidR="00AF782C" w:rsidRPr="00936CCD" w:rsidRDefault="00AF782C" w:rsidP="00936CCD">
            <w:pPr>
              <w:rPr>
                <w:rFonts w:ascii="Arial" w:hAnsi="Arial" w:cs="Arial"/>
              </w:rPr>
            </w:pPr>
          </w:p>
        </w:tc>
      </w:tr>
      <w:tr w:rsidR="00AF782C" w:rsidRPr="00512AC0" w14:paraId="5DE6057F" w14:textId="77777777" w:rsidTr="0074171D">
        <w:tc>
          <w:tcPr>
            <w:tcW w:w="2405" w:type="dxa"/>
            <w:shd w:val="clear" w:color="auto" w:fill="FBE4D5" w:themeFill="accent2" w:themeFillTint="33"/>
          </w:tcPr>
          <w:p w14:paraId="111EDACD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 or Asian British: Bangladeshi</w:t>
            </w:r>
          </w:p>
        </w:tc>
        <w:tc>
          <w:tcPr>
            <w:tcW w:w="510" w:type="dxa"/>
            <w:shd w:val="clear" w:color="auto" w:fill="auto"/>
          </w:tcPr>
          <w:p w14:paraId="67BCA59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B2977C2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lack or Black British: African</w:t>
            </w:r>
          </w:p>
        </w:tc>
        <w:tc>
          <w:tcPr>
            <w:tcW w:w="510" w:type="dxa"/>
            <w:shd w:val="clear" w:color="auto" w:fill="auto"/>
          </w:tcPr>
          <w:p w14:paraId="10E42885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1BF31E0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ixed: White and Black African</w:t>
            </w:r>
          </w:p>
        </w:tc>
        <w:tc>
          <w:tcPr>
            <w:tcW w:w="510" w:type="dxa"/>
            <w:shd w:val="clear" w:color="auto" w:fill="auto"/>
          </w:tcPr>
          <w:p w14:paraId="58D3D6B9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BE4D5" w:themeFill="accent2" w:themeFillTint="33"/>
          </w:tcPr>
          <w:p w14:paraId="51E14B6D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White: Gypsy, Roma or Irish Traveller</w:t>
            </w:r>
          </w:p>
        </w:tc>
        <w:tc>
          <w:tcPr>
            <w:tcW w:w="510" w:type="dxa"/>
            <w:shd w:val="clear" w:color="auto" w:fill="auto"/>
          </w:tcPr>
          <w:p w14:paraId="4B1774BB" w14:textId="77777777" w:rsidR="00AF782C" w:rsidRPr="00936CCD" w:rsidRDefault="00AF782C" w:rsidP="00936CCD">
            <w:pPr>
              <w:rPr>
                <w:rFonts w:ascii="Arial" w:hAnsi="Arial" w:cs="Arial"/>
              </w:rPr>
            </w:pPr>
          </w:p>
        </w:tc>
      </w:tr>
      <w:tr w:rsidR="00AF782C" w:rsidRPr="00512AC0" w14:paraId="2ED35E33" w14:textId="77777777" w:rsidTr="0074171D">
        <w:tc>
          <w:tcPr>
            <w:tcW w:w="2405" w:type="dxa"/>
            <w:shd w:val="clear" w:color="auto" w:fill="FBE4D5" w:themeFill="accent2" w:themeFillTint="33"/>
          </w:tcPr>
          <w:p w14:paraId="5C6DB1A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 or Asian British: Chinese</w:t>
            </w:r>
          </w:p>
        </w:tc>
        <w:tc>
          <w:tcPr>
            <w:tcW w:w="510" w:type="dxa"/>
            <w:shd w:val="clear" w:color="auto" w:fill="auto"/>
          </w:tcPr>
          <w:p w14:paraId="774434D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0EAB3322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lack or Black British: Caribbean</w:t>
            </w:r>
          </w:p>
        </w:tc>
        <w:tc>
          <w:tcPr>
            <w:tcW w:w="510" w:type="dxa"/>
            <w:shd w:val="clear" w:color="auto" w:fill="auto"/>
          </w:tcPr>
          <w:p w14:paraId="58D566E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0DD9BE0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ixed: Other</w:t>
            </w:r>
          </w:p>
        </w:tc>
        <w:tc>
          <w:tcPr>
            <w:tcW w:w="510" w:type="dxa"/>
            <w:shd w:val="clear" w:color="auto" w:fill="auto"/>
          </w:tcPr>
          <w:p w14:paraId="755BF40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BE4D5" w:themeFill="accent2" w:themeFillTint="33"/>
          </w:tcPr>
          <w:p w14:paraId="63AD7015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White: Eastern European</w:t>
            </w:r>
          </w:p>
        </w:tc>
        <w:tc>
          <w:tcPr>
            <w:tcW w:w="510" w:type="dxa"/>
            <w:shd w:val="clear" w:color="auto" w:fill="auto"/>
          </w:tcPr>
          <w:p w14:paraId="0FB1B0AC" w14:textId="77777777" w:rsidR="00AF782C" w:rsidRPr="00936CCD" w:rsidRDefault="00AF782C" w:rsidP="00936CCD">
            <w:pPr>
              <w:rPr>
                <w:rFonts w:ascii="Arial" w:hAnsi="Arial" w:cs="Arial"/>
              </w:rPr>
            </w:pPr>
          </w:p>
        </w:tc>
      </w:tr>
      <w:tr w:rsidR="00AF782C" w:rsidRPr="00512AC0" w14:paraId="6088BB27" w14:textId="77777777" w:rsidTr="0074171D">
        <w:trPr>
          <w:trHeight w:val="454"/>
        </w:trPr>
        <w:tc>
          <w:tcPr>
            <w:tcW w:w="2405" w:type="dxa"/>
            <w:shd w:val="clear" w:color="auto" w:fill="FBE4D5" w:themeFill="accent2" w:themeFillTint="33"/>
          </w:tcPr>
          <w:p w14:paraId="7DD1885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: Other</w:t>
            </w:r>
          </w:p>
        </w:tc>
        <w:tc>
          <w:tcPr>
            <w:tcW w:w="510" w:type="dxa"/>
            <w:shd w:val="clear" w:color="auto" w:fill="auto"/>
          </w:tcPr>
          <w:p w14:paraId="6A686C3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30B4D92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lack: Other</w:t>
            </w:r>
          </w:p>
        </w:tc>
        <w:tc>
          <w:tcPr>
            <w:tcW w:w="510" w:type="dxa"/>
            <w:shd w:val="clear" w:color="auto" w:fill="auto"/>
          </w:tcPr>
          <w:p w14:paraId="23ABB59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0D62AD7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10" w:type="dxa"/>
            <w:shd w:val="clear" w:color="auto" w:fill="auto"/>
          </w:tcPr>
          <w:p w14:paraId="1DA4690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BE4D5" w:themeFill="accent2" w:themeFillTint="33"/>
          </w:tcPr>
          <w:p w14:paraId="475DBBA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White: Other</w:t>
            </w:r>
          </w:p>
        </w:tc>
        <w:tc>
          <w:tcPr>
            <w:tcW w:w="510" w:type="dxa"/>
            <w:shd w:val="clear" w:color="auto" w:fill="auto"/>
          </w:tcPr>
          <w:p w14:paraId="71F509E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82C" w:rsidRPr="00512AC0" w14:paraId="716E30F6" w14:textId="77777777" w:rsidTr="0074171D">
        <w:tc>
          <w:tcPr>
            <w:tcW w:w="2405" w:type="dxa"/>
            <w:shd w:val="clear" w:color="auto" w:fill="FBE4D5" w:themeFill="accent2" w:themeFillTint="33"/>
          </w:tcPr>
          <w:p w14:paraId="7880ACD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 or Asian British: Pakistani</w:t>
            </w:r>
          </w:p>
        </w:tc>
        <w:tc>
          <w:tcPr>
            <w:tcW w:w="510" w:type="dxa"/>
            <w:shd w:val="clear" w:color="auto" w:fill="auto"/>
          </w:tcPr>
          <w:p w14:paraId="7B73C6F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23A4CC2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Other please state:</w:t>
            </w:r>
          </w:p>
        </w:tc>
        <w:tc>
          <w:tcPr>
            <w:tcW w:w="510" w:type="dxa"/>
            <w:shd w:val="clear" w:color="auto" w:fill="auto"/>
          </w:tcPr>
          <w:p w14:paraId="043970C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2AA75B8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594A0D" w14:textId="77777777" w:rsidR="00AF782C" w:rsidRPr="00512AC0" w:rsidRDefault="00AF782C" w:rsidP="00AF782C">
      <w:pPr>
        <w:rPr>
          <w:rFonts w:ascii="Arial" w:hAnsi="Arial" w:cs="Arial"/>
          <w:b/>
          <w:sz w:val="22"/>
          <w:szCs w:val="22"/>
        </w:rPr>
      </w:pPr>
    </w:p>
    <w:p w14:paraId="1B7A91CB" w14:textId="77777777" w:rsidR="00AF782C" w:rsidRPr="00AF782C" w:rsidRDefault="00AF782C" w:rsidP="00AF782C">
      <w:pPr>
        <w:rPr>
          <w:rFonts w:ascii="Arial" w:hAnsi="Arial" w:cs="Arial"/>
          <w:b/>
          <w:sz w:val="22"/>
          <w:szCs w:val="22"/>
        </w:rPr>
      </w:pPr>
      <w:r w:rsidRPr="00AF782C">
        <w:rPr>
          <w:rFonts w:ascii="Arial" w:hAnsi="Arial" w:cs="Arial"/>
          <w:b/>
          <w:sz w:val="22"/>
          <w:szCs w:val="22"/>
        </w:rPr>
        <w:t>Religion and belief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275"/>
        <w:gridCol w:w="1295"/>
        <w:gridCol w:w="1276"/>
        <w:gridCol w:w="1291"/>
        <w:gridCol w:w="1275"/>
        <w:gridCol w:w="1301"/>
        <w:gridCol w:w="1177"/>
      </w:tblGrid>
      <w:tr w:rsidR="00AF782C" w:rsidRPr="00936CCD" w14:paraId="269AD2BB" w14:textId="77777777" w:rsidTr="0074171D">
        <w:trPr>
          <w:trHeight w:val="397"/>
        </w:trPr>
        <w:tc>
          <w:tcPr>
            <w:tcW w:w="1300" w:type="dxa"/>
            <w:shd w:val="clear" w:color="auto" w:fill="FBE4D5" w:themeFill="accent2" w:themeFillTint="33"/>
            <w:vAlign w:val="center"/>
          </w:tcPr>
          <w:p w14:paraId="4837CDA5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915ED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BE4D5" w:themeFill="accent2" w:themeFillTint="33"/>
            <w:vAlign w:val="center"/>
          </w:tcPr>
          <w:p w14:paraId="662AD68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Jewis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5B492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29CF43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52D8F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BE4D5" w:themeFill="accent2" w:themeFillTint="33"/>
            <w:vAlign w:val="center"/>
          </w:tcPr>
          <w:p w14:paraId="375B8CC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uddhist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E33719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82C" w:rsidRPr="00936CCD" w14:paraId="430C12F4" w14:textId="77777777" w:rsidTr="0074171D">
        <w:trPr>
          <w:trHeight w:val="340"/>
        </w:trPr>
        <w:tc>
          <w:tcPr>
            <w:tcW w:w="1300" w:type="dxa"/>
            <w:shd w:val="clear" w:color="auto" w:fill="FBE4D5" w:themeFill="accent2" w:themeFillTint="33"/>
            <w:vAlign w:val="center"/>
          </w:tcPr>
          <w:p w14:paraId="1C930DF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Hind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BF295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BE4D5" w:themeFill="accent2" w:themeFillTint="33"/>
            <w:vAlign w:val="center"/>
          </w:tcPr>
          <w:p w14:paraId="23E611E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usli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9813E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AEFF573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Sik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A8130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BE4D5" w:themeFill="accent2" w:themeFillTint="33"/>
            <w:vAlign w:val="center"/>
          </w:tcPr>
          <w:p w14:paraId="24EE834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D2F1A2D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82C" w:rsidRPr="00936CCD" w14:paraId="34CF9643" w14:textId="77777777" w:rsidTr="0074171D">
        <w:trPr>
          <w:trHeight w:val="454"/>
        </w:trPr>
        <w:tc>
          <w:tcPr>
            <w:tcW w:w="6437" w:type="dxa"/>
            <w:gridSpan w:val="5"/>
            <w:shd w:val="clear" w:color="auto" w:fill="FBE4D5" w:themeFill="accent2" w:themeFillTint="33"/>
          </w:tcPr>
          <w:p w14:paraId="413FF5F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f you prefer to use your own term, please provide this here:</w:t>
            </w:r>
          </w:p>
        </w:tc>
        <w:tc>
          <w:tcPr>
            <w:tcW w:w="3753" w:type="dxa"/>
            <w:gridSpan w:val="3"/>
            <w:shd w:val="clear" w:color="auto" w:fill="auto"/>
          </w:tcPr>
          <w:p w14:paraId="4DCC61C5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C45E0F" w14:textId="77777777" w:rsidR="00AF782C" w:rsidRPr="00AF782C" w:rsidRDefault="00AF782C" w:rsidP="00AF782C">
      <w:pPr>
        <w:rPr>
          <w:rFonts w:ascii="Arial" w:hAnsi="Arial" w:cs="Arial"/>
          <w:sz w:val="16"/>
          <w:szCs w:val="16"/>
        </w:rPr>
      </w:pPr>
    </w:p>
    <w:p w14:paraId="7A59377E" w14:textId="77777777" w:rsidR="00AF782C" w:rsidRPr="00AF782C" w:rsidRDefault="00AF782C" w:rsidP="00AF782C">
      <w:pPr>
        <w:rPr>
          <w:rFonts w:ascii="Arial" w:hAnsi="Arial" w:cs="Arial"/>
          <w:sz w:val="22"/>
          <w:szCs w:val="22"/>
        </w:rPr>
      </w:pPr>
      <w:r w:rsidRPr="00AF782C">
        <w:rPr>
          <w:rFonts w:ascii="Arial" w:hAnsi="Arial" w:cs="Arial"/>
          <w:sz w:val="22"/>
          <w:szCs w:val="22"/>
        </w:rPr>
        <w:t xml:space="preserve">Please return to </w:t>
      </w:r>
      <w:hyperlink r:id="rId16" w:history="1">
        <w:r w:rsidRPr="00AF782C">
          <w:rPr>
            <w:rStyle w:val="Hyperlink"/>
            <w:rFonts w:ascii="Arial" w:hAnsi="Arial" w:cs="Arial"/>
            <w:sz w:val="22"/>
            <w:szCs w:val="22"/>
          </w:rPr>
          <w:t>recuitment@home-startleeds.co.uk</w:t>
        </w:r>
      </w:hyperlink>
    </w:p>
    <w:sectPr w:rsidR="00AF782C" w:rsidRPr="00AF782C" w:rsidSect="001D0D48">
      <w:footerReference w:type="default" r:id="rId17"/>
      <w:pgSz w:w="12240" w:h="15840"/>
      <w:pgMar w:top="1021" w:right="1021" w:bottom="1077" w:left="1021" w:header="624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AE32" w14:textId="77777777" w:rsidR="001D0D48" w:rsidRDefault="001D0D48" w:rsidP="00A4546D">
      <w:r>
        <w:separator/>
      </w:r>
    </w:p>
  </w:endnote>
  <w:endnote w:type="continuationSeparator" w:id="0">
    <w:p w14:paraId="3D87ED85" w14:textId="77777777" w:rsidR="001D0D48" w:rsidRDefault="001D0D48" w:rsidP="00A4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d Meridian">
    <w:altName w:val="Calibri"/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8025" w14:textId="5BB3F3D4" w:rsidR="00C071DC" w:rsidRPr="006A48D5" w:rsidRDefault="00C071DC">
    <w:pPr>
      <w:pStyle w:val="Footer"/>
      <w:rPr>
        <w:rFonts w:ascii="Arial" w:hAnsi="Arial" w:cs="Arial"/>
        <w:sz w:val="18"/>
        <w:szCs w:val="18"/>
      </w:rPr>
    </w:pPr>
    <w:r w:rsidRPr="006A48D5">
      <w:rPr>
        <w:rFonts w:ascii="Arial" w:hAnsi="Arial" w:cs="Arial"/>
        <w:sz w:val="18"/>
        <w:szCs w:val="18"/>
      </w:rPr>
      <w:t>Home-Start / Leeds / Volunteer Form / Oct 2023</w:t>
    </w:r>
  </w:p>
  <w:p w14:paraId="38A45FBF" w14:textId="04DD80A3" w:rsidR="0074171D" w:rsidRPr="006A48D5" w:rsidRDefault="0074171D" w:rsidP="0074171D">
    <w:pPr>
      <w:rPr>
        <w:rFonts w:ascii="Arial" w:hAnsi="Arial" w:cs="Arial"/>
        <w:color w:val="E05206"/>
        <w:sz w:val="18"/>
        <w:szCs w:val="18"/>
      </w:rPr>
    </w:pPr>
    <w:r w:rsidRPr="006A48D5">
      <w:rPr>
        <w:rFonts w:ascii="Arial" w:hAnsi="Arial" w:cs="Arial"/>
        <w:color w:val="E05206"/>
        <w:sz w:val="18"/>
        <w:szCs w:val="18"/>
      </w:rPr>
      <w:t xml:space="preserve">Home-Start Leeds, </w:t>
    </w:r>
    <w:r w:rsidR="00E54011">
      <w:rPr>
        <w:rFonts w:ascii="Arial" w:hAnsi="Arial" w:cs="Arial"/>
        <w:color w:val="E05206"/>
        <w:sz w:val="18"/>
        <w:szCs w:val="18"/>
      </w:rPr>
      <w:t xml:space="preserve">F17-F23, </w:t>
    </w:r>
    <w:r w:rsidRPr="006A48D5">
      <w:rPr>
        <w:rFonts w:ascii="Arial" w:hAnsi="Arial" w:cs="Arial"/>
        <w:color w:val="E05206"/>
        <w:sz w:val="18"/>
        <w:szCs w:val="18"/>
      </w:rPr>
      <w:t xml:space="preserve">Hope House, 65 Mabgate, Leeds, LS9 7DR. Tel: (0113) 244 2419   </w:t>
    </w:r>
  </w:p>
  <w:p w14:paraId="28860617" w14:textId="77777777" w:rsidR="0074171D" w:rsidRPr="00C071DC" w:rsidRDefault="0074171D">
    <w:pPr>
      <w:pStyle w:val="Footer"/>
      <w:rPr>
        <w:rFonts w:ascii="Arial" w:hAnsi="Arial" w:cs="Arial"/>
        <w:sz w:val="20"/>
      </w:rPr>
    </w:pPr>
  </w:p>
  <w:p w14:paraId="79C4E08D" w14:textId="77777777" w:rsidR="00000866" w:rsidRPr="00A4546D" w:rsidRDefault="0000086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CB1B" w14:textId="77777777" w:rsidR="001D0D48" w:rsidRDefault="001D0D48" w:rsidP="00A4546D">
      <w:r>
        <w:separator/>
      </w:r>
    </w:p>
  </w:footnote>
  <w:footnote w:type="continuationSeparator" w:id="0">
    <w:p w14:paraId="23213EBD" w14:textId="77777777" w:rsidR="001D0D48" w:rsidRDefault="001D0D48" w:rsidP="00A4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6A"/>
    <w:multiLevelType w:val="hybridMultilevel"/>
    <w:tmpl w:val="0E401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18F"/>
    <w:multiLevelType w:val="hybridMultilevel"/>
    <w:tmpl w:val="09926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3548"/>
    <w:multiLevelType w:val="hybridMultilevel"/>
    <w:tmpl w:val="A62A2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6AF"/>
    <w:multiLevelType w:val="hybridMultilevel"/>
    <w:tmpl w:val="DDD2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2A3F"/>
    <w:multiLevelType w:val="hybridMultilevel"/>
    <w:tmpl w:val="BDB67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6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D54ED0"/>
    <w:multiLevelType w:val="multilevel"/>
    <w:tmpl w:val="72C2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80391"/>
    <w:multiLevelType w:val="singleLevel"/>
    <w:tmpl w:val="1E8C6CD6"/>
    <w:lvl w:ilvl="0">
      <w:start w:val="2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8" w15:restartNumberingAfterBreak="0">
    <w:nsid w:val="133468D4"/>
    <w:multiLevelType w:val="hybridMultilevel"/>
    <w:tmpl w:val="B35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4FDE"/>
    <w:multiLevelType w:val="hybridMultilevel"/>
    <w:tmpl w:val="86A04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A5892"/>
    <w:multiLevelType w:val="hybridMultilevel"/>
    <w:tmpl w:val="9B9E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667C"/>
    <w:multiLevelType w:val="hybridMultilevel"/>
    <w:tmpl w:val="E250B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6794"/>
    <w:multiLevelType w:val="hybridMultilevel"/>
    <w:tmpl w:val="EFF2C6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673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561A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034784"/>
    <w:multiLevelType w:val="hybridMultilevel"/>
    <w:tmpl w:val="93E65C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04E3B"/>
    <w:multiLevelType w:val="hybridMultilevel"/>
    <w:tmpl w:val="C5E21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725FBF"/>
    <w:multiLevelType w:val="hybridMultilevel"/>
    <w:tmpl w:val="3B382E5A"/>
    <w:lvl w:ilvl="0" w:tplc="A7283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D4331"/>
    <w:multiLevelType w:val="hybridMultilevel"/>
    <w:tmpl w:val="E68E5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94448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32C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D726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7E5E51"/>
    <w:multiLevelType w:val="hybridMultilevel"/>
    <w:tmpl w:val="069CF6C4"/>
    <w:lvl w:ilvl="0" w:tplc="0A94448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516C6586"/>
    <w:multiLevelType w:val="hybridMultilevel"/>
    <w:tmpl w:val="3F38D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B2729"/>
    <w:multiLevelType w:val="hybridMultilevel"/>
    <w:tmpl w:val="13BC5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90386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2D45E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F95B75"/>
    <w:multiLevelType w:val="hybridMultilevel"/>
    <w:tmpl w:val="ABBCD6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363C3B"/>
    <w:multiLevelType w:val="hybridMultilevel"/>
    <w:tmpl w:val="DAFE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0B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FB45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0A867AF"/>
    <w:multiLevelType w:val="hybridMultilevel"/>
    <w:tmpl w:val="CCBCE5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067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7A5403"/>
    <w:multiLevelType w:val="hybridMultilevel"/>
    <w:tmpl w:val="A2F2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58BD"/>
    <w:multiLevelType w:val="hybridMultilevel"/>
    <w:tmpl w:val="03983F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C1F2D"/>
    <w:multiLevelType w:val="hybridMultilevel"/>
    <w:tmpl w:val="514AF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94448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C24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B7721"/>
    <w:multiLevelType w:val="hybridMultilevel"/>
    <w:tmpl w:val="0D6C6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92499483">
    <w:abstractNumId w:val="7"/>
  </w:num>
  <w:num w:numId="2" w16cid:durableId="1215046711">
    <w:abstractNumId w:val="24"/>
  </w:num>
  <w:num w:numId="3" w16cid:durableId="126096468">
    <w:abstractNumId w:val="28"/>
  </w:num>
  <w:num w:numId="4" w16cid:durableId="156582567">
    <w:abstractNumId w:val="14"/>
  </w:num>
  <w:num w:numId="5" w16cid:durableId="1111390758">
    <w:abstractNumId w:val="25"/>
  </w:num>
  <w:num w:numId="6" w16cid:durableId="1178159433">
    <w:abstractNumId w:val="31"/>
  </w:num>
  <w:num w:numId="7" w16cid:durableId="760223666">
    <w:abstractNumId w:val="5"/>
  </w:num>
  <w:num w:numId="8" w16cid:durableId="986856760">
    <w:abstractNumId w:val="35"/>
  </w:num>
  <w:num w:numId="9" w16cid:durableId="1190216337">
    <w:abstractNumId w:val="20"/>
  </w:num>
  <w:num w:numId="10" w16cid:durableId="2107382361">
    <w:abstractNumId w:val="29"/>
  </w:num>
  <w:num w:numId="11" w16cid:durableId="2011131942">
    <w:abstractNumId w:val="13"/>
  </w:num>
  <w:num w:numId="12" w16cid:durableId="686636665">
    <w:abstractNumId w:val="19"/>
  </w:num>
  <w:num w:numId="13" w16cid:durableId="1693417438">
    <w:abstractNumId w:val="27"/>
  </w:num>
  <w:num w:numId="14" w16cid:durableId="1068112122">
    <w:abstractNumId w:val="11"/>
  </w:num>
  <w:num w:numId="15" w16cid:durableId="1488134236">
    <w:abstractNumId w:val="2"/>
  </w:num>
  <w:num w:numId="16" w16cid:durableId="549616919">
    <w:abstractNumId w:val="16"/>
  </w:num>
  <w:num w:numId="17" w16cid:durableId="1071927961">
    <w:abstractNumId w:val="23"/>
  </w:num>
  <w:num w:numId="18" w16cid:durableId="163979068">
    <w:abstractNumId w:val="33"/>
  </w:num>
  <w:num w:numId="19" w16cid:durableId="179666021">
    <w:abstractNumId w:val="36"/>
  </w:num>
  <w:num w:numId="20" w16cid:durableId="72240374">
    <w:abstractNumId w:val="12"/>
  </w:num>
  <w:num w:numId="21" w16cid:durableId="989868561">
    <w:abstractNumId w:val="34"/>
  </w:num>
  <w:num w:numId="22" w16cid:durableId="1865820383">
    <w:abstractNumId w:val="18"/>
  </w:num>
  <w:num w:numId="23" w16cid:durableId="663171806">
    <w:abstractNumId w:val="30"/>
  </w:num>
  <w:num w:numId="24" w16cid:durableId="555314261">
    <w:abstractNumId w:val="21"/>
  </w:num>
  <w:num w:numId="25" w16cid:durableId="1426459586">
    <w:abstractNumId w:val="22"/>
  </w:num>
  <w:num w:numId="26" w16cid:durableId="913589701">
    <w:abstractNumId w:val="4"/>
  </w:num>
  <w:num w:numId="27" w16cid:durableId="1198007162">
    <w:abstractNumId w:val="26"/>
  </w:num>
  <w:num w:numId="28" w16cid:durableId="830025301">
    <w:abstractNumId w:val="15"/>
  </w:num>
  <w:num w:numId="29" w16cid:durableId="598758073">
    <w:abstractNumId w:val="1"/>
  </w:num>
  <w:num w:numId="30" w16cid:durableId="1293511840">
    <w:abstractNumId w:val="9"/>
  </w:num>
  <w:num w:numId="31" w16cid:durableId="296225977">
    <w:abstractNumId w:val="17"/>
  </w:num>
  <w:num w:numId="32" w16cid:durableId="1401363423">
    <w:abstractNumId w:val="32"/>
  </w:num>
  <w:num w:numId="33" w16cid:durableId="1646813170">
    <w:abstractNumId w:val="3"/>
  </w:num>
  <w:num w:numId="34" w16cid:durableId="111023738">
    <w:abstractNumId w:val="6"/>
  </w:num>
  <w:num w:numId="35" w16cid:durableId="1888713166">
    <w:abstractNumId w:val="10"/>
  </w:num>
  <w:num w:numId="36" w16cid:durableId="1054157753">
    <w:abstractNumId w:val="8"/>
  </w:num>
  <w:num w:numId="37" w16cid:durableId="18036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A"/>
    <w:rsid w:val="00000866"/>
    <w:rsid w:val="00002C4A"/>
    <w:rsid w:val="00021FE7"/>
    <w:rsid w:val="00024D36"/>
    <w:rsid w:val="00033915"/>
    <w:rsid w:val="00041237"/>
    <w:rsid w:val="000444BC"/>
    <w:rsid w:val="00063A77"/>
    <w:rsid w:val="00066C0F"/>
    <w:rsid w:val="00093F83"/>
    <w:rsid w:val="000B1860"/>
    <w:rsid w:val="000B3B9B"/>
    <w:rsid w:val="000B765C"/>
    <w:rsid w:val="000C1BC5"/>
    <w:rsid w:val="000C1DE3"/>
    <w:rsid w:val="000D4D35"/>
    <w:rsid w:val="000D77F9"/>
    <w:rsid w:val="000E3E71"/>
    <w:rsid w:val="000F7782"/>
    <w:rsid w:val="00120F58"/>
    <w:rsid w:val="00121196"/>
    <w:rsid w:val="00133B4F"/>
    <w:rsid w:val="00143D22"/>
    <w:rsid w:val="0016588E"/>
    <w:rsid w:val="00172135"/>
    <w:rsid w:val="00186781"/>
    <w:rsid w:val="001B0005"/>
    <w:rsid w:val="001B200F"/>
    <w:rsid w:val="001D0D48"/>
    <w:rsid w:val="001D5BB1"/>
    <w:rsid w:val="001D6349"/>
    <w:rsid w:val="001E2177"/>
    <w:rsid w:val="001E36B3"/>
    <w:rsid w:val="00212323"/>
    <w:rsid w:val="002173F6"/>
    <w:rsid w:val="00243DB1"/>
    <w:rsid w:val="00245F4C"/>
    <w:rsid w:val="00247E09"/>
    <w:rsid w:val="00263CD0"/>
    <w:rsid w:val="00265A73"/>
    <w:rsid w:val="0027213E"/>
    <w:rsid w:val="00293A16"/>
    <w:rsid w:val="00297956"/>
    <w:rsid w:val="002B21F3"/>
    <w:rsid w:val="002D0674"/>
    <w:rsid w:val="002D4215"/>
    <w:rsid w:val="002E43CB"/>
    <w:rsid w:val="002F049D"/>
    <w:rsid w:val="002F0985"/>
    <w:rsid w:val="0031535E"/>
    <w:rsid w:val="00330485"/>
    <w:rsid w:val="0035524A"/>
    <w:rsid w:val="003706C9"/>
    <w:rsid w:val="00374803"/>
    <w:rsid w:val="00381419"/>
    <w:rsid w:val="00384D94"/>
    <w:rsid w:val="003A0D5B"/>
    <w:rsid w:val="003B5883"/>
    <w:rsid w:val="003D7AD2"/>
    <w:rsid w:val="003F50AA"/>
    <w:rsid w:val="00405A09"/>
    <w:rsid w:val="00416B20"/>
    <w:rsid w:val="00423AE7"/>
    <w:rsid w:val="00430CEB"/>
    <w:rsid w:val="00474042"/>
    <w:rsid w:val="00475047"/>
    <w:rsid w:val="00483BA9"/>
    <w:rsid w:val="00494A89"/>
    <w:rsid w:val="00497F5D"/>
    <w:rsid w:val="004C6276"/>
    <w:rsid w:val="004E0624"/>
    <w:rsid w:val="004E2253"/>
    <w:rsid w:val="00502DF6"/>
    <w:rsid w:val="00516174"/>
    <w:rsid w:val="00521254"/>
    <w:rsid w:val="00530D04"/>
    <w:rsid w:val="00554205"/>
    <w:rsid w:val="005639C2"/>
    <w:rsid w:val="005725CC"/>
    <w:rsid w:val="005810D5"/>
    <w:rsid w:val="00587C39"/>
    <w:rsid w:val="005B44E7"/>
    <w:rsid w:val="005D57CE"/>
    <w:rsid w:val="005D73BB"/>
    <w:rsid w:val="005E3B6F"/>
    <w:rsid w:val="005E6028"/>
    <w:rsid w:val="005E6156"/>
    <w:rsid w:val="006177A7"/>
    <w:rsid w:val="006259BF"/>
    <w:rsid w:val="0064551A"/>
    <w:rsid w:val="00651D36"/>
    <w:rsid w:val="0068711E"/>
    <w:rsid w:val="0069135E"/>
    <w:rsid w:val="00693460"/>
    <w:rsid w:val="006A48D5"/>
    <w:rsid w:val="006B0741"/>
    <w:rsid w:val="006B3FD6"/>
    <w:rsid w:val="006C5C62"/>
    <w:rsid w:val="006C6D4A"/>
    <w:rsid w:val="006D3DCA"/>
    <w:rsid w:val="006D6DFD"/>
    <w:rsid w:val="006E1E6F"/>
    <w:rsid w:val="006E6A90"/>
    <w:rsid w:val="006F0D32"/>
    <w:rsid w:val="006F15C8"/>
    <w:rsid w:val="00705368"/>
    <w:rsid w:val="00711A36"/>
    <w:rsid w:val="007201F6"/>
    <w:rsid w:val="00724F9F"/>
    <w:rsid w:val="0074171D"/>
    <w:rsid w:val="00751158"/>
    <w:rsid w:val="00753648"/>
    <w:rsid w:val="00753ABF"/>
    <w:rsid w:val="00766541"/>
    <w:rsid w:val="00773132"/>
    <w:rsid w:val="00781431"/>
    <w:rsid w:val="00796353"/>
    <w:rsid w:val="007A10E6"/>
    <w:rsid w:val="007C5867"/>
    <w:rsid w:val="007D54DB"/>
    <w:rsid w:val="007D5F16"/>
    <w:rsid w:val="008465A8"/>
    <w:rsid w:val="008561D7"/>
    <w:rsid w:val="00873C92"/>
    <w:rsid w:val="00893FA0"/>
    <w:rsid w:val="00897E9F"/>
    <w:rsid w:val="008A07A8"/>
    <w:rsid w:val="008B0319"/>
    <w:rsid w:val="008C0EB5"/>
    <w:rsid w:val="009040A4"/>
    <w:rsid w:val="009137CD"/>
    <w:rsid w:val="00930953"/>
    <w:rsid w:val="00933228"/>
    <w:rsid w:val="00936CCD"/>
    <w:rsid w:val="00943097"/>
    <w:rsid w:val="009501AD"/>
    <w:rsid w:val="009530EF"/>
    <w:rsid w:val="00967536"/>
    <w:rsid w:val="009752CB"/>
    <w:rsid w:val="00980C8D"/>
    <w:rsid w:val="00995495"/>
    <w:rsid w:val="009A77C7"/>
    <w:rsid w:val="009D0FFD"/>
    <w:rsid w:val="009D1DEF"/>
    <w:rsid w:val="009E514B"/>
    <w:rsid w:val="00A07D69"/>
    <w:rsid w:val="00A206BA"/>
    <w:rsid w:val="00A4473C"/>
    <w:rsid w:val="00A4546D"/>
    <w:rsid w:val="00A530C4"/>
    <w:rsid w:val="00A65E34"/>
    <w:rsid w:val="00A74F07"/>
    <w:rsid w:val="00AF4BE3"/>
    <w:rsid w:val="00AF782C"/>
    <w:rsid w:val="00B033E0"/>
    <w:rsid w:val="00B124F0"/>
    <w:rsid w:val="00B50486"/>
    <w:rsid w:val="00B56886"/>
    <w:rsid w:val="00B77CCF"/>
    <w:rsid w:val="00BC49FE"/>
    <w:rsid w:val="00BC4A9A"/>
    <w:rsid w:val="00BD69EF"/>
    <w:rsid w:val="00BF71E8"/>
    <w:rsid w:val="00BF7646"/>
    <w:rsid w:val="00C071DC"/>
    <w:rsid w:val="00C22C8F"/>
    <w:rsid w:val="00C33B65"/>
    <w:rsid w:val="00C47E21"/>
    <w:rsid w:val="00C95C7C"/>
    <w:rsid w:val="00CB585B"/>
    <w:rsid w:val="00D23155"/>
    <w:rsid w:val="00D37195"/>
    <w:rsid w:val="00D41E7E"/>
    <w:rsid w:val="00D60C35"/>
    <w:rsid w:val="00D7372A"/>
    <w:rsid w:val="00D95B20"/>
    <w:rsid w:val="00DA1776"/>
    <w:rsid w:val="00DA1D1D"/>
    <w:rsid w:val="00DA3850"/>
    <w:rsid w:val="00DB0D04"/>
    <w:rsid w:val="00DD3267"/>
    <w:rsid w:val="00DE20BE"/>
    <w:rsid w:val="00DF0CD8"/>
    <w:rsid w:val="00DF2708"/>
    <w:rsid w:val="00DF2E9C"/>
    <w:rsid w:val="00E05EB5"/>
    <w:rsid w:val="00E37FF5"/>
    <w:rsid w:val="00E54011"/>
    <w:rsid w:val="00EC6D6F"/>
    <w:rsid w:val="00F16666"/>
    <w:rsid w:val="00F171A1"/>
    <w:rsid w:val="00F17CBA"/>
    <w:rsid w:val="00F327E0"/>
    <w:rsid w:val="00F35B7C"/>
    <w:rsid w:val="00F3669D"/>
    <w:rsid w:val="00F4245B"/>
    <w:rsid w:val="00F54CCB"/>
    <w:rsid w:val="00F5558A"/>
    <w:rsid w:val="00F66A7F"/>
    <w:rsid w:val="00F73FA2"/>
    <w:rsid w:val="00F75893"/>
    <w:rsid w:val="00F767CA"/>
    <w:rsid w:val="00F83DA5"/>
    <w:rsid w:val="00FA0D65"/>
    <w:rsid w:val="00FB3B39"/>
    <w:rsid w:val="00FB4D18"/>
    <w:rsid w:val="00FC1AFB"/>
    <w:rsid w:val="00FC1E41"/>
    <w:rsid w:val="00FC221D"/>
    <w:rsid w:val="00FD1057"/>
    <w:rsid w:val="00FF482C"/>
    <w:rsid w:val="064EDB33"/>
    <w:rsid w:val="2330A751"/>
    <w:rsid w:val="3C65335F"/>
    <w:rsid w:val="6433F073"/>
    <w:rsid w:val="726A4E53"/>
    <w:rsid w:val="7AC6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D20B5"/>
  <w15:chartTrackingRefBased/>
  <w15:docId w15:val="{5E6964E0-9E2F-4E96-AFB9-53853CDF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1D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2">
    <w:name w:val="Body Text 2"/>
    <w:basedOn w:val="Normal"/>
    <w:semiHidden/>
    <w:rPr>
      <w:b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semiHidden/>
    <w:rPr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46D"/>
    <w:rPr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5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46D"/>
    <w:rPr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46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30485"/>
    <w:pPr>
      <w:ind w:left="720"/>
    </w:pPr>
  </w:style>
  <w:style w:type="table" w:styleId="TableGrid">
    <w:name w:val="Table Grid"/>
    <w:basedOn w:val="TableNormal"/>
    <w:uiPriority w:val="39"/>
    <w:rsid w:val="0048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1FE7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21FE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F75893"/>
    <w:rPr>
      <w:sz w:val="22"/>
      <w:lang w:eastAsia="en-US"/>
    </w:rPr>
  </w:style>
  <w:style w:type="character" w:styleId="Strong">
    <w:name w:val="Strong"/>
    <w:uiPriority w:val="22"/>
    <w:qFormat/>
    <w:rsid w:val="00384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ome-startleeds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cuitment@home-startleed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D10F099712F48934EBE9A2B89C60D" ma:contentTypeVersion="6" ma:contentTypeDescription="Create a new document." ma:contentTypeScope="" ma:versionID="785dcd7b1cb52c811a1e12b3cc170c97">
  <xsd:schema xmlns:xsd="http://www.w3.org/2001/XMLSchema" xmlns:xs="http://www.w3.org/2001/XMLSchema" xmlns:p="http://schemas.microsoft.com/office/2006/metadata/properties" xmlns:ns2="2e5c2611-ed7b-4a49-9065-9c139c28ccd1" xmlns:ns3="53fc7881-8f6f-4a76-917a-2698adc6c565" targetNamespace="http://schemas.microsoft.com/office/2006/metadata/properties" ma:root="true" ma:fieldsID="eff2cfa9f14f8b1f163978e11d0664e5" ns2:_="" ns3:_="">
    <xsd:import namespace="2e5c2611-ed7b-4a49-9065-9c139c28ccd1"/>
    <xsd:import namespace="53fc7881-8f6f-4a76-917a-2698adc6c5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c2611-ed7b-4a49-9065-9c139c28cc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7881-8f6f-4a76-917a-2698adc6c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A1693-9C66-40D6-A1B9-BC02E5E29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c2611-ed7b-4a49-9065-9c139c28ccd1"/>
    <ds:schemaRef ds:uri="53fc7881-8f6f-4a76-917a-2698adc6c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ED142-A469-4689-987B-FFEB9DE9B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6174E-FCFC-47FB-B64E-8E5E098F4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0E896-78F5-43D0-BFA9-256E01228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1</Words>
  <Characters>8499</Characters>
  <Application>Microsoft Office Word</Application>
  <DocSecurity>0</DocSecurity>
  <Lines>70</Lines>
  <Paragraphs>19</Paragraphs>
  <ScaleCrop>false</ScaleCrop>
  <Company>Home Start Leeds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 QUESTIONNAIRE</dc:title>
  <dc:subject/>
  <dc:creator>Authorized User</dc:creator>
  <cp:keywords/>
  <cp:lastModifiedBy>Tracey Simpson-Laing</cp:lastModifiedBy>
  <cp:revision>32</cp:revision>
  <cp:lastPrinted>2019-01-31T13:19:00Z</cp:lastPrinted>
  <dcterms:created xsi:type="dcterms:W3CDTF">2022-11-29T11:21:00Z</dcterms:created>
  <dcterms:modified xsi:type="dcterms:W3CDTF">2024-03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D10F099712F48934EBE9A2B89C60D</vt:lpwstr>
  </property>
  <property fmtid="{D5CDD505-2E9C-101B-9397-08002B2CF9AE}" pid="3" name="Order">
    <vt:r8>32800</vt:r8>
  </property>
</Properties>
</file>